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F314A" w14:textId="77777777" w:rsidR="00D52B26" w:rsidRPr="00947358" w:rsidRDefault="005705BA" w:rsidP="00BD3DAB">
      <w:pPr>
        <w:jc w:val="center"/>
        <w:rPr>
          <w:b/>
          <w:bCs/>
          <w:sz w:val="28"/>
          <w:szCs w:val="28"/>
        </w:rPr>
      </w:pPr>
      <w:r w:rsidRPr="00947358">
        <w:rPr>
          <w:b/>
          <w:bCs/>
          <w:sz w:val="28"/>
          <w:szCs w:val="28"/>
        </w:rPr>
        <w:t>Решение заданий учебной практики</w:t>
      </w:r>
      <w:r w:rsidR="003E44A9" w:rsidRPr="00947358">
        <w:rPr>
          <w:b/>
          <w:bCs/>
          <w:sz w:val="28"/>
          <w:szCs w:val="28"/>
        </w:rPr>
        <w:t xml:space="preserve"> студента группы ИСП 42</w:t>
      </w:r>
      <w:r w:rsidR="0002187F" w:rsidRPr="00947358">
        <w:rPr>
          <w:b/>
          <w:bCs/>
          <w:sz w:val="28"/>
          <w:szCs w:val="28"/>
        </w:rPr>
        <w:t>-9</w:t>
      </w:r>
      <w:r w:rsidR="00D52B26" w:rsidRPr="00947358">
        <w:rPr>
          <w:b/>
          <w:bCs/>
          <w:sz w:val="28"/>
          <w:szCs w:val="28"/>
        </w:rPr>
        <w:t xml:space="preserve"> </w:t>
      </w:r>
    </w:p>
    <w:p w14:paraId="5622879F" w14:textId="77777777" w:rsidR="005705BA" w:rsidRPr="00947358" w:rsidRDefault="00D52B26" w:rsidP="00BD3DAB">
      <w:pPr>
        <w:jc w:val="center"/>
        <w:rPr>
          <w:b/>
          <w:bCs/>
          <w:sz w:val="28"/>
          <w:szCs w:val="28"/>
        </w:rPr>
      </w:pPr>
      <w:r w:rsidRPr="00947358">
        <w:rPr>
          <w:b/>
          <w:bCs/>
          <w:sz w:val="28"/>
          <w:szCs w:val="28"/>
        </w:rPr>
        <w:t>Чекмарёва Ивана Александровича</w:t>
      </w:r>
    </w:p>
    <w:p w14:paraId="05B9D142" w14:textId="77777777" w:rsidR="00833A4F" w:rsidRPr="00947358" w:rsidRDefault="00833A4F" w:rsidP="00833A4F">
      <w:pPr>
        <w:spacing w:line="360" w:lineRule="auto"/>
        <w:jc w:val="center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ПМ 06. Сопровождение информационных систем</w:t>
      </w:r>
    </w:p>
    <w:p w14:paraId="449D7E88" w14:textId="77777777" w:rsidR="00833A4F" w:rsidRPr="00947358" w:rsidRDefault="00833A4F" w:rsidP="00833A4F">
      <w:pPr>
        <w:spacing w:line="360" w:lineRule="auto"/>
        <w:jc w:val="center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по специальности 09.02.07 Информационные системы и программирование</w:t>
      </w:r>
    </w:p>
    <w:p w14:paraId="690C1207" w14:textId="77777777" w:rsidR="005705BA" w:rsidRPr="00947358" w:rsidRDefault="005705BA" w:rsidP="000E0276">
      <w:pPr>
        <w:rPr>
          <w:sz w:val="28"/>
          <w:szCs w:val="28"/>
        </w:rPr>
      </w:pPr>
    </w:p>
    <w:p w14:paraId="0F1C8298" w14:textId="77777777" w:rsidR="00D52B26" w:rsidRPr="00947358" w:rsidRDefault="00D52B26" w:rsidP="000E0276">
      <w:pPr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Задание 1.</w:t>
      </w:r>
      <w:r w:rsidR="00194360" w:rsidRPr="00947358">
        <w:rPr>
          <w:b/>
          <w:sz w:val="28"/>
          <w:szCs w:val="28"/>
        </w:rPr>
        <w:t xml:space="preserve"> Проанализировать бизнес-процессы в техникуме.</w:t>
      </w:r>
    </w:p>
    <w:p w14:paraId="53CAB1D9" w14:textId="77777777" w:rsidR="00337EAC" w:rsidRPr="00947358" w:rsidRDefault="00337EAC" w:rsidP="000E0276">
      <w:pPr>
        <w:rPr>
          <w:sz w:val="28"/>
          <w:szCs w:val="28"/>
        </w:rPr>
      </w:pPr>
    </w:p>
    <w:p w14:paraId="2215A741" w14:textId="77777777" w:rsidR="00337EAC" w:rsidRPr="00947358" w:rsidRDefault="00337EAC" w:rsidP="000E0276">
      <w:pPr>
        <w:rPr>
          <w:sz w:val="28"/>
          <w:szCs w:val="28"/>
        </w:rPr>
      </w:pPr>
      <w:r w:rsidRPr="00947358">
        <w:rPr>
          <w:sz w:val="28"/>
          <w:szCs w:val="28"/>
        </w:rPr>
        <w:t xml:space="preserve">Таблица 1 – </w:t>
      </w:r>
      <w:r w:rsidRPr="00947358">
        <w:rPr>
          <w:sz w:val="28"/>
          <w:szCs w:val="28"/>
          <w:lang w:val="en-US"/>
        </w:rPr>
        <w:t>SWOT</w:t>
      </w:r>
      <w:r w:rsidRPr="00947358">
        <w:rPr>
          <w:sz w:val="28"/>
          <w:szCs w:val="28"/>
        </w:rPr>
        <w:t xml:space="preserve"> </w:t>
      </w:r>
      <w:r w:rsidR="00A65644" w:rsidRPr="00947358">
        <w:rPr>
          <w:sz w:val="28"/>
          <w:szCs w:val="28"/>
        </w:rPr>
        <w:t>а</w:t>
      </w:r>
      <w:r w:rsidRPr="00947358">
        <w:rPr>
          <w:sz w:val="28"/>
          <w:szCs w:val="28"/>
        </w:rPr>
        <w:t>нализ</w:t>
      </w:r>
      <w:r w:rsidR="00A65644" w:rsidRPr="00947358">
        <w:rPr>
          <w:sz w:val="28"/>
          <w:szCs w:val="28"/>
        </w:rPr>
        <w:t xml:space="preserve"> бизнес-процессов в технику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4"/>
        <w:gridCol w:w="5056"/>
      </w:tblGrid>
      <w:tr w:rsidR="00337EAC" w:rsidRPr="00947358" w14:paraId="3AE579FF" w14:textId="77777777" w:rsidTr="00785C05">
        <w:trPr>
          <w:trHeight w:val="271"/>
        </w:trPr>
        <w:tc>
          <w:tcPr>
            <w:tcW w:w="5054" w:type="dxa"/>
            <w:shd w:val="clear" w:color="auto" w:fill="auto"/>
          </w:tcPr>
          <w:p w14:paraId="33BE1ECA" w14:textId="77777777" w:rsidR="00337EAC" w:rsidRPr="00947358" w:rsidRDefault="00337EAC" w:rsidP="00785C05">
            <w:pPr>
              <w:jc w:val="center"/>
              <w:rPr>
                <w:b/>
              </w:rPr>
            </w:pPr>
            <w:r w:rsidRPr="00947358">
              <w:rPr>
                <w:b/>
              </w:rPr>
              <w:t>Силы (Strengths)</w:t>
            </w:r>
          </w:p>
        </w:tc>
        <w:tc>
          <w:tcPr>
            <w:tcW w:w="5056" w:type="dxa"/>
            <w:shd w:val="clear" w:color="auto" w:fill="auto"/>
          </w:tcPr>
          <w:p w14:paraId="1FAFEB60" w14:textId="77777777" w:rsidR="00337EAC" w:rsidRPr="00947358" w:rsidRDefault="00337EAC" w:rsidP="00785C05">
            <w:pPr>
              <w:jc w:val="center"/>
              <w:rPr>
                <w:b/>
              </w:rPr>
            </w:pPr>
            <w:r w:rsidRPr="00947358">
              <w:rPr>
                <w:b/>
              </w:rPr>
              <w:t>Слабости (Weaknesses)</w:t>
            </w:r>
          </w:p>
        </w:tc>
      </w:tr>
      <w:tr w:rsidR="00337EAC" w:rsidRPr="00947358" w14:paraId="7C1E4D7E" w14:textId="77777777" w:rsidTr="00785C05">
        <w:trPr>
          <w:trHeight w:val="4998"/>
        </w:trPr>
        <w:tc>
          <w:tcPr>
            <w:tcW w:w="5054" w:type="dxa"/>
            <w:shd w:val="clear" w:color="auto" w:fill="auto"/>
          </w:tcPr>
          <w:p w14:paraId="1086075A" w14:textId="77777777" w:rsidR="00337EAC" w:rsidRPr="00947358" w:rsidRDefault="00337EAC" w:rsidP="00337EAC">
            <w:r w:rsidRPr="00947358">
              <w:t>1. Опытный персонал: преподаватели и сотрудники техникума имеют опыт работы с различной техникой и могут эффективно использовать ее для обучения.</w:t>
            </w:r>
          </w:p>
          <w:p w14:paraId="00D4C7C3" w14:textId="77777777" w:rsidR="00337EAC" w:rsidRPr="00947358" w:rsidRDefault="00337EAC" w:rsidP="00337EAC">
            <w:r w:rsidRPr="00947358">
              <w:t>2. Оборудование: техникум располагает современным оборудованием и техникой, что позволяет студентам получить практические навыки.</w:t>
            </w:r>
          </w:p>
          <w:p w14:paraId="7E0042ED" w14:textId="77777777" w:rsidR="00337EAC" w:rsidRPr="00947358" w:rsidRDefault="00337EAC" w:rsidP="00337EAC">
            <w:r w:rsidRPr="00947358">
              <w:t>3. Структурированная организация: техникум имеет четкую структуру и организацию, что позволяет эффективно управлять процессами обучения и использования техники.</w:t>
            </w:r>
          </w:p>
          <w:p w14:paraId="6B147C0D" w14:textId="77777777" w:rsidR="00337EAC" w:rsidRPr="00947358" w:rsidRDefault="00337EAC" w:rsidP="00337EAC">
            <w:r w:rsidRPr="00947358">
              <w:t>4. Система учета: техникум уже имеет систему учета техники, хотя она может быть несовершенной.</w:t>
            </w:r>
          </w:p>
        </w:tc>
        <w:tc>
          <w:tcPr>
            <w:tcW w:w="5056" w:type="dxa"/>
            <w:shd w:val="clear" w:color="auto" w:fill="auto"/>
          </w:tcPr>
          <w:p w14:paraId="0BE7F124" w14:textId="77777777" w:rsidR="00337EAC" w:rsidRPr="00947358" w:rsidRDefault="00337EAC" w:rsidP="00337EAC">
            <w:r w:rsidRPr="00947358">
              <w:t>1. Неэффективное использование ресурсов: техникум может не использовать свою технику и оборудование в полной мере, что приводит к неэффективному использованию ресурсов.</w:t>
            </w:r>
          </w:p>
          <w:p w14:paraId="5C1AB3A4" w14:textId="77777777" w:rsidR="00337EAC" w:rsidRPr="00947358" w:rsidRDefault="00337EAC" w:rsidP="00337EAC">
            <w:r w:rsidRPr="00947358">
              <w:t>2. Отсутствие автоматизации: многие процессы учета и управления техникой выполняются вручную, что может привести к ошибкам и неэффективности.</w:t>
            </w:r>
          </w:p>
          <w:p w14:paraId="076A71F3" w14:textId="77777777" w:rsidR="00337EAC" w:rsidRPr="00947358" w:rsidRDefault="00337EAC" w:rsidP="00337EAC">
            <w:r w:rsidRPr="00947358">
              <w:t>3. Необходимость обновления оборудования: техникум может нуждаться в обновлении своего оборудования и техники, чтобы соответствовать современным требованиям.</w:t>
            </w:r>
          </w:p>
          <w:p w14:paraId="19A222D0" w14:textId="77777777" w:rsidR="00337EAC" w:rsidRPr="00947358" w:rsidRDefault="00337EAC" w:rsidP="00337EAC">
            <w:r w:rsidRPr="00947358">
              <w:t>4. Ограниченный доступ к информации: сотрудники и преподаватели техникума могут не иметь доступа к необходимой информации о технике и оборудовании.</w:t>
            </w:r>
          </w:p>
        </w:tc>
      </w:tr>
      <w:tr w:rsidR="00337EAC" w:rsidRPr="00947358" w14:paraId="5EF69005" w14:textId="77777777" w:rsidTr="00785C05">
        <w:trPr>
          <w:trHeight w:val="271"/>
        </w:trPr>
        <w:tc>
          <w:tcPr>
            <w:tcW w:w="5054" w:type="dxa"/>
            <w:shd w:val="clear" w:color="auto" w:fill="auto"/>
          </w:tcPr>
          <w:p w14:paraId="318FC300" w14:textId="77777777" w:rsidR="00337EAC" w:rsidRPr="00947358" w:rsidRDefault="00337EAC" w:rsidP="00785C05">
            <w:pPr>
              <w:jc w:val="center"/>
              <w:rPr>
                <w:b/>
              </w:rPr>
            </w:pPr>
            <w:r w:rsidRPr="00947358">
              <w:rPr>
                <w:b/>
              </w:rPr>
              <w:t>Возможности (Opportunities)</w:t>
            </w:r>
          </w:p>
        </w:tc>
        <w:tc>
          <w:tcPr>
            <w:tcW w:w="5056" w:type="dxa"/>
            <w:shd w:val="clear" w:color="auto" w:fill="auto"/>
          </w:tcPr>
          <w:p w14:paraId="7338A3F3" w14:textId="77777777" w:rsidR="00337EAC" w:rsidRPr="00947358" w:rsidRDefault="00337EAC" w:rsidP="00785C05">
            <w:pPr>
              <w:jc w:val="center"/>
              <w:rPr>
                <w:b/>
              </w:rPr>
            </w:pPr>
            <w:r w:rsidRPr="00947358">
              <w:rPr>
                <w:b/>
              </w:rPr>
              <w:t>Угрозы (Threats)</w:t>
            </w:r>
          </w:p>
        </w:tc>
      </w:tr>
      <w:tr w:rsidR="00337EAC" w:rsidRPr="00947358" w14:paraId="42082977" w14:textId="77777777" w:rsidTr="00785C05">
        <w:trPr>
          <w:trHeight w:val="5542"/>
        </w:trPr>
        <w:tc>
          <w:tcPr>
            <w:tcW w:w="5054" w:type="dxa"/>
            <w:shd w:val="clear" w:color="auto" w:fill="auto"/>
          </w:tcPr>
          <w:p w14:paraId="33FFFBA4" w14:textId="77777777" w:rsidR="00337EAC" w:rsidRPr="00947358" w:rsidRDefault="00337EAC" w:rsidP="00337EAC">
            <w:r w:rsidRPr="00947358">
              <w:t>1. Разработка информационной системы: создание информационной системы для учета техники может помочь техникуму автоматизировать процессы и повысить эффективность.</w:t>
            </w:r>
          </w:p>
          <w:p w14:paraId="7E6584A9" w14:textId="77777777" w:rsidR="00337EAC" w:rsidRPr="00947358" w:rsidRDefault="00337EAC" w:rsidP="00337EAC">
            <w:r w:rsidRPr="00947358">
              <w:t>2. Интеграция с другими системами: интеграция информационной системы с другими системами техникума может повысить общую эффективность и производительность.</w:t>
            </w:r>
          </w:p>
          <w:p w14:paraId="179F4F8B" w14:textId="77777777" w:rsidR="00337EAC" w:rsidRPr="00947358" w:rsidRDefault="00337EAC" w:rsidP="00337EAC">
            <w:r w:rsidRPr="00947358">
              <w:t>3. Повышение качества обучения: использование информационной системы может помочь улучшить качество обучения и повысить удовлетворенность студентов.</w:t>
            </w:r>
          </w:p>
          <w:p w14:paraId="55BB3C9F" w14:textId="77777777" w:rsidR="00337EAC" w:rsidRPr="00947358" w:rsidRDefault="00337EAC" w:rsidP="00337EAC">
            <w:r w:rsidRPr="00947358">
              <w:t>4. Расширение возможностей: информационная система может предоставить новые возможности для техникума, такие как онлайн-обучение и дистанционное управление техникой.</w:t>
            </w:r>
          </w:p>
        </w:tc>
        <w:tc>
          <w:tcPr>
            <w:tcW w:w="5056" w:type="dxa"/>
            <w:shd w:val="clear" w:color="auto" w:fill="auto"/>
          </w:tcPr>
          <w:p w14:paraId="0B11714A" w14:textId="77777777" w:rsidR="00337EAC" w:rsidRPr="00947358" w:rsidRDefault="00337EAC" w:rsidP="00337EAC">
            <w:r w:rsidRPr="00947358">
              <w:t>1. Конкуренция: техникум может столкнуться с конкуренцией со стороны других образовательных учреждений, которые могут предложить более современные и эффективные системы учета техники.</w:t>
            </w:r>
          </w:p>
          <w:p w14:paraId="3733C8F9" w14:textId="77777777" w:rsidR="00337EAC" w:rsidRPr="00947358" w:rsidRDefault="00337EAC" w:rsidP="00337EAC">
            <w:r w:rsidRPr="00947358">
              <w:t>2. Изменения в законодательстве: изменения в законодательстве или нормативных актах могут потребовать от техникума изменить свою систему учета техники.</w:t>
            </w:r>
          </w:p>
          <w:p w14:paraId="58B1CEEC" w14:textId="77777777" w:rsidR="00337EAC" w:rsidRPr="00947358" w:rsidRDefault="00337EAC" w:rsidP="00337EAC">
            <w:r w:rsidRPr="00947358">
              <w:t>3. Кибербезопасность: информационная система техникума может быть уязвима для кибератак, что может привести к потере данных и нарушению работы.</w:t>
            </w:r>
          </w:p>
          <w:p w14:paraId="385C251A" w14:textId="77777777" w:rsidR="00337EAC" w:rsidRPr="00947358" w:rsidRDefault="00337EAC" w:rsidP="00337EAC">
            <w:r w:rsidRPr="00947358">
              <w:t>4. Финансовые ограничения: техникум может столкнуться с финансовыми ограничениями, которые могут помешать ему внедрить информационную систему или обновить оборудование.</w:t>
            </w:r>
          </w:p>
        </w:tc>
      </w:tr>
    </w:tbl>
    <w:p w14:paraId="4E2B9DF6" w14:textId="77777777" w:rsidR="00A425F7" w:rsidRPr="00947358" w:rsidRDefault="00A425F7" w:rsidP="00785C05">
      <w:pPr>
        <w:rPr>
          <w:sz w:val="28"/>
          <w:szCs w:val="28"/>
        </w:rPr>
      </w:pPr>
    </w:p>
    <w:p w14:paraId="7A57B723" w14:textId="77777777" w:rsidR="00785C05" w:rsidRPr="00947358" w:rsidRDefault="00683D2B" w:rsidP="00785C05">
      <w:pPr>
        <w:rPr>
          <w:sz w:val="28"/>
          <w:szCs w:val="28"/>
        </w:rPr>
      </w:pPr>
      <w:r w:rsidRPr="00947358">
        <w:rPr>
          <w:sz w:val="28"/>
          <w:szCs w:val="28"/>
          <w:lang w:val="en-US"/>
        </w:rPr>
        <w:lastRenderedPageBreak/>
        <w:t>C</w:t>
      </w:r>
      <w:r w:rsidRPr="00947358">
        <w:rPr>
          <w:sz w:val="28"/>
          <w:szCs w:val="28"/>
        </w:rPr>
        <w:t xml:space="preserve"> помощью</w:t>
      </w:r>
      <w:r w:rsidR="00337EAC" w:rsidRPr="00947358">
        <w:rPr>
          <w:sz w:val="28"/>
          <w:szCs w:val="28"/>
        </w:rPr>
        <w:t xml:space="preserve"> SWOT-анализ</w:t>
      </w:r>
      <w:r w:rsidRPr="00947358">
        <w:rPr>
          <w:sz w:val="28"/>
          <w:szCs w:val="28"/>
        </w:rPr>
        <w:t>а легко</w:t>
      </w:r>
      <w:r w:rsidR="00337EAC" w:rsidRPr="00947358">
        <w:rPr>
          <w:sz w:val="28"/>
          <w:szCs w:val="28"/>
        </w:rPr>
        <w:t xml:space="preserve"> определить сильные и слабые стороны техникума в рамках работы с техникой, а также возможности и угрозы, связанные с разработкой информационной системы для учета техники.</w:t>
      </w:r>
    </w:p>
    <w:p w14:paraId="1219B294" w14:textId="77777777" w:rsidR="00785C05" w:rsidRPr="00947358" w:rsidRDefault="00785C05" w:rsidP="00785C05">
      <w:pPr>
        <w:rPr>
          <w:sz w:val="28"/>
          <w:szCs w:val="28"/>
        </w:rPr>
      </w:pPr>
      <w:r w:rsidRPr="00947358">
        <w:rPr>
          <w:sz w:val="28"/>
          <w:szCs w:val="28"/>
        </w:rPr>
        <w:t>Техникум обладает значительными преимуществами, такими как опытный персонал, современное оборудование и четкая структура организации. Эти сильные стороны позволяют эффективно управлять процессами обучения и использования техники. Однако, несмотря на наличие системы учета, техникум сталкивается с проблемами неэффективного использования ресурсов и отсутствия автоматизации, что может приводить к ошибкам и снижению производительности.</w:t>
      </w:r>
    </w:p>
    <w:p w14:paraId="7EE48ACA" w14:textId="77777777" w:rsidR="00785C05" w:rsidRPr="00947358" w:rsidRDefault="00785C05" w:rsidP="00785C05">
      <w:pPr>
        <w:rPr>
          <w:sz w:val="28"/>
          <w:szCs w:val="28"/>
        </w:rPr>
      </w:pPr>
      <w:r w:rsidRPr="00947358">
        <w:rPr>
          <w:sz w:val="28"/>
          <w:szCs w:val="28"/>
        </w:rPr>
        <w:t>Существуют значительные возможности для улучшения, включая разработку и внедрение информационной системы для учета техники, что поможет автоматизировать процессы и повысить общую эффективность. Интеграция этой системы с другими системами техникума может улучшить качество обучения и удовлетворенность студентов, а также предоставить новые возможности, такие как онлайн-обучение и дистанционное управление техникой. Однако для реализации этих возможностей потребуется обновление оборудования и преодоление финансовых ограничений.</w:t>
      </w:r>
    </w:p>
    <w:p w14:paraId="20AD5BF9" w14:textId="77777777" w:rsidR="00785C05" w:rsidRPr="00947358" w:rsidRDefault="00785C05" w:rsidP="00785C05">
      <w:pPr>
        <w:rPr>
          <w:sz w:val="28"/>
          <w:szCs w:val="28"/>
        </w:rPr>
      </w:pPr>
      <w:r w:rsidRPr="00947358">
        <w:rPr>
          <w:sz w:val="28"/>
          <w:szCs w:val="28"/>
        </w:rPr>
        <w:t>Техникум также сталкивается с угрозами, такими как конкуренция со стороны других образовательных учреждений, изменения в законодательстве и риски, связанные с кибербезопасностью. Финансовые ограничения могут помешать внедрению новых систем и обновлению оборудования. Для успешного развития техникуму необходимо учитывать эти угрозы и разработать стратегию, направленную на преодоление слабостей и использование возможностей для повышения эффективности и качества обучения.</w:t>
      </w:r>
    </w:p>
    <w:p w14:paraId="35AE2B36" w14:textId="77777777" w:rsidR="0012527F" w:rsidRPr="00947358" w:rsidRDefault="0012527F" w:rsidP="000E0276">
      <w:pPr>
        <w:rPr>
          <w:sz w:val="28"/>
          <w:szCs w:val="28"/>
        </w:rPr>
      </w:pPr>
    </w:p>
    <w:p w14:paraId="75BC8297" w14:textId="77777777" w:rsidR="00D52B26" w:rsidRPr="00947358" w:rsidRDefault="00D52B26" w:rsidP="00D52B26">
      <w:pPr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Задание 2.</w:t>
      </w:r>
      <w:r w:rsidR="00194360" w:rsidRPr="00947358">
        <w:rPr>
          <w:b/>
          <w:sz w:val="28"/>
          <w:szCs w:val="28"/>
        </w:rPr>
        <w:t xml:space="preserve"> Разработать график разработки и внедрения информационной системы.</w:t>
      </w:r>
    </w:p>
    <w:p w14:paraId="5BEAE21A" w14:textId="27FBE4B2" w:rsidR="00A030FA" w:rsidRPr="00947358" w:rsidRDefault="00B027FA" w:rsidP="00D52B26">
      <w:pPr>
        <w:rPr>
          <w:sz w:val="28"/>
          <w:szCs w:val="28"/>
        </w:rPr>
      </w:pPr>
      <w:r w:rsidRPr="00947358">
        <w:rPr>
          <w:noProof/>
          <w:sz w:val="28"/>
          <w:szCs w:val="28"/>
        </w:rPr>
        <w:drawing>
          <wp:inline distT="0" distB="0" distL="0" distR="0" wp14:anchorId="62A7B0C6" wp14:editId="772D82B2">
            <wp:extent cx="5934075" cy="257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0D40A" w14:textId="77777777" w:rsidR="00D52B26" w:rsidRPr="00947358" w:rsidRDefault="00A65644" w:rsidP="00A65644">
      <w:pPr>
        <w:jc w:val="center"/>
        <w:rPr>
          <w:sz w:val="28"/>
          <w:szCs w:val="28"/>
        </w:rPr>
      </w:pPr>
      <w:r w:rsidRPr="00947358">
        <w:rPr>
          <w:sz w:val="28"/>
          <w:szCs w:val="28"/>
        </w:rPr>
        <w:t>Рис. 1</w:t>
      </w:r>
      <w:r w:rsidR="00A030FA" w:rsidRPr="00947358">
        <w:rPr>
          <w:sz w:val="28"/>
          <w:szCs w:val="28"/>
        </w:rPr>
        <w:t xml:space="preserve"> </w:t>
      </w:r>
      <w:r w:rsidR="00683D2B" w:rsidRPr="00947358">
        <w:rPr>
          <w:sz w:val="28"/>
          <w:szCs w:val="28"/>
        </w:rPr>
        <w:t xml:space="preserve">– </w:t>
      </w:r>
      <w:r w:rsidR="00A030FA" w:rsidRPr="00947358">
        <w:rPr>
          <w:sz w:val="28"/>
          <w:szCs w:val="28"/>
        </w:rPr>
        <w:t>Сетевой график проекта</w:t>
      </w:r>
    </w:p>
    <w:p w14:paraId="1E03603F" w14:textId="77777777" w:rsidR="00337EAC" w:rsidRDefault="00337EAC" w:rsidP="00D52B26">
      <w:pPr>
        <w:rPr>
          <w:sz w:val="28"/>
          <w:szCs w:val="28"/>
        </w:rPr>
      </w:pPr>
    </w:p>
    <w:p w14:paraId="5199335A" w14:textId="77777777" w:rsidR="00CB575C" w:rsidRDefault="00CB575C" w:rsidP="00D52B26">
      <w:pPr>
        <w:rPr>
          <w:sz w:val="28"/>
          <w:szCs w:val="28"/>
        </w:rPr>
      </w:pPr>
    </w:p>
    <w:p w14:paraId="141C1151" w14:textId="77777777" w:rsidR="00CB575C" w:rsidRDefault="00CB575C" w:rsidP="00D52B26">
      <w:pPr>
        <w:rPr>
          <w:sz w:val="28"/>
          <w:szCs w:val="28"/>
        </w:rPr>
      </w:pPr>
    </w:p>
    <w:p w14:paraId="56896FD4" w14:textId="77777777" w:rsidR="00CB575C" w:rsidRPr="00947358" w:rsidRDefault="00CB575C" w:rsidP="00D52B26">
      <w:pPr>
        <w:rPr>
          <w:sz w:val="28"/>
          <w:szCs w:val="28"/>
        </w:rPr>
      </w:pPr>
    </w:p>
    <w:p w14:paraId="029017D9" w14:textId="77777777" w:rsidR="00A030FA" w:rsidRPr="00947358" w:rsidRDefault="00A030FA" w:rsidP="00785C05">
      <w:pPr>
        <w:rPr>
          <w:sz w:val="28"/>
          <w:szCs w:val="28"/>
        </w:rPr>
      </w:pPr>
      <w:r w:rsidRPr="00947358">
        <w:rPr>
          <w:sz w:val="28"/>
          <w:szCs w:val="28"/>
        </w:rPr>
        <w:lastRenderedPageBreak/>
        <w:t>Таблица 2 – Условные обо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8019"/>
      </w:tblGrid>
      <w:tr w:rsidR="00A030FA" w:rsidRPr="00947358" w14:paraId="348E8524" w14:textId="77777777" w:rsidTr="00FC416F">
        <w:tc>
          <w:tcPr>
            <w:tcW w:w="1552" w:type="dxa"/>
            <w:shd w:val="clear" w:color="auto" w:fill="auto"/>
          </w:tcPr>
          <w:p w14:paraId="6CEF93D4" w14:textId="77777777" w:rsidR="00A030FA" w:rsidRPr="00947358" w:rsidRDefault="00A030FA" w:rsidP="00D52B26">
            <w:r w:rsidRPr="00947358">
              <w:t>Обозначение</w:t>
            </w:r>
          </w:p>
        </w:tc>
        <w:tc>
          <w:tcPr>
            <w:tcW w:w="8019" w:type="dxa"/>
            <w:shd w:val="clear" w:color="auto" w:fill="auto"/>
          </w:tcPr>
          <w:p w14:paraId="3E072E78" w14:textId="77777777" w:rsidR="00A030FA" w:rsidRPr="00947358" w:rsidRDefault="00A030FA" w:rsidP="00D52B26">
            <w:r w:rsidRPr="00947358">
              <w:t>Расшифровка</w:t>
            </w:r>
          </w:p>
        </w:tc>
      </w:tr>
      <w:tr w:rsidR="00A030FA" w:rsidRPr="00947358" w14:paraId="45575BBC" w14:textId="77777777" w:rsidTr="00FC416F">
        <w:tc>
          <w:tcPr>
            <w:tcW w:w="1552" w:type="dxa"/>
            <w:shd w:val="clear" w:color="auto" w:fill="auto"/>
          </w:tcPr>
          <w:p w14:paraId="5A967DDC" w14:textId="77777777" w:rsidR="00A030FA" w:rsidRPr="00947358" w:rsidRDefault="00A030FA" w:rsidP="00D52B26">
            <w:r w:rsidRPr="00947358">
              <w:rPr>
                <w:lang w:val="en-US"/>
              </w:rPr>
              <w:t>X</w:t>
            </w:r>
            <w:r w:rsidRPr="00947358">
              <w:t>1</w:t>
            </w:r>
          </w:p>
        </w:tc>
        <w:tc>
          <w:tcPr>
            <w:tcW w:w="8019" w:type="dxa"/>
            <w:shd w:val="clear" w:color="auto" w:fill="auto"/>
          </w:tcPr>
          <w:p w14:paraId="5A673B36" w14:textId="77777777" w:rsidR="00A030FA" w:rsidRPr="00947358" w:rsidRDefault="00A030FA" w:rsidP="00D52B26">
            <w:r w:rsidRPr="00947358">
              <w:t>Анализ требований</w:t>
            </w:r>
          </w:p>
        </w:tc>
      </w:tr>
      <w:tr w:rsidR="00593981" w:rsidRPr="00947358" w14:paraId="20E4C91D" w14:textId="77777777" w:rsidTr="00FC416F">
        <w:tc>
          <w:tcPr>
            <w:tcW w:w="1552" w:type="dxa"/>
            <w:shd w:val="clear" w:color="auto" w:fill="auto"/>
          </w:tcPr>
          <w:p w14:paraId="43672253" w14:textId="77777777" w:rsidR="00593981" w:rsidRPr="00947358" w:rsidRDefault="00593981" w:rsidP="00593981">
            <w:r w:rsidRPr="00947358">
              <w:rPr>
                <w:lang w:val="en-US"/>
              </w:rPr>
              <w:t>X</w:t>
            </w:r>
            <w:r w:rsidRPr="00947358">
              <w:t>2</w:t>
            </w:r>
          </w:p>
        </w:tc>
        <w:tc>
          <w:tcPr>
            <w:tcW w:w="8019" w:type="dxa"/>
            <w:shd w:val="clear" w:color="auto" w:fill="auto"/>
          </w:tcPr>
          <w:p w14:paraId="669C9AA0" w14:textId="77777777" w:rsidR="00593981" w:rsidRPr="00947358" w:rsidRDefault="00593981" w:rsidP="00593981">
            <w:r w:rsidRPr="00947358">
              <w:t>Выбор лучшей конфигурации для баз данных</w:t>
            </w:r>
          </w:p>
        </w:tc>
      </w:tr>
      <w:tr w:rsidR="00593981" w:rsidRPr="00947358" w14:paraId="7E6839F0" w14:textId="77777777" w:rsidTr="00FC416F">
        <w:tc>
          <w:tcPr>
            <w:tcW w:w="1552" w:type="dxa"/>
            <w:shd w:val="clear" w:color="auto" w:fill="auto"/>
          </w:tcPr>
          <w:p w14:paraId="040420F9" w14:textId="77777777" w:rsidR="00593981" w:rsidRPr="00947358" w:rsidRDefault="00593981" w:rsidP="00593981">
            <w:r w:rsidRPr="00947358">
              <w:rPr>
                <w:lang w:val="en-US"/>
              </w:rPr>
              <w:t>X</w:t>
            </w:r>
            <w:r w:rsidRPr="00947358">
              <w:t>3</w:t>
            </w:r>
          </w:p>
        </w:tc>
        <w:tc>
          <w:tcPr>
            <w:tcW w:w="8019" w:type="dxa"/>
            <w:shd w:val="clear" w:color="auto" w:fill="auto"/>
          </w:tcPr>
          <w:p w14:paraId="2D71B637" w14:textId="77777777" w:rsidR="00593981" w:rsidRPr="00947358" w:rsidRDefault="00593981" w:rsidP="00593981">
            <w:r w:rsidRPr="00947358">
              <w:t>Проектирование базы данных</w:t>
            </w:r>
          </w:p>
        </w:tc>
      </w:tr>
      <w:tr w:rsidR="00593981" w:rsidRPr="00947358" w14:paraId="21C073CD" w14:textId="77777777" w:rsidTr="00FC416F">
        <w:tc>
          <w:tcPr>
            <w:tcW w:w="1552" w:type="dxa"/>
            <w:shd w:val="clear" w:color="auto" w:fill="auto"/>
          </w:tcPr>
          <w:p w14:paraId="7F83A3D8" w14:textId="77777777" w:rsidR="00593981" w:rsidRPr="00947358" w:rsidRDefault="00593981" w:rsidP="00593981">
            <w:r w:rsidRPr="00947358">
              <w:rPr>
                <w:lang w:val="en-US"/>
              </w:rPr>
              <w:t>X</w:t>
            </w:r>
            <w:r w:rsidRPr="00947358">
              <w:t>4</w:t>
            </w:r>
          </w:p>
        </w:tc>
        <w:tc>
          <w:tcPr>
            <w:tcW w:w="8019" w:type="dxa"/>
            <w:shd w:val="clear" w:color="auto" w:fill="auto"/>
          </w:tcPr>
          <w:p w14:paraId="783198D1" w14:textId="77777777" w:rsidR="00593981" w:rsidRPr="00947358" w:rsidRDefault="00593981" w:rsidP="00593981">
            <w:r w:rsidRPr="00947358">
              <w:t>Разработка интерфейса</w:t>
            </w:r>
          </w:p>
        </w:tc>
      </w:tr>
      <w:tr w:rsidR="00593981" w:rsidRPr="00947358" w14:paraId="677DC3B5" w14:textId="77777777" w:rsidTr="00FC416F">
        <w:tc>
          <w:tcPr>
            <w:tcW w:w="1552" w:type="dxa"/>
            <w:shd w:val="clear" w:color="auto" w:fill="auto"/>
          </w:tcPr>
          <w:p w14:paraId="6F274C46" w14:textId="77777777" w:rsidR="00593981" w:rsidRPr="00947358" w:rsidRDefault="00593981" w:rsidP="00593981">
            <w:r w:rsidRPr="00947358">
              <w:rPr>
                <w:lang w:val="en-US"/>
              </w:rPr>
              <w:t>X</w:t>
            </w:r>
            <w:r w:rsidRPr="00947358">
              <w:t>5</w:t>
            </w:r>
          </w:p>
        </w:tc>
        <w:tc>
          <w:tcPr>
            <w:tcW w:w="8019" w:type="dxa"/>
            <w:shd w:val="clear" w:color="auto" w:fill="auto"/>
          </w:tcPr>
          <w:p w14:paraId="51A5FA3C" w14:textId="77777777" w:rsidR="00593981" w:rsidRPr="00947358" w:rsidRDefault="00593981" w:rsidP="00593981">
            <w:r w:rsidRPr="00947358">
              <w:t>Разработка логики</w:t>
            </w:r>
          </w:p>
        </w:tc>
      </w:tr>
      <w:tr w:rsidR="00593981" w:rsidRPr="00947358" w14:paraId="793EEA58" w14:textId="77777777" w:rsidTr="00FC416F">
        <w:tc>
          <w:tcPr>
            <w:tcW w:w="1552" w:type="dxa"/>
            <w:shd w:val="clear" w:color="auto" w:fill="auto"/>
          </w:tcPr>
          <w:p w14:paraId="5EC9F6E1" w14:textId="77777777" w:rsidR="00593981" w:rsidRPr="00947358" w:rsidRDefault="00593981" w:rsidP="00593981">
            <w:r w:rsidRPr="00947358">
              <w:rPr>
                <w:lang w:val="en-US"/>
              </w:rPr>
              <w:t>X</w:t>
            </w:r>
            <w:r w:rsidRPr="00947358">
              <w:t>6</w:t>
            </w:r>
          </w:p>
        </w:tc>
        <w:tc>
          <w:tcPr>
            <w:tcW w:w="8019" w:type="dxa"/>
            <w:shd w:val="clear" w:color="auto" w:fill="auto"/>
          </w:tcPr>
          <w:p w14:paraId="051106CF" w14:textId="77777777" w:rsidR="00593981" w:rsidRPr="00947358" w:rsidRDefault="00593981" w:rsidP="00593981">
            <w:r w:rsidRPr="00947358">
              <w:t>Тестирование</w:t>
            </w:r>
          </w:p>
        </w:tc>
      </w:tr>
      <w:tr w:rsidR="00593981" w:rsidRPr="00947358" w14:paraId="36D41EDC" w14:textId="77777777" w:rsidTr="00FC416F">
        <w:tc>
          <w:tcPr>
            <w:tcW w:w="1552" w:type="dxa"/>
            <w:shd w:val="clear" w:color="auto" w:fill="auto"/>
          </w:tcPr>
          <w:p w14:paraId="7DB1262E" w14:textId="77777777" w:rsidR="00593981" w:rsidRPr="00947358" w:rsidRDefault="00593981" w:rsidP="00593981">
            <w:r w:rsidRPr="00947358">
              <w:rPr>
                <w:lang w:val="en-US"/>
              </w:rPr>
              <w:t>X</w:t>
            </w:r>
            <w:r w:rsidRPr="00947358">
              <w:t>7</w:t>
            </w:r>
          </w:p>
        </w:tc>
        <w:tc>
          <w:tcPr>
            <w:tcW w:w="8019" w:type="dxa"/>
            <w:shd w:val="clear" w:color="auto" w:fill="auto"/>
          </w:tcPr>
          <w:p w14:paraId="1012A86D" w14:textId="77777777" w:rsidR="00593981" w:rsidRPr="00947358" w:rsidRDefault="00593981" w:rsidP="00593981">
            <w:r w:rsidRPr="00947358">
              <w:t>Развертывание</w:t>
            </w:r>
          </w:p>
        </w:tc>
      </w:tr>
      <w:tr w:rsidR="00593981" w:rsidRPr="00947358" w14:paraId="6B2B0E48" w14:textId="77777777" w:rsidTr="00FC416F">
        <w:tc>
          <w:tcPr>
            <w:tcW w:w="1552" w:type="dxa"/>
            <w:shd w:val="clear" w:color="auto" w:fill="auto"/>
          </w:tcPr>
          <w:p w14:paraId="02B0BFC8" w14:textId="77777777" w:rsidR="00593981" w:rsidRPr="00947358" w:rsidRDefault="00593981" w:rsidP="00593981">
            <w:r w:rsidRPr="00947358">
              <w:rPr>
                <w:lang w:val="en-US"/>
              </w:rPr>
              <w:t>X</w:t>
            </w:r>
            <w:r w:rsidRPr="00947358">
              <w:t>8</w:t>
            </w:r>
          </w:p>
        </w:tc>
        <w:tc>
          <w:tcPr>
            <w:tcW w:w="8019" w:type="dxa"/>
            <w:shd w:val="clear" w:color="auto" w:fill="auto"/>
          </w:tcPr>
          <w:p w14:paraId="51BA17AC" w14:textId="77777777" w:rsidR="00593981" w:rsidRPr="00947358" w:rsidRDefault="00593981" w:rsidP="00593981">
            <w:r w:rsidRPr="00947358">
              <w:t>Обучение</w:t>
            </w:r>
          </w:p>
        </w:tc>
      </w:tr>
    </w:tbl>
    <w:p w14:paraId="6DCFC71B" w14:textId="77777777" w:rsidR="00785C05" w:rsidRPr="00947358" w:rsidRDefault="00785C05" w:rsidP="00D52B26">
      <w:pPr>
        <w:rPr>
          <w:sz w:val="28"/>
          <w:szCs w:val="28"/>
        </w:rPr>
      </w:pPr>
    </w:p>
    <w:p w14:paraId="571646D3" w14:textId="7193F500" w:rsidR="00A030FA" w:rsidRPr="00231932" w:rsidRDefault="00A030FA" w:rsidP="00D52B26">
      <w:pPr>
        <w:rPr>
          <w:sz w:val="28"/>
          <w:szCs w:val="28"/>
        </w:rPr>
      </w:pPr>
      <w:r w:rsidRPr="00231932">
        <w:rPr>
          <w:sz w:val="28"/>
          <w:szCs w:val="28"/>
        </w:rPr>
        <w:t>Таблица 3 –</w:t>
      </w:r>
      <w:r w:rsidR="00286528" w:rsidRPr="00231932">
        <w:rPr>
          <w:sz w:val="28"/>
          <w:szCs w:val="28"/>
        </w:rPr>
        <w:t xml:space="preserve"> Ра</w:t>
      </w:r>
      <w:r w:rsidRPr="00231932">
        <w:rPr>
          <w:sz w:val="28"/>
          <w:szCs w:val="28"/>
        </w:rPr>
        <w:t>счёт критического пу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393"/>
        <w:gridCol w:w="1883"/>
        <w:gridCol w:w="1196"/>
        <w:gridCol w:w="992"/>
        <w:gridCol w:w="1482"/>
        <w:gridCol w:w="1099"/>
      </w:tblGrid>
      <w:tr w:rsidR="00231932" w:rsidRPr="00947358" w14:paraId="78F9F83F" w14:textId="77777777" w:rsidTr="00FC416F">
        <w:tc>
          <w:tcPr>
            <w:tcW w:w="534" w:type="dxa"/>
            <w:shd w:val="clear" w:color="auto" w:fill="auto"/>
          </w:tcPr>
          <w:p w14:paraId="0CA7FBC6" w14:textId="256AF167" w:rsidR="00231932" w:rsidRPr="00947358" w:rsidRDefault="00231932" w:rsidP="00231932">
            <w:pPr>
              <w:jc w:val="center"/>
            </w:pPr>
            <w:r w:rsidRPr="00A36E8B">
              <w:t>Задачи</w:t>
            </w:r>
          </w:p>
        </w:tc>
        <w:tc>
          <w:tcPr>
            <w:tcW w:w="992" w:type="dxa"/>
            <w:shd w:val="clear" w:color="auto" w:fill="auto"/>
          </w:tcPr>
          <w:p w14:paraId="23729CB8" w14:textId="4693E7A3" w:rsidR="00231932" w:rsidRPr="00947358" w:rsidRDefault="00231932" w:rsidP="00231932">
            <w:pPr>
              <w:jc w:val="center"/>
            </w:pPr>
            <w:r w:rsidRPr="00A36E8B">
              <w:t>Раннее начало</w:t>
            </w:r>
          </w:p>
        </w:tc>
        <w:tc>
          <w:tcPr>
            <w:tcW w:w="1393" w:type="dxa"/>
            <w:shd w:val="clear" w:color="auto" w:fill="auto"/>
          </w:tcPr>
          <w:p w14:paraId="7EF304C0" w14:textId="75CC0960" w:rsidR="00231932" w:rsidRPr="00947358" w:rsidRDefault="00231932" w:rsidP="00231932">
            <w:pPr>
              <w:jc w:val="center"/>
            </w:pPr>
            <w:r w:rsidRPr="00A36E8B">
              <w:t>Раннее окончание</w:t>
            </w:r>
          </w:p>
        </w:tc>
        <w:tc>
          <w:tcPr>
            <w:tcW w:w="1883" w:type="dxa"/>
            <w:shd w:val="clear" w:color="auto" w:fill="auto"/>
          </w:tcPr>
          <w:p w14:paraId="4C0A25A5" w14:textId="58E0B7CA" w:rsidR="00231932" w:rsidRPr="00947358" w:rsidRDefault="00231932" w:rsidP="00231932">
            <w:pPr>
              <w:jc w:val="center"/>
            </w:pPr>
            <w:r w:rsidRPr="00A36E8B">
              <w:t>Задачи - предшественники</w:t>
            </w:r>
          </w:p>
        </w:tc>
        <w:tc>
          <w:tcPr>
            <w:tcW w:w="1196" w:type="dxa"/>
            <w:shd w:val="clear" w:color="auto" w:fill="auto"/>
          </w:tcPr>
          <w:p w14:paraId="3C531A5C" w14:textId="1D1FFDA0" w:rsidR="00231932" w:rsidRPr="00947358" w:rsidRDefault="00231932" w:rsidP="00231932">
            <w:pPr>
              <w:jc w:val="center"/>
            </w:pPr>
            <w:r w:rsidRPr="00A36E8B">
              <w:t>Позднее окончание</w:t>
            </w:r>
          </w:p>
        </w:tc>
        <w:tc>
          <w:tcPr>
            <w:tcW w:w="992" w:type="dxa"/>
            <w:shd w:val="clear" w:color="auto" w:fill="auto"/>
          </w:tcPr>
          <w:p w14:paraId="5B271915" w14:textId="2ADCE328" w:rsidR="00231932" w:rsidRPr="00947358" w:rsidRDefault="00231932" w:rsidP="00231932">
            <w:pPr>
              <w:jc w:val="center"/>
            </w:pPr>
            <w:r w:rsidRPr="00A36E8B">
              <w:t>Позднее начало</w:t>
            </w:r>
          </w:p>
        </w:tc>
        <w:tc>
          <w:tcPr>
            <w:tcW w:w="1482" w:type="dxa"/>
            <w:shd w:val="clear" w:color="auto" w:fill="auto"/>
          </w:tcPr>
          <w:p w14:paraId="05FA166C" w14:textId="5530FF5F" w:rsidR="00231932" w:rsidRPr="00947358" w:rsidRDefault="00231932" w:rsidP="00231932">
            <w:pPr>
              <w:jc w:val="center"/>
            </w:pPr>
            <w:r w:rsidRPr="00A36E8B">
              <w:t>Задачи - последователи</w:t>
            </w:r>
          </w:p>
        </w:tc>
        <w:tc>
          <w:tcPr>
            <w:tcW w:w="1099" w:type="dxa"/>
            <w:shd w:val="clear" w:color="auto" w:fill="auto"/>
          </w:tcPr>
          <w:p w14:paraId="663ACDE7" w14:textId="4CB9634B" w:rsidR="00231932" w:rsidRPr="00947358" w:rsidRDefault="00231932" w:rsidP="00231932">
            <w:pPr>
              <w:jc w:val="center"/>
            </w:pPr>
            <w:r w:rsidRPr="00A36E8B">
              <w:t>Резерв времени</w:t>
            </w:r>
          </w:p>
        </w:tc>
      </w:tr>
      <w:tr w:rsidR="00231932" w:rsidRPr="00947358" w14:paraId="5AED4CCA" w14:textId="77777777" w:rsidTr="00FC416F">
        <w:tc>
          <w:tcPr>
            <w:tcW w:w="534" w:type="dxa"/>
            <w:shd w:val="clear" w:color="auto" w:fill="auto"/>
          </w:tcPr>
          <w:p w14:paraId="28B58738" w14:textId="00DFDCA6" w:rsidR="00231932" w:rsidRPr="00947358" w:rsidRDefault="00231932" w:rsidP="00231932">
            <w:pPr>
              <w:jc w:val="center"/>
            </w:pPr>
            <w:r w:rsidRPr="00A36E8B">
              <w:rPr>
                <w:lang w:val="en-US"/>
              </w:rPr>
              <w:t>X</w:t>
            </w:r>
            <w:r w:rsidRPr="00A36E8B">
              <w:t>1</w:t>
            </w:r>
          </w:p>
        </w:tc>
        <w:tc>
          <w:tcPr>
            <w:tcW w:w="992" w:type="dxa"/>
            <w:shd w:val="clear" w:color="auto" w:fill="auto"/>
          </w:tcPr>
          <w:p w14:paraId="57112C69" w14:textId="240F7620" w:rsidR="00231932" w:rsidRPr="00947358" w:rsidRDefault="00231932" w:rsidP="00231932">
            <w:pPr>
              <w:jc w:val="center"/>
            </w:pPr>
            <w:r w:rsidRPr="00A36E8B">
              <w:t>0</w:t>
            </w:r>
          </w:p>
        </w:tc>
        <w:tc>
          <w:tcPr>
            <w:tcW w:w="1393" w:type="dxa"/>
            <w:shd w:val="clear" w:color="auto" w:fill="auto"/>
          </w:tcPr>
          <w:p w14:paraId="48E19368" w14:textId="50EFE8DE" w:rsidR="00231932" w:rsidRPr="00947358" w:rsidRDefault="00231932" w:rsidP="00231932">
            <w:pPr>
              <w:jc w:val="center"/>
            </w:pPr>
            <w:r w:rsidRPr="00A36E8B">
              <w:t>1</w:t>
            </w:r>
          </w:p>
        </w:tc>
        <w:tc>
          <w:tcPr>
            <w:tcW w:w="1883" w:type="dxa"/>
            <w:shd w:val="clear" w:color="auto" w:fill="auto"/>
          </w:tcPr>
          <w:p w14:paraId="10E0DFC4" w14:textId="15518100" w:rsidR="00231932" w:rsidRPr="00947358" w:rsidRDefault="00231932" w:rsidP="00231932">
            <w:pPr>
              <w:jc w:val="center"/>
            </w:pPr>
            <w:r w:rsidRPr="00A36E8B">
              <w:t>-</w:t>
            </w:r>
          </w:p>
        </w:tc>
        <w:tc>
          <w:tcPr>
            <w:tcW w:w="1196" w:type="dxa"/>
            <w:shd w:val="clear" w:color="auto" w:fill="auto"/>
          </w:tcPr>
          <w:p w14:paraId="1DF513A9" w14:textId="79DCC63D" w:rsidR="00231932" w:rsidRPr="00947358" w:rsidRDefault="00231932" w:rsidP="00231932">
            <w:pPr>
              <w:jc w:val="center"/>
            </w:pPr>
            <w:r w:rsidRPr="00A36E8B">
              <w:t>1</w:t>
            </w:r>
          </w:p>
        </w:tc>
        <w:tc>
          <w:tcPr>
            <w:tcW w:w="992" w:type="dxa"/>
            <w:shd w:val="clear" w:color="auto" w:fill="auto"/>
          </w:tcPr>
          <w:p w14:paraId="5DFFE960" w14:textId="214B53D0" w:rsidR="00231932" w:rsidRPr="00947358" w:rsidRDefault="00231932" w:rsidP="00231932">
            <w:pPr>
              <w:jc w:val="center"/>
            </w:pPr>
            <w:r w:rsidRPr="00A36E8B">
              <w:t>0</w:t>
            </w:r>
          </w:p>
        </w:tc>
        <w:tc>
          <w:tcPr>
            <w:tcW w:w="1482" w:type="dxa"/>
            <w:shd w:val="clear" w:color="auto" w:fill="auto"/>
          </w:tcPr>
          <w:p w14:paraId="3DA8DD72" w14:textId="009434FD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X2, X3</w:t>
            </w:r>
          </w:p>
        </w:tc>
        <w:tc>
          <w:tcPr>
            <w:tcW w:w="1099" w:type="dxa"/>
            <w:shd w:val="clear" w:color="auto" w:fill="auto"/>
          </w:tcPr>
          <w:p w14:paraId="12442287" w14:textId="2AC59C55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0</w:t>
            </w:r>
          </w:p>
        </w:tc>
      </w:tr>
      <w:tr w:rsidR="00231932" w:rsidRPr="00947358" w14:paraId="6DFE107F" w14:textId="77777777" w:rsidTr="00FC416F">
        <w:tc>
          <w:tcPr>
            <w:tcW w:w="534" w:type="dxa"/>
            <w:shd w:val="clear" w:color="auto" w:fill="auto"/>
          </w:tcPr>
          <w:p w14:paraId="5CA7C09E" w14:textId="1A455E76" w:rsidR="00231932" w:rsidRPr="00947358" w:rsidRDefault="00231932" w:rsidP="00231932">
            <w:pPr>
              <w:jc w:val="center"/>
            </w:pPr>
            <w:r w:rsidRPr="00A36E8B">
              <w:rPr>
                <w:lang w:val="en-US"/>
              </w:rPr>
              <w:t>X</w:t>
            </w:r>
            <w:r w:rsidRPr="00A36E8B">
              <w:t>2</w:t>
            </w:r>
          </w:p>
        </w:tc>
        <w:tc>
          <w:tcPr>
            <w:tcW w:w="992" w:type="dxa"/>
            <w:shd w:val="clear" w:color="auto" w:fill="auto"/>
          </w:tcPr>
          <w:p w14:paraId="2A954212" w14:textId="72459C6C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393" w:type="dxa"/>
            <w:shd w:val="clear" w:color="auto" w:fill="auto"/>
          </w:tcPr>
          <w:p w14:paraId="3B1469C2" w14:textId="738EC6FA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883" w:type="dxa"/>
            <w:shd w:val="clear" w:color="auto" w:fill="auto"/>
          </w:tcPr>
          <w:p w14:paraId="1929FA51" w14:textId="47746CD1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X1</w:t>
            </w:r>
          </w:p>
        </w:tc>
        <w:tc>
          <w:tcPr>
            <w:tcW w:w="1196" w:type="dxa"/>
            <w:shd w:val="clear" w:color="auto" w:fill="auto"/>
          </w:tcPr>
          <w:p w14:paraId="7A74A9CC" w14:textId="587F5B7A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8A2F609" w14:textId="28E53116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482" w:type="dxa"/>
            <w:shd w:val="clear" w:color="auto" w:fill="auto"/>
          </w:tcPr>
          <w:p w14:paraId="4EC5AC15" w14:textId="7B98E3B1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X3</w:t>
            </w:r>
          </w:p>
        </w:tc>
        <w:tc>
          <w:tcPr>
            <w:tcW w:w="1099" w:type="dxa"/>
            <w:shd w:val="clear" w:color="auto" w:fill="auto"/>
          </w:tcPr>
          <w:p w14:paraId="1067824A" w14:textId="3364012D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0</w:t>
            </w:r>
          </w:p>
        </w:tc>
      </w:tr>
      <w:tr w:rsidR="00231932" w:rsidRPr="00947358" w14:paraId="5E6951FB" w14:textId="77777777" w:rsidTr="00FC416F">
        <w:tc>
          <w:tcPr>
            <w:tcW w:w="534" w:type="dxa"/>
            <w:shd w:val="clear" w:color="auto" w:fill="auto"/>
          </w:tcPr>
          <w:p w14:paraId="46CBBA25" w14:textId="453818CD" w:rsidR="00231932" w:rsidRPr="00947358" w:rsidRDefault="00231932" w:rsidP="00231932">
            <w:pPr>
              <w:jc w:val="center"/>
            </w:pPr>
            <w:r w:rsidRPr="00A36E8B">
              <w:rPr>
                <w:lang w:val="en-US"/>
              </w:rPr>
              <w:t>X</w:t>
            </w:r>
            <w:r w:rsidRPr="00A36E8B">
              <w:t>3</w:t>
            </w:r>
          </w:p>
        </w:tc>
        <w:tc>
          <w:tcPr>
            <w:tcW w:w="992" w:type="dxa"/>
            <w:shd w:val="clear" w:color="auto" w:fill="auto"/>
          </w:tcPr>
          <w:p w14:paraId="10B0E766" w14:textId="141C510F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393" w:type="dxa"/>
            <w:shd w:val="clear" w:color="auto" w:fill="auto"/>
          </w:tcPr>
          <w:p w14:paraId="6DA9F23E" w14:textId="1D5E6519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883" w:type="dxa"/>
            <w:shd w:val="clear" w:color="auto" w:fill="auto"/>
          </w:tcPr>
          <w:p w14:paraId="2BBF2B96" w14:textId="5D5B54D8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X1, X2</w:t>
            </w:r>
          </w:p>
        </w:tc>
        <w:tc>
          <w:tcPr>
            <w:tcW w:w="1196" w:type="dxa"/>
            <w:shd w:val="clear" w:color="auto" w:fill="auto"/>
          </w:tcPr>
          <w:p w14:paraId="5FF7E518" w14:textId="7D8D6168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41CAE1F" w14:textId="33DEE139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482" w:type="dxa"/>
            <w:shd w:val="clear" w:color="auto" w:fill="auto"/>
          </w:tcPr>
          <w:p w14:paraId="1B50C464" w14:textId="5726A4FC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X4, X5</w:t>
            </w:r>
          </w:p>
        </w:tc>
        <w:tc>
          <w:tcPr>
            <w:tcW w:w="1099" w:type="dxa"/>
            <w:shd w:val="clear" w:color="auto" w:fill="auto"/>
          </w:tcPr>
          <w:p w14:paraId="048ADDBD" w14:textId="3FD5B7D5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0</w:t>
            </w:r>
          </w:p>
        </w:tc>
      </w:tr>
      <w:tr w:rsidR="00231932" w:rsidRPr="00947358" w14:paraId="2CE81AD5" w14:textId="77777777" w:rsidTr="00FC416F">
        <w:tc>
          <w:tcPr>
            <w:tcW w:w="534" w:type="dxa"/>
            <w:shd w:val="clear" w:color="auto" w:fill="auto"/>
          </w:tcPr>
          <w:p w14:paraId="097AFE7A" w14:textId="0C4E1ABF" w:rsidR="00231932" w:rsidRPr="00947358" w:rsidRDefault="00231932" w:rsidP="00231932">
            <w:pPr>
              <w:jc w:val="center"/>
            </w:pPr>
            <w:r w:rsidRPr="00A36E8B">
              <w:rPr>
                <w:lang w:val="en-US"/>
              </w:rPr>
              <w:t>X</w:t>
            </w:r>
            <w:r w:rsidRPr="00A36E8B">
              <w:t>4</w:t>
            </w:r>
          </w:p>
        </w:tc>
        <w:tc>
          <w:tcPr>
            <w:tcW w:w="992" w:type="dxa"/>
            <w:shd w:val="clear" w:color="auto" w:fill="auto"/>
          </w:tcPr>
          <w:p w14:paraId="4E813E33" w14:textId="2B64D7E5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393" w:type="dxa"/>
            <w:shd w:val="clear" w:color="auto" w:fill="auto"/>
          </w:tcPr>
          <w:p w14:paraId="4F3C06FD" w14:textId="56BB431B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883" w:type="dxa"/>
            <w:shd w:val="clear" w:color="auto" w:fill="auto"/>
          </w:tcPr>
          <w:p w14:paraId="4CE4F74B" w14:textId="690A579F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X3</w:t>
            </w:r>
          </w:p>
        </w:tc>
        <w:tc>
          <w:tcPr>
            <w:tcW w:w="1196" w:type="dxa"/>
            <w:shd w:val="clear" w:color="auto" w:fill="auto"/>
          </w:tcPr>
          <w:p w14:paraId="06EFDADB" w14:textId="4CD04F6B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AABB889" w14:textId="6E83A1D9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482" w:type="dxa"/>
            <w:shd w:val="clear" w:color="auto" w:fill="auto"/>
          </w:tcPr>
          <w:p w14:paraId="68D3235A" w14:textId="4AE4E3D7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X5</w:t>
            </w:r>
          </w:p>
        </w:tc>
        <w:tc>
          <w:tcPr>
            <w:tcW w:w="1099" w:type="dxa"/>
            <w:shd w:val="clear" w:color="auto" w:fill="auto"/>
          </w:tcPr>
          <w:p w14:paraId="07002DC2" w14:textId="4A05790F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0</w:t>
            </w:r>
          </w:p>
        </w:tc>
      </w:tr>
      <w:tr w:rsidR="00231932" w:rsidRPr="00947358" w14:paraId="1C65B3E0" w14:textId="77777777" w:rsidTr="00FC416F">
        <w:tc>
          <w:tcPr>
            <w:tcW w:w="534" w:type="dxa"/>
            <w:shd w:val="clear" w:color="auto" w:fill="auto"/>
          </w:tcPr>
          <w:p w14:paraId="5F5A2F6C" w14:textId="1E860C10" w:rsidR="00231932" w:rsidRPr="00947358" w:rsidRDefault="00231932" w:rsidP="00231932">
            <w:pPr>
              <w:jc w:val="center"/>
            </w:pPr>
            <w:r w:rsidRPr="00A36E8B">
              <w:rPr>
                <w:lang w:val="en-US"/>
              </w:rPr>
              <w:t>X</w:t>
            </w:r>
            <w:r w:rsidRPr="00A36E8B">
              <w:t>5</w:t>
            </w:r>
          </w:p>
        </w:tc>
        <w:tc>
          <w:tcPr>
            <w:tcW w:w="992" w:type="dxa"/>
            <w:shd w:val="clear" w:color="auto" w:fill="auto"/>
          </w:tcPr>
          <w:p w14:paraId="21DA3E78" w14:textId="17898D58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393" w:type="dxa"/>
            <w:shd w:val="clear" w:color="auto" w:fill="auto"/>
          </w:tcPr>
          <w:p w14:paraId="4C9B3B37" w14:textId="1300200B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883" w:type="dxa"/>
            <w:shd w:val="clear" w:color="auto" w:fill="auto"/>
          </w:tcPr>
          <w:p w14:paraId="7A3B7A9A" w14:textId="13D2C873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X3, X4</w:t>
            </w:r>
          </w:p>
        </w:tc>
        <w:tc>
          <w:tcPr>
            <w:tcW w:w="1196" w:type="dxa"/>
            <w:shd w:val="clear" w:color="auto" w:fill="auto"/>
          </w:tcPr>
          <w:p w14:paraId="56DB6D0A" w14:textId="762CE721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AF305A7" w14:textId="33ABE390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1482" w:type="dxa"/>
            <w:shd w:val="clear" w:color="auto" w:fill="auto"/>
          </w:tcPr>
          <w:p w14:paraId="182CBC86" w14:textId="644C1DF8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X6, X7, X8</w:t>
            </w:r>
          </w:p>
        </w:tc>
        <w:tc>
          <w:tcPr>
            <w:tcW w:w="1099" w:type="dxa"/>
            <w:shd w:val="clear" w:color="auto" w:fill="auto"/>
          </w:tcPr>
          <w:p w14:paraId="074926E4" w14:textId="64028E0D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231932" w:rsidRPr="00947358" w14:paraId="0FA372C8" w14:textId="77777777" w:rsidTr="00FC416F">
        <w:tc>
          <w:tcPr>
            <w:tcW w:w="534" w:type="dxa"/>
            <w:shd w:val="clear" w:color="auto" w:fill="auto"/>
          </w:tcPr>
          <w:p w14:paraId="04B250F3" w14:textId="7FAA1D10" w:rsidR="00231932" w:rsidRPr="00947358" w:rsidRDefault="00231932" w:rsidP="00231932">
            <w:pPr>
              <w:jc w:val="center"/>
            </w:pPr>
            <w:r w:rsidRPr="00A36E8B">
              <w:rPr>
                <w:lang w:val="en-US"/>
              </w:rPr>
              <w:t>X</w:t>
            </w:r>
            <w:r w:rsidRPr="00A36E8B">
              <w:t>6</w:t>
            </w:r>
          </w:p>
        </w:tc>
        <w:tc>
          <w:tcPr>
            <w:tcW w:w="992" w:type="dxa"/>
            <w:shd w:val="clear" w:color="auto" w:fill="auto"/>
          </w:tcPr>
          <w:p w14:paraId="47D83313" w14:textId="3C29EE6A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393" w:type="dxa"/>
            <w:shd w:val="clear" w:color="auto" w:fill="auto"/>
          </w:tcPr>
          <w:p w14:paraId="4C2C2D9A" w14:textId="2FAC3F3C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883" w:type="dxa"/>
            <w:shd w:val="clear" w:color="auto" w:fill="auto"/>
          </w:tcPr>
          <w:p w14:paraId="55DE54A5" w14:textId="7E02BBC2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X5</w:t>
            </w:r>
          </w:p>
        </w:tc>
        <w:tc>
          <w:tcPr>
            <w:tcW w:w="1196" w:type="dxa"/>
            <w:shd w:val="clear" w:color="auto" w:fill="auto"/>
          </w:tcPr>
          <w:p w14:paraId="4D6226C4" w14:textId="49E9EEF2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9760B76" w14:textId="2E80A24A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482" w:type="dxa"/>
            <w:shd w:val="clear" w:color="auto" w:fill="auto"/>
          </w:tcPr>
          <w:p w14:paraId="50A29B09" w14:textId="17DECBB3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X7</w:t>
            </w:r>
          </w:p>
        </w:tc>
        <w:tc>
          <w:tcPr>
            <w:tcW w:w="1099" w:type="dxa"/>
            <w:shd w:val="clear" w:color="auto" w:fill="auto"/>
          </w:tcPr>
          <w:p w14:paraId="09229B10" w14:textId="59394B32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0</w:t>
            </w:r>
          </w:p>
        </w:tc>
      </w:tr>
      <w:tr w:rsidR="00231932" w:rsidRPr="00947358" w14:paraId="1FB6035E" w14:textId="77777777" w:rsidTr="00FC416F">
        <w:tc>
          <w:tcPr>
            <w:tcW w:w="534" w:type="dxa"/>
            <w:shd w:val="clear" w:color="auto" w:fill="auto"/>
          </w:tcPr>
          <w:p w14:paraId="0C771E74" w14:textId="4942CBD9" w:rsidR="00231932" w:rsidRPr="00947358" w:rsidRDefault="00231932" w:rsidP="00231932">
            <w:pPr>
              <w:jc w:val="center"/>
            </w:pPr>
            <w:r w:rsidRPr="00A36E8B">
              <w:rPr>
                <w:lang w:val="en-US"/>
              </w:rPr>
              <w:t>X</w:t>
            </w:r>
            <w:r w:rsidRPr="00A36E8B">
              <w:t>7</w:t>
            </w:r>
          </w:p>
        </w:tc>
        <w:tc>
          <w:tcPr>
            <w:tcW w:w="992" w:type="dxa"/>
            <w:shd w:val="clear" w:color="auto" w:fill="auto"/>
          </w:tcPr>
          <w:p w14:paraId="50D7F9AB" w14:textId="22932E88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393" w:type="dxa"/>
            <w:shd w:val="clear" w:color="auto" w:fill="auto"/>
          </w:tcPr>
          <w:p w14:paraId="0891F170" w14:textId="036CE410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1883" w:type="dxa"/>
            <w:shd w:val="clear" w:color="auto" w:fill="auto"/>
          </w:tcPr>
          <w:p w14:paraId="61E800C5" w14:textId="18609F6C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X5, X6</w:t>
            </w:r>
          </w:p>
        </w:tc>
        <w:tc>
          <w:tcPr>
            <w:tcW w:w="1196" w:type="dxa"/>
            <w:shd w:val="clear" w:color="auto" w:fill="auto"/>
          </w:tcPr>
          <w:p w14:paraId="1C72706B" w14:textId="5D11AD95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6D4F6D18" w14:textId="0A3D0626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482" w:type="dxa"/>
            <w:shd w:val="clear" w:color="auto" w:fill="auto"/>
          </w:tcPr>
          <w:p w14:paraId="1B1922B7" w14:textId="3BE590CC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X8</w:t>
            </w:r>
          </w:p>
        </w:tc>
        <w:tc>
          <w:tcPr>
            <w:tcW w:w="1099" w:type="dxa"/>
            <w:shd w:val="clear" w:color="auto" w:fill="auto"/>
          </w:tcPr>
          <w:p w14:paraId="2E5576A9" w14:textId="70F0AC36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0</w:t>
            </w:r>
          </w:p>
        </w:tc>
      </w:tr>
      <w:tr w:rsidR="00231932" w:rsidRPr="00947358" w14:paraId="1880D5F7" w14:textId="77777777" w:rsidTr="00FC416F">
        <w:tc>
          <w:tcPr>
            <w:tcW w:w="534" w:type="dxa"/>
            <w:shd w:val="clear" w:color="auto" w:fill="auto"/>
          </w:tcPr>
          <w:p w14:paraId="24ABFC0D" w14:textId="4124A8A1" w:rsidR="00231932" w:rsidRPr="00947358" w:rsidRDefault="00231932" w:rsidP="00231932">
            <w:pPr>
              <w:jc w:val="center"/>
              <w:rPr>
                <w:lang w:val="en-US"/>
              </w:rPr>
            </w:pPr>
            <w:r w:rsidRPr="00A36E8B">
              <w:rPr>
                <w:lang w:val="en-US"/>
              </w:rPr>
              <w:t>X8</w:t>
            </w:r>
          </w:p>
        </w:tc>
        <w:tc>
          <w:tcPr>
            <w:tcW w:w="992" w:type="dxa"/>
            <w:shd w:val="clear" w:color="auto" w:fill="auto"/>
          </w:tcPr>
          <w:p w14:paraId="74F13C76" w14:textId="3665F4C4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1393" w:type="dxa"/>
            <w:shd w:val="clear" w:color="auto" w:fill="auto"/>
          </w:tcPr>
          <w:p w14:paraId="65A96E7B" w14:textId="006BD99A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1883" w:type="dxa"/>
            <w:shd w:val="clear" w:color="auto" w:fill="auto"/>
          </w:tcPr>
          <w:p w14:paraId="30004904" w14:textId="4DD0BC30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X5, X7</w:t>
            </w:r>
          </w:p>
        </w:tc>
        <w:tc>
          <w:tcPr>
            <w:tcW w:w="1196" w:type="dxa"/>
            <w:shd w:val="clear" w:color="auto" w:fill="auto"/>
          </w:tcPr>
          <w:p w14:paraId="15FDDA40" w14:textId="1E44328B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6AA7AC7" w14:textId="3953C6F4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1482" w:type="dxa"/>
            <w:shd w:val="clear" w:color="auto" w:fill="auto"/>
          </w:tcPr>
          <w:p w14:paraId="1535009C" w14:textId="5E044AEB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14:paraId="2D650BC2" w14:textId="65BAEFC3" w:rsidR="00231932" w:rsidRPr="00947358" w:rsidRDefault="00231932" w:rsidP="00231932">
            <w:pPr>
              <w:jc w:val="center"/>
            </w:pPr>
            <w:r>
              <w:rPr>
                <w:lang w:val="en-US"/>
              </w:rPr>
              <w:t>0</w:t>
            </w:r>
          </w:p>
        </w:tc>
      </w:tr>
    </w:tbl>
    <w:p w14:paraId="43CF9B4F" w14:textId="77777777" w:rsidR="00194360" w:rsidRPr="00947358" w:rsidRDefault="00194360" w:rsidP="00D52B26">
      <w:pPr>
        <w:rPr>
          <w:sz w:val="28"/>
          <w:szCs w:val="28"/>
        </w:rPr>
      </w:pPr>
    </w:p>
    <w:p w14:paraId="0E8601A4" w14:textId="77777777" w:rsidR="00D52B26" w:rsidRPr="00947358" w:rsidRDefault="00D52B26" w:rsidP="00D52B26">
      <w:pPr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Задание 3.</w:t>
      </w:r>
      <w:r w:rsidR="00194360" w:rsidRPr="00947358">
        <w:rPr>
          <w:b/>
          <w:sz w:val="28"/>
          <w:szCs w:val="28"/>
        </w:rPr>
        <w:t xml:space="preserve"> Разработать техническое задание на внедрение информационной системы.</w:t>
      </w:r>
    </w:p>
    <w:p w14:paraId="62BC5A2D" w14:textId="77777777" w:rsidR="00315E28" w:rsidRPr="00947358" w:rsidRDefault="00315E28" w:rsidP="00315E28">
      <w:pPr>
        <w:spacing w:line="360" w:lineRule="auto"/>
        <w:jc w:val="center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Техническое задание</w:t>
      </w:r>
    </w:p>
    <w:p w14:paraId="6EDC5C64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1. Техническое задание.</w:t>
      </w:r>
    </w:p>
    <w:p w14:paraId="16D165B0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1.1. Наименование системы.</w:t>
      </w:r>
    </w:p>
    <w:p w14:paraId="7A36C010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1.1.1. Полное наименование системы.</w:t>
      </w:r>
    </w:p>
    <w:p w14:paraId="21732FAF" w14:textId="77777777" w:rsidR="00315E28" w:rsidRPr="00947358" w:rsidRDefault="00315E28" w:rsidP="00315E28">
      <w:pPr>
        <w:spacing w:line="360" w:lineRule="auto"/>
        <w:jc w:val="both"/>
        <w:rPr>
          <w:sz w:val="28"/>
          <w:szCs w:val="28"/>
        </w:rPr>
      </w:pPr>
      <w:r w:rsidRPr="00947358">
        <w:rPr>
          <w:sz w:val="28"/>
          <w:szCs w:val="28"/>
        </w:rPr>
        <w:t xml:space="preserve">Полное наименование системы: Информационная система учета техники в техникуме. </w:t>
      </w:r>
    </w:p>
    <w:p w14:paraId="5AF90871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1.2. Основание для проведения работ.</w:t>
      </w:r>
    </w:p>
    <w:p w14:paraId="1EC5B5EA" w14:textId="77777777" w:rsidR="00315E28" w:rsidRPr="00947358" w:rsidRDefault="00315E28" w:rsidP="00315E28">
      <w:pPr>
        <w:spacing w:line="360" w:lineRule="auto"/>
        <w:jc w:val="both"/>
        <w:rPr>
          <w:sz w:val="28"/>
          <w:szCs w:val="28"/>
        </w:rPr>
      </w:pPr>
      <w:r w:rsidRPr="00947358">
        <w:rPr>
          <w:sz w:val="28"/>
          <w:szCs w:val="28"/>
        </w:rPr>
        <w:t>Работа выполняется на основе договора №56 от 18.11 до 24.11 между ПОЧУ «ИТЭУП» и ИП Чекмарёв И.А.</w:t>
      </w:r>
    </w:p>
    <w:p w14:paraId="21E083D6" w14:textId="77777777" w:rsidR="00315E28" w:rsidRPr="00947358" w:rsidRDefault="00315E28" w:rsidP="00315E28">
      <w:pPr>
        <w:pStyle w:val="a6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47358">
        <w:rPr>
          <w:rFonts w:ascii="Times New Roman" w:hAnsi="Times New Roman"/>
          <w:b/>
          <w:sz w:val="28"/>
          <w:szCs w:val="28"/>
        </w:rPr>
        <w:t>1.3. Наименование организаций заказчика и разработчика.</w:t>
      </w:r>
    </w:p>
    <w:p w14:paraId="3D2E7A90" w14:textId="77777777" w:rsidR="00315E28" w:rsidRPr="00947358" w:rsidRDefault="00315E28" w:rsidP="00315E28">
      <w:pPr>
        <w:pStyle w:val="a6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47358">
        <w:rPr>
          <w:rFonts w:ascii="Times New Roman" w:hAnsi="Times New Roman"/>
          <w:b/>
          <w:sz w:val="28"/>
          <w:szCs w:val="28"/>
        </w:rPr>
        <w:t>1.3.1. Заказчик.</w:t>
      </w:r>
    </w:p>
    <w:p w14:paraId="3B20CDA4" w14:textId="77777777" w:rsidR="00315E28" w:rsidRPr="00947358" w:rsidRDefault="00315E28" w:rsidP="00315E28">
      <w:pPr>
        <w:spacing w:line="360" w:lineRule="auto"/>
        <w:jc w:val="both"/>
        <w:rPr>
          <w:sz w:val="28"/>
          <w:szCs w:val="28"/>
        </w:rPr>
      </w:pPr>
      <w:r w:rsidRPr="00947358">
        <w:rPr>
          <w:sz w:val="28"/>
          <w:szCs w:val="28"/>
        </w:rPr>
        <w:t>Заказчиком системы является ПОЧУ «Ижевский техникум экономики, управления и права Удмуртпотребсоюза».</w:t>
      </w:r>
    </w:p>
    <w:p w14:paraId="747DD28F" w14:textId="77777777" w:rsidR="00315E28" w:rsidRPr="00947358" w:rsidRDefault="00315E28" w:rsidP="00315E28">
      <w:pPr>
        <w:spacing w:line="360" w:lineRule="auto"/>
        <w:jc w:val="both"/>
        <w:rPr>
          <w:sz w:val="28"/>
          <w:szCs w:val="28"/>
        </w:rPr>
      </w:pPr>
      <w:r w:rsidRPr="00947358">
        <w:rPr>
          <w:sz w:val="28"/>
          <w:szCs w:val="28"/>
        </w:rPr>
        <w:t>Адрес заказчика: 426072, г. Ижевск, ул. Молодёжная, д. 109.</w:t>
      </w:r>
    </w:p>
    <w:p w14:paraId="1A03AAD1" w14:textId="77777777" w:rsidR="00315E28" w:rsidRPr="00947358" w:rsidRDefault="00315E28" w:rsidP="00315E28">
      <w:pPr>
        <w:spacing w:line="360" w:lineRule="auto"/>
        <w:jc w:val="both"/>
        <w:rPr>
          <w:sz w:val="28"/>
          <w:szCs w:val="28"/>
        </w:rPr>
      </w:pPr>
      <w:r w:rsidRPr="00947358">
        <w:rPr>
          <w:sz w:val="28"/>
          <w:szCs w:val="28"/>
        </w:rPr>
        <w:lastRenderedPageBreak/>
        <w:t>Телефон: +7–999–127–08–25</w:t>
      </w:r>
    </w:p>
    <w:p w14:paraId="19BCD8F0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 xml:space="preserve">1.3.2. Разработчик. </w:t>
      </w:r>
    </w:p>
    <w:p w14:paraId="7CDB2DD3" w14:textId="77777777" w:rsidR="00315E28" w:rsidRPr="00947358" w:rsidRDefault="00315E28" w:rsidP="00315E28">
      <w:pPr>
        <w:spacing w:line="360" w:lineRule="auto"/>
        <w:jc w:val="both"/>
        <w:rPr>
          <w:sz w:val="28"/>
          <w:szCs w:val="28"/>
        </w:rPr>
      </w:pPr>
      <w:r w:rsidRPr="00947358">
        <w:rPr>
          <w:sz w:val="28"/>
          <w:szCs w:val="28"/>
        </w:rPr>
        <w:t>Разработчиком системы является ИП Чекмарёв И.А.</w:t>
      </w:r>
    </w:p>
    <w:p w14:paraId="7F79F228" w14:textId="50C16E6E" w:rsidR="00315E28" w:rsidRPr="00947358" w:rsidRDefault="00315E28" w:rsidP="00315E28">
      <w:pPr>
        <w:spacing w:line="360" w:lineRule="auto"/>
        <w:jc w:val="both"/>
        <w:rPr>
          <w:sz w:val="28"/>
          <w:szCs w:val="28"/>
        </w:rPr>
      </w:pPr>
      <w:r w:rsidRPr="00947358">
        <w:rPr>
          <w:sz w:val="28"/>
          <w:szCs w:val="28"/>
        </w:rPr>
        <w:t>Адрес разработчика: 426073, г. Ижевск, ул. Молодёжная, д. 109Б.</w:t>
      </w:r>
    </w:p>
    <w:p w14:paraId="044BE823" w14:textId="77777777" w:rsidR="00315E28" w:rsidRPr="00947358" w:rsidRDefault="00315E28" w:rsidP="00315E28">
      <w:pPr>
        <w:spacing w:line="360" w:lineRule="auto"/>
        <w:jc w:val="both"/>
        <w:rPr>
          <w:sz w:val="28"/>
          <w:szCs w:val="28"/>
        </w:rPr>
      </w:pPr>
      <w:r w:rsidRPr="00947358">
        <w:rPr>
          <w:sz w:val="28"/>
          <w:szCs w:val="28"/>
        </w:rPr>
        <w:t>Телефон: +7–951–195–78–43</w:t>
      </w:r>
    </w:p>
    <w:p w14:paraId="6F154713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1.4. Плановые сроки начала и окончания работ.</w:t>
      </w:r>
    </w:p>
    <w:p w14:paraId="1E54A53B" w14:textId="77777777" w:rsidR="00315E28" w:rsidRPr="00947358" w:rsidRDefault="00315E28" w:rsidP="00315E28">
      <w:pPr>
        <w:spacing w:line="360" w:lineRule="auto"/>
        <w:ind w:firstLine="284"/>
        <w:jc w:val="both"/>
        <w:rPr>
          <w:sz w:val="28"/>
          <w:szCs w:val="28"/>
          <w:shd w:val="clear" w:color="auto" w:fill="FFFFFF"/>
        </w:rPr>
      </w:pPr>
      <w:r w:rsidRPr="00947358">
        <w:rPr>
          <w:sz w:val="28"/>
          <w:szCs w:val="28"/>
          <w:shd w:val="clear" w:color="auto" w:fill="FFFFFF"/>
        </w:rPr>
        <w:t xml:space="preserve">Плановый срок начала работ по созданию </w:t>
      </w:r>
      <w:r w:rsidRPr="00947358">
        <w:rPr>
          <w:sz w:val="28"/>
          <w:szCs w:val="28"/>
        </w:rPr>
        <w:t xml:space="preserve">ИС для учета техники в техникуме </w:t>
      </w:r>
      <w:r w:rsidRPr="00947358">
        <w:rPr>
          <w:sz w:val="28"/>
          <w:szCs w:val="28"/>
          <w:shd w:val="clear" w:color="auto" w:fill="FFFFFF"/>
        </w:rPr>
        <w:t xml:space="preserve">– 18 ноября 2024 года. Плановый срок окончания работ по созданию </w:t>
      </w:r>
      <w:r w:rsidRPr="00947358">
        <w:rPr>
          <w:sz w:val="28"/>
          <w:szCs w:val="28"/>
        </w:rPr>
        <w:t xml:space="preserve">ИС для учета техники в техникуме </w:t>
      </w:r>
      <w:r w:rsidRPr="00947358">
        <w:rPr>
          <w:sz w:val="28"/>
          <w:szCs w:val="28"/>
          <w:shd w:val="clear" w:color="auto" w:fill="FFFFFF"/>
        </w:rPr>
        <w:t>– 24 ноября 2024 года.</w:t>
      </w:r>
    </w:p>
    <w:p w14:paraId="30538FB1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1.5. Источники и порядок финансирования.</w:t>
      </w:r>
    </w:p>
    <w:p w14:paraId="10BC492D" w14:textId="77777777" w:rsidR="00315E28" w:rsidRPr="00947358" w:rsidRDefault="00315E28" w:rsidP="00315E28">
      <w:pPr>
        <w:spacing w:line="360" w:lineRule="auto"/>
        <w:ind w:firstLine="284"/>
        <w:jc w:val="both"/>
        <w:rPr>
          <w:sz w:val="28"/>
          <w:szCs w:val="28"/>
        </w:rPr>
      </w:pPr>
      <w:r w:rsidRPr="00947358">
        <w:rPr>
          <w:sz w:val="28"/>
          <w:szCs w:val="28"/>
        </w:rPr>
        <w:t xml:space="preserve">Источником финансирования является бюджет техникума. Порядок финансирования определяется условиями настоящего договора, а именно соблюдением сроков исполнения настоящего договора и верной реализацией требуемого функционала.                            </w:t>
      </w:r>
    </w:p>
    <w:p w14:paraId="22500EF4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1.6. Порядок оформления и предъявление заказчику результатов работ.</w:t>
      </w:r>
    </w:p>
    <w:p w14:paraId="745A64AE" w14:textId="77777777" w:rsidR="00315E28" w:rsidRPr="00947358" w:rsidRDefault="00315E28" w:rsidP="00315E28">
      <w:pPr>
        <w:spacing w:line="360" w:lineRule="auto"/>
        <w:ind w:firstLine="284"/>
        <w:jc w:val="both"/>
        <w:rPr>
          <w:sz w:val="28"/>
          <w:szCs w:val="28"/>
        </w:rPr>
      </w:pPr>
      <w:r w:rsidRPr="00947358">
        <w:rPr>
          <w:sz w:val="28"/>
          <w:szCs w:val="28"/>
          <w:shd w:val="clear" w:color="auto" w:fill="FFFFFF"/>
        </w:rPr>
        <w:t>Система передается в виде функционирующего комплекса на базе средств вычислительной техники Заказчика и Исполнителя в соответствии с календарным планом. Приемка системы осуществляется комиссией в составе уполномоченных представителей Заказчика и Исполнителя.</w:t>
      </w:r>
    </w:p>
    <w:p w14:paraId="4AD55056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2. Назначение и цели создания системы.</w:t>
      </w:r>
    </w:p>
    <w:p w14:paraId="7477C716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2.1. Назначение системы.</w:t>
      </w:r>
    </w:p>
    <w:p w14:paraId="321D7AA6" w14:textId="77777777" w:rsidR="00315E28" w:rsidRPr="00947358" w:rsidRDefault="00315E28" w:rsidP="00315E28">
      <w:pPr>
        <w:spacing w:line="360" w:lineRule="auto"/>
        <w:ind w:firstLine="284"/>
        <w:jc w:val="both"/>
        <w:rPr>
          <w:sz w:val="28"/>
          <w:szCs w:val="28"/>
        </w:rPr>
      </w:pPr>
      <w:r w:rsidRPr="00947358">
        <w:rPr>
          <w:sz w:val="28"/>
          <w:szCs w:val="28"/>
        </w:rPr>
        <w:t>Информационная система для учета техники в техникуме предназначена для автоматизации процессов учета, контроля и управления техническими средствами, используемыми в учебном процессе. ИС обеспечит эффективное управление ресурсами, позволит оптимизировать процессы обслуживания и модернизации техники, а также повысит прозрачность и доступность информации</w:t>
      </w:r>
    </w:p>
    <w:p w14:paraId="2FF6FC43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 xml:space="preserve">2.2. Цели создания системы. </w:t>
      </w:r>
    </w:p>
    <w:p w14:paraId="31385488" w14:textId="77777777" w:rsidR="00315E28" w:rsidRPr="00947358" w:rsidRDefault="00315E28" w:rsidP="00315E28">
      <w:pPr>
        <w:spacing w:line="360" w:lineRule="auto"/>
        <w:ind w:firstLine="567"/>
        <w:jc w:val="both"/>
        <w:rPr>
          <w:sz w:val="28"/>
          <w:szCs w:val="28"/>
        </w:rPr>
      </w:pPr>
      <w:r w:rsidRPr="00947358">
        <w:rPr>
          <w:sz w:val="28"/>
          <w:szCs w:val="28"/>
        </w:rPr>
        <w:t>Цели создания автоматизированной системы:</w:t>
      </w:r>
    </w:p>
    <w:p w14:paraId="590FB61A" w14:textId="77777777" w:rsidR="00315E28" w:rsidRPr="00947358" w:rsidRDefault="00315E28" w:rsidP="00315E28">
      <w:pPr>
        <w:pStyle w:val="a6"/>
        <w:numPr>
          <w:ilvl w:val="0"/>
          <w:numId w:val="49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автоматизация учета;</w:t>
      </w:r>
    </w:p>
    <w:p w14:paraId="4AC9F556" w14:textId="77777777" w:rsidR="00315E28" w:rsidRPr="00947358" w:rsidRDefault="00315E28" w:rsidP="00315E28">
      <w:pPr>
        <w:pStyle w:val="a6"/>
        <w:numPr>
          <w:ilvl w:val="0"/>
          <w:numId w:val="49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контроль состояния техники;</w:t>
      </w:r>
    </w:p>
    <w:p w14:paraId="40D5C1AE" w14:textId="77777777" w:rsidR="00315E28" w:rsidRPr="00947358" w:rsidRDefault="00315E28" w:rsidP="00315E28">
      <w:pPr>
        <w:pStyle w:val="a6"/>
        <w:numPr>
          <w:ilvl w:val="0"/>
          <w:numId w:val="49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lastRenderedPageBreak/>
        <w:t>оптимизация использования ресурсов;</w:t>
      </w:r>
    </w:p>
    <w:p w14:paraId="6373F717" w14:textId="77777777" w:rsidR="00315E28" w:rsidRPr="00947358" w:rsidRDefault="00315E28" w:rsidP="00315E28">
      <w:pPr>
        <w:pStyle w:val="a6"/>
        <w:numPr>
          <w:ilvl w:val="0"/>
          <w:numId w:val="49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управление запасами;</w:t>
      </w:r>
    </w:p>
    <w:p w14:paraId="72DB271C" w14:textId="77777777" w:rsidR="00315E28" w:rsidRPr="00947358" w:rsidRDefault="00315E28" w:rsidP="00315E28">
      <w:pPr>
        <w:pStyle w:val="a6"/>
        <w:numPr>
          <w:ilvl w:val="0"/>
          <w:numId w:val="49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отчетность и аналитика;</w:t>
      </w:r>
    </w:p>
    <w:p w14:paraId="5C7863BE" w14:textId="77777777" w:rsidR="00315E28" w:rsidRPr="00947358" w:rsidRDefault="00315E28" w:rsidP="00315E28">
      <w:pPr>
        <w:pStyle w:val="a6"/>
        <w:numPr>
          <w:ilvl w:val="0"/>
          <w:numId w:val="49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поддержка учебного процесса.</w:t>
      </w:r>
    </w:p>
    <w:p w14:paraId="1197528F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3 . Характеристика объектов автоматизации.</w:t>
      </w:r>
    </w:p>
    <w:p w14:paraId="7546E5F4" w14:textId="77777777" w:rsidR="00315E28" w:rsidRPr="00947358" w:rsidRDefault="00315E28" w:rsidP="00315E28">
      <w:pPr>
        <w:spacing w:line="360" w:lineRule="auto"/>
        <w:jc w:val="both"/>
        <w:rPr>
          <w:sz w:val="28"/>
          <w:szCs w:val="28"/>
        </w:rPr>
      </w:pPr>
      <w:r w:rsidRPr="00947358">
        <w:rPr>
          <w:sz w:val="28"/>
          <w:szCs w:val="28"/>
        </w:rPr>
        <w:t>ПОЧУ «Ижевский техникум экономики, управления и права Удмуртпотребсоюза» находится по адресу: г. Ижевск, ул. Молодежная, 109.</w:t>
      </w:r>
    </w:p>
    <w:p w14:paraId="3BF0AFB6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4. Требования к системе.</w:t>
      </w:r>
    </w:p>
    <w:p w14:paraId="1B91AC84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4.1. Требования к системе в целом.</w:t>
      </w:r>
    </w:p>
    <w:p w14:paraId="3E93FDCC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4.1.1. Требования к структуре и функционированию системы.</w:t>
      </w:r>
    </w:p>
    <w:p w14:paraId="4E7C5DA4" w14:textId="77777777" w:rsidR="00315E28" w:rsidRPr="00947358" w:rsidRDefault="00315E28" w:rsidP="00315E2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47358">
        <w:rPr>
          <w:sz w:val="28"/>
          <w:szCs w:val="28"/>
          <w:shd w:val="clear" w:color="auto" w:fill="FFFFFF"/>
        </w:rPr>
        <w:t>В системе должны быть функциональные подсистемы: учет техники, контроль состояния, поиск и фильтрация данных, управление запасами, пользовательские роли, надежность, производительность, безопасность, удобство использования, масштабируемость, совместимость.</w:t>
      </w:r>
    </w:p>
    <w:p w14:paraId="142130F3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 w:rsidRPr="00947358">
        <w:rPr>
          <w:b/>
          <w:sz w:val="28"/>
          <w:szCs w:val="28"/>
        </w:rPr>
        <w:t>4.1.2. Требования к численности и квалификации персонала системы и режиму его работы.</w:t>
      </w:r>
    </w:p>
    <w:p w14:paraId="585FA1FC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4.1.2.1. Требования к численности персонала.</w:t>
      </w:r>
    </w:p>
    <w:p w14:paraId="67D613DD" w14:textId="77777777" w:rsidR="00315E28" w:rsidRPr="00947358" w:rsidRDefault="00315E28" w:rsidP="00315E28">
      <w:pPr>
        <w:pStyle w:val="aa"/>
        <w:shd w:val="clear" w:color="auto" w:fill="FFFFFF"/>
        <w:spacing w:before="0" w:beforeAutospacing="0" w:after="200" w:afterAutospacing="0" w:line="360" w:lineRule="auto"/>
        <w:rPr>
          <w:sz w:val="28"/>
          <w:szCs w:val="28"/>
        </w:rPr>
      </w:pPr>
      <w:r w:rsidRPr="00947358">
        <w:rPr>
          <w:sz w:val="28"/>
          <w:szCs w:val="28"/>
        </w:rPr>
        <w:t>Для эксплуатации системы определены следующие роли:</w:t>
      </w:r>
    </w:p>
    <w:p w14:paraId="1AC504E4" w14:textId="77777777" w:rsidR="00315E28" w:rsidRPr="00947358" w:rsidRDefault="00315E28" w:rsidP="00315E28">
      <w:pPr>
        <w:pStyle w:val="aa"/>
        <w:numPr>
          <w:ilvl w:val="0"/>
          <w:numId w:val="32"/>
        </w:numPr>
        <w:shd w:val="clear" w:color="auto" w:fill="FFFFFF"/>
        <w:spacing w:before="0" w:beforeAutospacing="0" w:after="200" w:afterAutospacing="0" w:line="360" w:lineRule="auto"/>
        <w:ind w:left="0" w:firstLine="0"/>
        <w:rPr>
          <w:sz w:val="28"/>
          <w:szCs w:val="28"/>
        </w:rPr>
      </w:pPr>
      <w:r w:rsidRPr="00947358">
        <w:rPr>
          <w:sz w:val="28"/>
          <w:szCs w:val="28"/>
        </w:rPr>
        <w:t>Оператор, знающий систему и как с ней работать.</w:t>
      </w:r>
    </w:p>
    <w:p w14:paraId="13595F1F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4.1.2.2. Требования к режиму работы персонала.</w:t>
      </w:r>
    </w:p>
    <w:p w14:paraId="66A2D5E4" w14:textId="77777777" w:rsidR="00315E28" w:rsidRPr="00947358" w:rsidRDefault="00315E28" w:rsidP="00315E28">
      <w:pPr>
        <w:pStyle w:val="aa"/>
        <w:numPr>
          <w:ilvl w:val="0"/>
          <w:numId w:val="48"/>
        </w:numPr>
        <w:shd w:val="clear" w:color="auto" w:fill="FFFFFF"/>
        <w:spacing w:before="0" w:beforeAutospacing="0" w:after="200" w:afterAutospacing="0" w:line="360" w:lineRule="auto"/>
        <w:ind w:left="0" w:firstLine="0"/>
        <w:jc w:val="both"/>
        <w:rPr>
          <w:sz w:val="28"/>
          <w:szCs w:val="28"/>
        </w:rPr>
      </w:pPr>
      <w:r w:rsidRPr="00947358">
        <w:rPr>
          <w:sz w:val="28"/>
          <w:szCs w:val="28"/>
        </w:rPr>
        <w:t>Оператор – рабочий графиком Заказчика.</w:t>
      </w:r>
    </w:p>
    <w:p w14:paraId="0FF47D6C" w14:textId="77777777" w:rsidR="00315E28" w:rsidRPr="00947358" w:rsidRDefault="00315E28" w:rsidP="00315E28">
      <w:pPr>
        <w:pStyle w:val="aa"/>
        <w:shd w:val="clear" w:color="auto" w:fill="FFFFFF"/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947358">
        <w:rPr>
          <w:sz w:val="28"/>
          <w:szCs w:val="28"/>
        </w:rPr>
        <w:t>Система не требует постоянного наблюдения и может использоваться непосредственно при необходимости.</w:t>
      </w:r>
    </w:p>
    <w:p w14:paraId="317C59CC" w14:textId="77777777" w:rsidR="00315E28" w:rsidRPr="00947358" w:rsidRDefault="00315E28" w:rsidP="00315E28">
      <w:pPr>
        <w:pStyle w:val="aa"/>
        <w:shd w:val="clear" w:color="auto" w:fill="FFFFFF"/>
        <w:spacing w:before="0" w:beforeAutospacing="0" w:after="200" w:afterAutospacing="0"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softHyphen/>
        <w:t>4.1.3. Требования к приспособляемости системы к изменению.</w:t>
      </w:r>
    </w:p>
    <w:p w14:paraId="0A8DBE7B" w14:textId="77777777" w:rsidR="00315E28" w:rsidRPr="00947358" w:rsidRDefault="00315E28" w:rsidP="00315E28">
      <w:pPr>
        <w:spacing w:line="360" w:lineRule="auto"/>
        <w:jc w:val="both"/>
        <w:rPr>
          <w:sz w:val="28"/>
          <w:szCs w:val="28"/>
        </w:rPr>
      </w:pPr>
      <w:r w:rsidRPr="00947358">
        <w:rPr>
          <w:sz w:val="28"/>
          <w:szCs w:val="28"/>
        </w:rPr>
        <w:t>Обеспечение приспособляемости системы должно выполняться за счет:</w:t>
      </w:r>
    </w:p>
    <w:p w14:paraId="7AD12037" w14:textId="77777777" w:rsidR="00315E28" w:rsidRPr="00947358" w:rsidRDefault="00315E28" w:rsidP="00315E28">
      <w:pPr>
        <w:pStyle w:val="a6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Своевременного администрирования.</w:t>
      </w:r>
    </w:p>
    <w:p w14:paraId="43CDCC46" w14:textId="77777777" w:rsidR="00315E28" w:rsidRPr="00947358" w:rsidRDefault="00315E28" w:rsidP="00315E28">
      <w:pPr>
        <w:pStyle w:val="a6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Модернизации процессов сбора, обработки и загрузки данных.</w:t>
      </w:r>
    </w:p>
    <w:p w14:paraId="492281A8" w14:textId="77777777" w:rsidR="00315E28" w:rsidRPr="00947358" w:rsidRDefault="00315E28" w:rsidP="00315E28">
      <w:pPr>
        <w:pStyle w:val="a6"/>
        <w:numPr>
          <w:ilvl w:val="0"/>
          <w:numId w:val="3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lastRenderedPageBreak/>
        <w:t>Обучения и поддержки пользователей.</w:t>
      </w:r>
    </w:p>
    <w:p w14:paraId="4BD4D6E8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4.1.4. Требование к надежности.</w:t>
      </w:r>
    </w:p>
    <w:p w14:paraId="3F456A0F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4.1.4.1. Состав показателей надежности.</w:t>
      </w:r>
    </w:p>
    <w:p w14:paraId="65028AE1" w14:textId="77777777" w:rsidR="00315E28" w:rsidRPr="00947358" w:rsidRDefault="00315E28" w:rsidP="00315E28">
      <w:pPr>
        <w:pStyle w:val="a6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Своевременное выполнение процессов системы.</w:t>
      </w:r>
    </w:p>
    <w:p w14:paraId="2D96B3E1" w14:textId="77777777" w:rsidR="00315E28" w:rsidRPr="00947358" w:rsidRDefault="00315E28" w:rsidP="00315E28">
      <w:pPr>
        <w:pStyle w:val="a6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Соблюдения правил эксплуатации и технического обслуживания программно-аппаратных средств.</w:t>
      </w:r>
    </w:p>
    <w:p w14:paraId="097F85EC" w14:textId="77777777" w:rsidR="00315E28" w:rsidRPr="00947358" w:rsidRDefault="00315E28" w:rsidP="00315E28">
      <w:pPr>
        <w:pStyle w:val="a6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Предварительное обучение операторов и технического персонала.</w:t>
      </w:r>
    </w:p>
    <w:p w14:paraId="7C4177A3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4.1.4.2. Перечень аварийных ситуаций.</w:t>
      </w:r>
    </w:p>
    <w:p w14:paraId="76979E4C" w14:textId="77777777" w:rsidR="00315E28" w:rsidRPr="00947358" w:rsidRDefault="00315E28" w:rsidP="00315E28">
      <w:pPr>
        <w:spacing w:line="360" w:lineRule="auto"/>
        <w:jc w:val="both"/>
        <w:rPr>
          <w:sz w:val="28"/>
          <w:szCs w:val="28"/>
        </w:rPr>
      </w:pPr>
      <w:r w:rsidRPr="00947358">
        <w:rPr>
          <w:sz w:val="28"/>
          <w:szCs w:val="28"/>
        </w:rPr>
        <w:t xml:space="preserve">При работе системы возможны аварийные ситуации: сбой ПО, сбой электроснабжения. </w:t>
      </w:r>
    </w:p>
    <w:p w14:paraId="31A0D401" w14:textId="77777777" w:rsidR="00315E28" w:rsidRPr="00947358" w:rsidRDefault="00315E28" w:rsidP="00315E28">
      <w:pPr>
        <w:spacing w:line="360" w:lineRule="auto"/>
        <w:jc w:val="both"/>
        <w:rPr>
          <w:sz w:val="28"/>
          <w:szCs w:val="28"/>
        </w:rPr>
      </w:pPr>
      <w:r w:rsidRPr="00947358">
        <w:rPr>
          <w:sz w:val="28"/>
          <w:szCs w:val="28"/>
        </w:rPr>
        <w:t>Для списка аварийных ситуаций и списка действий для подавления аварийных ситуаций обратитесь к пункту №5 Руководства пользователя.</w:t>
      </w:r>
    </w:p>
    <w:p w14:paraId="01F1F0BA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4.1.4.3. Требования к надежности технических средств и программному обеспечению.</w:t>
      </w:r>
    </w:p>
    <w:p w14:paraId="39ACB230" w14:textId="77777777" w:rsidR="00315E28" w:rsidRPr="00947358" w:rsidRDefault="00315E28" w:rsidP="00315E28">
      <w:pPr>
        <w:pStyle w:val="a6"/>
        <w:numPr>
          <w:ilvl w:val="0"/>
          <w:numId w:val="3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В системе должна использоваться техника с повышенной надежностью.</w:t>
      </w:r>
    </w:p>
    <w:p w14:paraId="313CB222" w14:textId="77777777" w:rsidR="00315E28" w:rsidRPr="00947358" w:rsidRDefault="00315E28" w:rsidP="00315E28">
      <w:pPr>
        <w:pStyle w:val="a6"/>
        <w:numPr>
          <w:ilvl w:val="0"/>
          <w:numId w:val="3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Система должна быть оснащена автоматическим оповещением оператора о переходе на автономный режим работы.</w:t>
      </w:r>
    </w:p>
    <w:p w14:paraId="008A92E7" w14:textId="77777777" w:rsidR="00315E28" w:rsidRPr="00947358" w:rsidRDefault="00315E28" w:rsidP="00315E28">
      <w:pPr>
        <w:pStyle w:val="a6"/>
        <w:numPr>
          <w:ilvl w:val="0"/>
          <w:numId w:val="3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В системе должна быть функция автоматического отключения системы при перебое электропитания.</w:t>
      </w:r>
    </w:p>
    <w:p w14:paraId="5F326582" w14:textId="77777777" w:rsidR="00315E28" w:rsidRPr="00947358" w:rsidRDefault="00315E28" w:rsidP="00315E28">
      <w:pPr>
        <w:pStyle w:val="a6"/>
        <w:numPr>
          <w:ilvl w:val="0"/>
          <w:numId w:val="3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В системе должна быть функция резервного сохранения данных.</w:t>
      </w:r>
    </w:p>
    <w:p w14:paraId="2B6D11E8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1254C2E2" w14:textId="77777777" w:rsidR="00315E28" w:rsidRPr="00947358" w:rsidRDefault="00315E28" w:rsidP="00315E28">
      <w:pPr>
        <w:spacing w:line="360" w:lineRule="auto"/>
        <w:jc w:val="both"/>
        <w:rPr>
          <w:sz w:val="28"/>
          <w:szCs w:val="28"/>
        </w:rPr>
      </w:pPr>
      <w:r w:rsidRPr="00947358">
        <w:rPr>
          <w:sz w:val="28"/>
          <w:szCs w:val="28"/>
        </w:rPr>
        <w:t>Проверка выполнения требований должна производиться на этапе проектирования расчетным путем, а на этапах испытаний и эксплуатации по методам компании разработке, согласованных с Заказчиком.</w:t>
      </w:r>
    </w:p>
    <w:p w14:paraId="58C50429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4.1.5. Требования к эргономике и технической эстетике.</w:t>
      </w:r>
    </w:p>
    <w:p w14:paraId="193D6B3E" w14:textId="77777777" w:rsidR="00315E28" w:rsidRPr="00947358" w:rsidRDefault="00315E28" w:rsidP="00315E28">
      <w:pPr>
        <w:pStyle w:val="a6"/>
        <w:numPr>
          <w:ilvl w:val="0"/>
          <w:numId w:val="3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</w:t>
      </w:r>
      <w:r w:rsidRPr="00947358">
        <w:rPr>
          <w:rFonts w:ascii="Times New Roman" w:hAnsi="Times New Roman"/>
          <w:sz w:val="28"/>
          <w:szCs w:val="28"/>
        </w:rPr>
        <w:lastRenderedPageBreak/>
        <w:t>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  <w:r w:rsidRPr="00947358">
        <w:rPr>
          <w:rFonts w:ascii="Times New Roman" w:hAnsi="Times New Roman"/>
          <w:sz w:val="28"/>
          <w:szCs w:val="28"/>
        </w:rPr>
        <w:br/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 Клавиатурный режим ввода должен используется главным образом при заполнении и/или редактировании текстовых и числовых полей экранных форм. Все надписи экранных форм, а также сообщения, выдаваемые пользователю (кроме системных сообщений) должны быть на русском языке.</w:t>
      </w:r>
    </w:p>
    <w:p w14:paraId="6447F4E6" w14:textId="77777777" w:rsidR="00315E28" w:rsidRPr="00947358" w:rsidRDefault="00315E28" w:rsidP="00315E28">
      <w:pPr>
        <w:pStyle w:val="a6"/>
        <w:numPr>
          <w:ilvl w:val="0"/>
          <w:numId w:val="3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 (Руководство пользователя пункт №5).</w:t>
      </w:r>
    </w:p>
    <w:p w14:paraId="378B116B" w14:textId="77777777" w:rsidR="00315E28" w:rsidRPr="00947358" w:rsidRDefault="00315E28" w:rsidP="00315E28">
      <w:pPr>
        <w:spacing w:line="360" w:lineRule="auto"/>
        <w:jc w:val="both"/>
        <w:rPr>
          <w:sz w:val="28"/>
          <w:szCs w:val="28"/>
        </w:rPr>
      </w:pPr>
      <w:r w:rsidRPr="00947358">
        <w:rPr>
          <w:sz w:val="28"/>
          <w:szCs w:val="28"/>
        </w:rPr>
        <w:t>Экранные формы должны проектироваться с учетом требований унификации:</w:t>
      </w:r>
    </w:p>
    <w:p w14:paraId="6D2804FE" w14:textId="77777777" w:rsidR="00315E28" w:rsidRPr="00947358" w:rsidRDefault="00315E28" w:rsidP="00315E28">
      <w:pPr>
        <w:pStyle w:val="a6"/>
        <w:numPr>
          <w:ilvl w:val="0"/>
          <w:numId w:val="50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 xml:space="preserve"> все экранные формы пользовательского интерфейса должны быть выполнены в едином графическом дизайне, с одинаковым расположением основных элементов управления и</w:t>
      </w:r>
      <w:r w:rsidRPr="00947358">
        <w:rPr>
          <w:rFonts w:ascii="Times New Roman" w:hAnsi="Times New Roman"/>
          <w:sz w:val="28"/>
          <w:szCs w:val="28"/>
          <w:lang w:val="en-US"/>
        </w:rPr>
        <w:t> </w:t>
      </w:r>
      <w:r w:rsidRPr="00947358">
        <w:rPr>
          <w:rFonts w:ascii="Times New Roman" w:hAnsi="Times New Roman"/>
          <w:sz w:val="28"/>
          <w:szCs w:val="28"/>
        </w:rPr>
        <w:t>навигации;</w:t>
      </w:r>
    </w:p>
    <w:p w14:paraId="33547D49" w14:textId="77777777" w:rsidR="00315E28" w:rsidRPr="00947358" w:rsidRDefault="00315E28" w:rsidP="00315E28">
      <w:pPr>
        <w:pStyle w:val="a6"/>
        <w:numPr>
          <w:ilvl w:val="0"/>
          <w:numId w:val="50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 xml:space="preserve"> для обозначения сходных операций должны использоваться сходные графические значки, кнопки и другие управляющие (навигационные) элементы. </w:t>
      </w:r>
      <w:r w:rsidRPr="00947358">
        <w:rPr>
          <w:rFonts w:ascii="Times New Roman" w:hAnsi="Times New Roman"/>
          <w:sz w:val="28"/>
          <w:szCs w:val="28"/>
        </w:rPr>
        <w:lastRenderedPageBreak/>
        <w:t>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 быть унифицированы;</w:t>
      </w:r>
    </w:p>
    <w:p w14:paraId="4B571A7B" w14:textId="77777777" w:rsidR="00315E28" w:rsidRPr="00947358" w:rsidRDefault="00315E28" w:rsidP="00315E28">
      <w:pPr>
        <w:pStyle w:val="a6"/>
        <w:numPr>
          <w:ilvl w:val="0"/>
          <w:numId w:val="50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 xml:space="preserve"> 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  <w:r w:rsidRPr="00947358">
        <w:rPr>
          <w:rFonts w:ascii="Times New Roman" w:hAnsi="Times New Roman"/>
          <w:sz w:val="28"/>
          <w:szCs w:val="28"/>
        </w:rPr>
        <w:br/>
        <w:t>Система должна соответствовать требованиям эргономики и профессиональной медицины при условии комплектования высококачественным оборудованием (ПЭВМ, монитор и прочее оборудование), имеющим необходимые сертификаты соответствия и безопасности Росстандарта.</w:t>
      </w:r>
    </w:p>
    <w:p w14:paraId="679FCD07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 xml:space="preserve"> 4.1.6. Требования к эксплуатации, техническому обслуживанию, ремонту и хранению компонентов системы.</w:t>
      </w:r>
    </w:p>
    <w:p w14:paraId="78897868" w14:textId="77777777" w:rsidR="00315E28" w:rsidRPr="00947358" w:rsidRDefault="00315E28" w:rsidP="00315E28">
      <w:pPr>
        <w:pStyle w:val="a6"/>
        <w:numPr>
          <w:ilvl w:val="0"/>
          <w:numId w:val="36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  <w:shd w:val="clear" w:color="auto" w:fill="FFFFFF"/>
        </w:rPr>
        <w:t>Система должна быть рассчитана на эксплуатацию в составе программно–технического комплекса Заказчика и учитывать разделение ИТ инфраструктуры Заказчика на внутреннюю и внешнюю.</w:t>
      </w:r>
    </w:p>
    <w:p w14:paraId="4CDD1914" w14:textId="77777777" w:rsidR="00315E28" w:rsidRPr="00947358" w:rsidRDefault="00315E28" w:rsidP="00315E28">
      <w:pPr>
        <w:pStyle w:val="a6"/>
        <w:numPr>
          <w:ilvl w:val="0"/>
          <w:numId w:val="36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  <w:shd w:val="clear" w:color="auto" w:fill="FFFFFF"/>
        </w:rPr>
        <w:t xml:space="preserve">Для нормальной эксплуатации разрабатываемой системы должно быть обеспечено бесперебойное питание ПЭВМ. </w:t>
      </w:r>
    </w:p>
    <w:p w14:paraId="5917F24D" w14:textId="77777777" w:rsidR="00315E28" w:rsidRPr="00947358" w:rsidRDefault="00315E28" w:rsidP="00315E28">
      <w:pPr>
        <w:pStyle w:val="a6"/>
        <w:numPr>
          <w:ilvl w:val="0"/>
          <w:numId w:val="36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  <w:shd w:val="clear" w:color="auto" w:fill="FFFFFF"/>
        </w:rPr>
        <w:t>При эксплуатации система должна быть обеспечена соответствующая стандартам хранения носителей и эксплуатации ПЭВМ температура и влажность воздуха.</w:t>
      </w:r>
    </w:p>
    <w:p w14:paraId="06B74C3E" w14:textId="77777777" w:rsidR="00315E28" w:rsidRPr="00947358" w:rsidRDefault="00315E28" w:rsidP="00315E28">
      <w:pPr>
        <w:pStyle w:val="a6"/>
        <w:numPr>
          <w:ilvl w:val="0"/>
          <w:numId w:val="36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  <w:shd w:val="clear" w:color="auto" w:fill="FFFFFF"/>
        </w:rPr>
        <w:t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, но не реже одного раза в год. 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</w:t>
      </w:r>
    </w:p>
    <w:p w14:paraId="40F498F3" w14:textId="77777777" w:rsidR="00315E28" w:rsidRPr="00947358" w:rsidRDefault="00315E28" w:rsidP="00315E28">
      <w:pPr>
        <w:pStyle w:val="a6"/>
        <w:numPr>
          <w:ilvl w:val="0"/>
          <w:numId w:val="36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</w:t>
      </w:r>
    </w:p>
    <w:p w14:paraId="029C857D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4.1.7. Требования к защите информации от несанкционированного доступа.</w:t>
      </w:r>
    </w:p>
    <w:p w14:paraId="49B9AC67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4.1.7.1. Требования к информационной безопасности.</w:t>
      </w:r>
    </w:p>
    <w:p w14:paraId="7317DAC3" w14:textId="77777777" w:rsidR="00315E28" w:rsidRPr="00947358" w:rsidRDefault="00315E28" w:rsidP="00315E28">
      <w:pPr>
        <w:pStyle w:val="a6"/>
        <w:numPr>
          <w:ilvl w:val="0"/>
          <w:numId w:val="3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Защита не должна ухудшать основные характеристики Системы.</w:t>
      </w:r>
    </w:p>
    <w:p w14:paraId="75305888" w14:textId="77777777" w:rsidR="00315E28" w:rsidRPr="00947358" w:rsidRDefault="00315E28" w:rsidP="00315E28">
      <w:pPr>
        <w:pStyle w:val="a6"/>
        <w:numPr>
          <w:ilvl w:val="0"/>
          <w:numId w:val="3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Права пользователей должны быть устроены по принципу «Что не разрешено, то запрещено».</w:t>
      </w:r>
    </w:p>
    <w:p w14:paraId="5AC1569C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4.1.7.2. Требования к антивирусной защите.</w:t>
      </w:r>
    </w:p>
    <w:p w14:paraId="46248C97" w14:textId="77777777" w:rsidR="00315E28" w:rsidRPr="00947358" w:rsidRDefault="00315E28" w:rsidP="00315E28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 xml:space="preserve">Сканирование, удаление вирусов с помощью программ </w:t>
      </w:r>
      <w:r w:rsidRPr="00947358">
        <w:rPr>
          <w:rFonts w:ascii="Times New Roman" w:hAnsi="Times New Roman"/>
          <w:sz w:val="28"/>
          <w:szCs w:val="28"/>
          <w:lang w:val="en-US"/>
        </w:rPr>
        <w:t>Kaspersky</w:t>
      </w:r>
      <w:r w:rsidRPr="00947358">
        <w:rPr>
          <w:rFonts w:ascii="Times New Roman" w:hAnsi="Times New Roman"/>
          <w:sz w:val="28"/>
          <w:szCs w:val="28"/>
        </w:rPr>
        <w:t>.</w:t>
      </w:r>
    </w:p>
    <w:p w14:paraId="0332689B" w14:textId="77777777" w:rsidR="00315E28" w:rsidRPr="00947358" w:rsidRDefault="00315E28" w:rsidP="00315E28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Автоматическое обновление вирусной системы.</w:t>
      </w:r>
    </w:p>
    <w:p w14:paraId="3FE3BD6D" w14:textId="77777777" w:rsidR="00315E28" w:rsidRPr="00947358" w:rsidRDefault="00315E28" w:rsidP="00315E28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Ведение журналов вирусной активности.</w:t>
      </w:r>
    </w:p>
    <w:p w14:paraId="1EE6E481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4.1.8. Требования по сохранности информации при авариях.</w:t>
      </w:r>
    </w:p>
    <w:p w14:paraId="1AD8F48B" w14:textId="77777777" w:rsidR="00315E28" w:rsidRPr="00947358" w:rsidRDefault="00315E28" w:rsidP="00315E28">
      <w:pPr>
        <w:pStyle w:val="a6"/>
        <w:numPr>
          <w:ilvl w:val="0"/>
          <w:numId w:val="40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ное обеспечение информационной системы для учета техники в техникуме должно восстанавливать свое функционирование при корректном перезапуске аппаратных средств. </w:t>
      </w:r>
    </w:p>
    <w:p w14:paraId="102A3D82" w14:textId="77777777" w:rsidR="00315E28" w:rsidRPr="00947358" w:rsidRDefault="00315E28" w:rsidP="00315E28">
      <w:pPr>
        <w:pStyle w:val="a6"/>
        <w:numPr>
          <w:ilvl w:val="0"/>
          <w:numId w:val="40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  <w:shd w:val="clear" w:color="auto" w:fill="FFFFFF"/>
        </w:rPr>
        <w:t>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программно-технического комплекса Заказчика.</w:t>
      </w:r>
    </w:p>
    <w:p w14:paraId="3F8662DE" w14:textId="77777777" w:rsidR="00315E28" w:rsidRPr="00947358" w:rsidRDefault="00315E28" w:rsidP="00315E28">
      <w:pPr>
        <w:tabs>
          <w:tab w:val="left" w:pos="7763"/>
        </w:tabs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4.1.9. Требования к защите от влияния внешних воздействий.</w:t>
      </w:r>
    </w:p>
    <w:p w14:paraId="218BB2CC" w14:textId="77777777" w:rsidR="00315E28" w:rsidRPr="00947358" w:rsidRDefault="00315E28" w:rsidP="00315E28">
      <w:pPr>
        <w:spacing w:line="360" w:lineRule="auto"/>
        <w:jc w:val="both"/>
        <w:rPr>
          <w:sz w:val="28"/>
          <w:szCs w:val="28"/>
        </w:rPr>
      </w:pPr>
      <w:r w:rsidRPr="00947358">
        <w:rPr>
          <w:sz w:val="28"/>
          <w:szCs w:val="28"/>
          <w:shd w:val="clear" w:color="auto" w:fill="FFFFFF"/>
        </w:rPr>
        <w:t>т.к. база данных защищена паролем, а система локальна и изолирована, требования от влияния внешних воздействий не предъявляются, потому что не имеют смысла.</w:t>
      </w:r>
    </w:p>
    <w:p w14:paraId="0756EEEA" w14:textId="1C30AB8E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4.1.10.</w:t>
      </w:r>
      <w:r w:rsidR="00F75EFA">
        <w:rPr>
          <w:b/>
          <w:sz w:val="28"/>
          <w:szCs w:val="28"/>
          <w:lang w:val="en-US"/>
        </w:rPr>
        <w:t xml:space="preserve"> </w:t>
      </w:r>
      <w:r w:rsidRPr="00947358">
        <w:rPr>
          <w:b/>
          <w:sz w:val="28"/>
          <w:szCs w:val="28"/>
        </w:rPr>
        <w:t xml:space="preserve">Требования к безопасности. </w:t>
      </w:r>
    </w:p>
    <w:p w14:paraId="2D184054" w14:textId="77777777" w:rsidR="00315E28" w:rsidRPr="00947358" w:rsidRDefault="00315E28" w:rsidP="00315E28">
      <w:pPr>
        <w:pStyle w:val="a6"/>
        <w:numPr>
          <w:ilvl w:val="0"/>
          <w:numId w:val="41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  <w:shd w:val="clear" w:color="auto" w:fill="FFFFFF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</w:t>
      </w:r>
    </w:p>
    <w:p w14:paraId="1668AEA2" w14:textId="77777777" w:rsidR="00315E28" w:rsidRPr="00947358" w:rsidRDefault="00315E28" w:rsidP="00315E28">
      <w:pPr>
        <w:pStyle w:val="a6"/>
        <w:numPr>
          <w:ilvl w:val="0"/>
          <w:numId w:val="41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490047B4" w14:textId="77777777" w:rsidR="00315E28" w:rsidRPr="00947358" w:rsidRDefault="00315E28" w:rsidP="00315E28">
      <w:pPr>
        <w:pStyle w:val="a6"/>
        <w:numPr>
          <w:ilvl w:val="0"/>
          <w:numId w:val="41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  <w:shd w:val="clear" w:color="auto" w:fill="FFFFFF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14:paraId="2ACBAFD7" w14:textId="77777777" w:rsidR="00315E28" w:rsidRPr="00947358" w:rsidRDefault="00315E28" w:rsidP="00315E28">
      <w:pPr>
        <w:pStyle w:val="a6"/>
        <w:numPr>
          <w:ilvl w:val="0"/>
          <w:numId w:val="41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  <w:shd w:val="clear" w:color="auto" w:fill="FFFFFF"/>
        </w:rPr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/2.4.1340-03 от 03.06.2003 г.).</w:t>
      </w:r>
      <w:r w:rsidRPr="00947358">
        <w:rPr>
          <w:rFonts w:ascii="Times New Roman" w:hAnsi="Times New Roman"/>
          <w:sz w:val="28"/>
          <w:szCs w:val="28"/>
        </w:rPr>
        <w:t xml:space="preserve"> </w:t>
      </w:r>
    </w:p>
    <w:p w14:paraId="632590B6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4.2. Требования к видам обеспечения.</w:t>
      </w:r>
    </w:p>
    <w:p w14:paraId="332D8C81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4.2.1. Требования к математическому обеспечению.</w:t>
      </w:r>
    </w:p>
    <w:p w14:paraId="75740A66" w14:textId="77777777" w:rsidR="00315E28" w:rsidRPr="00947358" w:rsidRDefault="00315E28" w:rsidP="00315E28">
      <w:pPr>
        <w:spacing w:line="360" w:lineRule="auto"/>
        <w:jc w:val="both"/>
        <w:rPr>
          <w:sz w:val="28"/>
          <w:szCs w:val="28"/>
        </w:rPr>
      </w:pPr>
      <w:r w:rsidRPr="00947358">
        <w:rPr>
          <w:sz w:val="28"/>
          <w:szCs w:val="28"/>
          <w:shd w:val="clear" w:color="auto" w:fill="FFFFFF"/>
        </w:rPr>
        <w:t>Математические методы и алгоритмы, используемые для шифрования/дешифрования данных, а также программное обеспечение, реализующее их, должны быть сертифицированы уполномоченными организациями для использования в государственных органах Российской Федерации.</w:t>
      </w:r>
      <w:r w:rsidRPr="00947358">
        <w:rPr>
          <w:sz w:val="28"/>
          <w:szCs w:val="28"/>
        </w:rPr>
        <w:t xml:space="preserve"> </w:t>
      </w:r>
    </w:p>
    <w:p w14:paraId="7FBFED94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4.2.2. Требования к информационному обеспечению.</w:t>
      </w:r>
    </w:p>
    <w:p w14:paraId="010A30CB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4.2.2.1. Требования к составу, структуре и способам организации данных в системе.</w:t>
      </w:r>
    </w:p>
    <w:p w14:paraId="7EFE901E" w14:textId="77777777" w:rsidR="00315E28" w:rsidRPr="00947358" w:rsidRDefault="00315E28" w:rsidP="00315E28">
      <w:pPr>
        <w:pStyle w:val="a6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Область временного хранения данных – от 1 ГБ.</w:t>
      </w:r>
    </w:p>
    <w:p w14:paraId="06EBCDD5" w14:textId="77777777" w:rsidR="00315E28" w:rsidRPr="00947358" w:rsidRDefault="00315E28" w:rsidP="00315E28">
      <w:pPr>
        <w:pStyle w:val="a6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Область постоянного хранения данных – от 2 ГБ.</w:t>
      </w:r>
    </w:p>
    <w:p w14:paraId="1F4417DB" w14:textId="77777777" w:rsidR="00315E28" w:rsidRPr="00947358" w:rsidRDefault="00315E28" w:rsidP="00315E28">
      <w:pPr>
        <w:pStyle w:val="a6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Область витрин данных – 5 ГБ.</w:t>
      </w:r>
    </w:p>
    <w:p w14:paraId="1253FE3C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4.2.2.2. Требования к информационной совместимости со смежными системами.</w:t>
      </w:r>
    </w:p>
    <w:p w14:paraId="3B4CF6D3" w14:textId="7527ABB1" w:rsidR="00315E28" w:rsidRDefault="00315E28" w:rsidP="00315E28">
      <w:pPr>
        <w:spacing w:line="360" w:lineRule="auto"/>
        <w:jc w:val="both"/>
        <w:rPr>
          <w:sz w:val="28"/>
          <w:szCs w:val="28"/>
        </w:rPr>
      </w:pPr>
      <w:r w:rsidRPr="00947358">
        <w:rPr>
          <w:sz w:val="28"/>
          <w:szCs w:val="28"/>
        </w:rPr>
        <w:t xml:space="preserve">Требования </w:t>
      </w:r>
      <w:r w:rsidR="00CB575C">
        <w:rPr>
          <w:sz w:val="28"/>
          <w:szCs w:val="28"/>
        </w:rPr>
        <w:t>совместимости со смежными системами:</w:t>
      </w:r>
    </w:p>
    <w:p w14:paraId="14BB4024" w14:textId="77777777" w:rsidR="00CB575C" w:rsidRDefault="00CB575C" w:rsidP="00315E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ая операционная система: </w:t>
      </w:r>
      <w:r>
        <w:rPr>
          <w:sz w:val="28"/>
          <w:szCs w:val="28"/>
          <w:lang w:val="en-US"/>
        </w:rPr>
        <w:t>Windows</w:t>
      </w:r>
      <w:r w:rsidRPr="00CB575C">
        <w:rPr>
          <w:sz w:val="28"/>
          <w:szCs w:val="28"/>
        </w:rPr>
        <w:t xml:space="preserve"> 10 </w:t>
      </w:r>
      <w:r>
        <w:rPr>
          <w:sz w:val="28"/>
          <w:szCs w:val="28"/>
        </w:rPr>
        <w:t>и выше.</w:t>
      </w:r>
    </w:p>
    <w:p w14:paraId="30459D4D" w14:textId="6E98709A" w:rsidR="00CB575C" w:rsidRDefault="00CB575C" w:rsidP="00315E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нужный пакет </w:t>
      </w:r>
      <w:r w:rsidRPr="00CB57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CB57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CB5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обходимая библиотека </w:t>
      </w:r>
      <w:r>
        <w:rPr>
          <w:sz w:val="28"/>
          <w:szCs w:val="28"/>
          <w:lang w:val="en-US"/>
        </w:rPr>
        <w:t>EntityFramework</w:t>
      </w:r>
      <w:r w:rsidRPr="00CB57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CB57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CB575C">
        <w:rPr>
          <w:sz w:val="28"/>
          <w:szCs w:val="28"/>
        </w:rPr>
        <w:t>#</w:t>
      </w:r>
      <w:r>
        <w:rPr>
          <w:sz w:val="28"/>
          <w:szCs w:val="28"/>
        </w:rPr>
        <w:t xml:space="preserve"> доступны только для </w:t>
      </w:r>
      <w:r>
        <w:rPr>
          <w:sz w:val="28"/>
          <w:szCs w:val="28"/>
          <w:lang w:val="en-US"/>
        </w:rPr>
        <w:t>Windows</w:t>
      </w:r>
      <w:r w:rsidRPr="00CB575C">
        <w:rPr>
          <w:sz w:val="28"/>
          <w:szCs w:val="28"/>
        </w:rPr>
        <w:t xml:space="preserve"> 10 </w:t>
      </w:r>
      <w:r>
        <w:rPr>
          <w:sz w:val="28"/>
          <w:szCs w:val="28"/>
        </w:rPr>
        <w:t xml:space="preserve">и выше. </w:t>
      </w:r>
    </w:p>
    <w:p w14:paraId="55035626" w14:textId="35EC7DF1" w:rsidR="00CB575C" w:rsidRPr="00CB575C" w:rsidRDefault="00CB575C" w:rsidP="00315E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, для запуска приложения на операционной системе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необходима виртуальная машина или другой возможный способ эмулировать операционную систему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.</w:t>
      </w:r>
    </w:p>
    <w:p w14:paraId="12A5CAE1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4.2.2.3. Требования к структуре процесса сбора, обработки, передачи данных системе и представлению данных.</w:t>
      </w:r>
    </w:p>
    <w:p w14:paraId="7D64E57D" w14:textId="77777777" w:rsidR="00315E28" w:rsidRPr="00947358" w:rsidRDefault="00315E28" w:rsidP="00315E28">
      <w:pPr>
        <w:pStyle w:val="a6"/>
        <w:numPr>
          <w:ilvl w:val="0"/>
          <w:numId w:val="43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Представление информации в форме, удобной для работы пользователя.</w:t>
      </w:r>
    </w:p>
    <w:p w14:paraId="22C4DEC1" w14:textId="77777777" w:rsidR="00315E28" w:rsidRPr="00947358" w:rsidRDefault="00315E28" w:rsidP="00315E28">
      <w:pPr>
        <w:pStyle w:val="a6"/>
        <w:numPr>
          <w:ilvl w:val="0"/>
          <w:numId w:val="43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Актуальность и достоверность информации в БД, её хранение с минимально необходимой избыточностью.</w:t>
      </w:r>
    </w:p>
    <w:p w14:paraId="75A24CC7" w14:textId="77777777" w:rsidR="00315E28" w:rsidRPr="00947358" w:rsidRDefault="00315E28" w:rsidP="00315E28">
      <w:pPr>
        <w:pStyle w:val="a6"/>
        <w:numPr>
          <w:ilvl w:val="0"/>
          <w:numId w:val="43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Адаптивность к возможным изменениям информационных потребностей пользователей.</w:t>
      </w:r>
    </w:p>
    <w:p w14:paraId="6E68771C" w14:textId="77777777" w:rsidR="00315E28" w:rsidRDefault="00315E28" w:rsidP="00315E28">
      <w:pPr>
        <w:pStyle w:val="a6"/>
        <w:numPr>
          <w:ilvl w:val="0"/>
          <w:numId w:val="43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Адаптивность к различным программным и техническим средствам.</w:t>
      </w:r>
    </w:p>
    <w:p w14:paraId="447AF29F" w14:textId="70647672" w:rsidR="00513249" w:rsidRPr="00513249" w:rsidRDefault="00CB575C" w:rsidP="00513249">
      <w:pPr>
        <w:pStyle w:val="a6"/>
        <w:numPr>
          <w:ilvl w:val="0"/>
          <w:numId w:val="43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ка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 w:rsidRPr="00CB57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странства имён и данных из полученных ботом сообщения. </w:t>
      </w:r>
    </w:p>
    <w:p w14:paraId="38AE6116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4.2.2.4. Требования к защите данных от разрушений при авариях и сбоях в электропитании системы.</w:t>
      </w:r>
    </w:p>
    <w:p w14:paraId="14CF62D6" w14:textId="77777777" w:rsidR="00315E28" w:rsidRPr="00947358" w:rsidRDefault="00315E28" w:rsidP="00315E28">
      <w:pPr>
        <w:pStyle w:val="a6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Информация в базе данных системы должна сохраняться при отключении электричества.</w:t>
      </w:r>
    </w:p>
    <w:p w14:paraId="730F570C" w14:textId="77777777" w:rsidR="00315E28" w:rsidRPr="00947358" w:rsidRDefault="00315E28" w:rsidP="00315E28">
      <w:pPr>
        <w:pStyle w:val="a6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.</w:t>
      </w:r>
    </w:p>
    <w:p w14:paraId="2E8B671D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4.2.3. Требования к программному обеспечению.</w:t>
      </w:r>
    </w:p>
    <w:p w14:paraId="34FF91D6" w14:textId="77777777" w:rsidR="00315E28" w:rsidRPr="00947358" w:rsidRDefault="00315E28" w:rsidP="00315E28">
      <w:pPr>
        <w:spacing w:line="360" w:lineRule="auto"/>
        <w:ind w:firstLine="284"/>
        <w:jc w:val="both"/>
        <w:rPr>
          <w:sz w:val="28"/>
          <w:szCs w:val="28"/>
          <w:shd w:val="clear" w:color="auto" w:fill="FFFFFF"/>
        </w:rPr>
      </w:pPr>
      <w:r w:rsidRPr="00947358">
        <w:rPr>
          <w:sz w:val="28"/>
          <w:szCs w:val="28"/>
          <w:shd w:val="clear" w:color="auto" w:fill="FFFFFF"/>
        </w:rP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  <w:r w:rsidRPr="00947358">
        <w:rPr>
          <w:sz w:val="28"/>
          <w:szCs w:val="28"/>
        </w:rPr>
        <w:br/>
      </w:r>
      <w:r w:rsidRPr="00947358">
        <w:rPr>
          <w:sz w:val="28"/>
          <w:szCs w:val="28"/>
          <w:shd w:val="clear" w:color="auto" w:fill="FFFFFF"/>
        </w:rPr>
        <w:t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 Базовой программной платформой должна являться операционная система MS Windows.</w:t>
      </w:r>
    </w:p>
    <w:p w14:paraId="4B8A9176" w14:textId="77777777" w:rsidR="00315E28" w:rsidRPr="00947358" w:rsidRDefault="00315E28" w:rsidP="00315E2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47358">
        <w:rPr>
          <w:sz w:val="28"/>
          <w:szCs w:val="28"/>
          <w:shd w:val="clear" w:color="auto" w:fill="FFFFFF"/>
        </w:rPr>
        <w:t>ПО:</w:t>
      </w:r>
    </w:p>
    <w:p w14:paraId="1DFB4A17" w14:textId="77777777" w:rsidR="00315E28" w:rsidRPr="00947358" w:rsidRDefault="00315E28" w:rsidP="00315E28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  <w:lang w:val="en-US"/>
        </w:rPr>
        <w:lastRenderedPageBreak/>
        <w:t>Microsoft Word</w:t>
      </w:r>
      <w:r w:rsidRPr="00947358">
        <w:rPr>
          <w:rFonts w:ascii="Times New Roman" w:hAnsi="Times New Roman"/>
          <w:sz w:val="28"/>
          <w:szCs w:val="28"/>
        </w:rPr>
        <w:t>.</w:t>
      </w:r>
    </w:p>
    <w:p w14:paraId="4C560F40" w14:textId="168F9FBC" w:rsidR="00315E28" w:rsidRPr="00947358" w:rsidRDefault="00315E28" w:rsidP="00315E28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  <w:lang w:val="en-US"/>
        </w:rPr>
        <w:t>Microsoft Ex</w:t>
      </w:r>
      <w:r w:rsidRPr="00947358">
        <w:rPr>
          <w:rFonts w:ascii="Times New Roman" w:hAnsi="Times New Roman"/>
          <w:sz w:val="28"/>
          <w:szCs w:val="28"/>
        </w:rPr>
        <w:t>с</w:t>
      </w:r>
      <w:r w:rsidR="00231932">
        <w:rPr>
          <w:rFonts w:ascii="Times New Roman" w:hAnsi="Times New Roman"/>
          <w:sz w:val="28"/>
          <w:szCs w:val="28"/>
          <w:lang w:val="en-US"/>
        </w:rPr>
        <w:t>e</w:t>
      </w:r>
      <w:r w:rsidRPr="00947358">
        <w:rPr>
          <w:rFonts w:ascii="Times New Roman" w:hAnsi="Times New Roman"/>
          <w:sz w:val="28"/>
          <w:szCs w:val="28"/>
          <w:lang w:val="en-US"/>
        </w:rPr>
        <w:t>l</w:t>
      </w:r>
      <w:r w:rsidRPr="00947358">
        <w:rPr>
          <w:rFonts w:ascii="Times New Roman" w:hAnsi="Times New Roman"/>
          <w:sz w:val="28"/>
          <w:szCs w:val="28"/>
        </w:rPr>
        <w:t>.</w:t>
      </w:r>
    </w:p>
    <w:p w14:paraId="1C93DB40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4.3. Требования к патентной чистоте.</w:t>
      </w:r>
    </w:p>
    <w:p w14:paraId="6F4EE749" w14:textId="77777777" w:rsidR="00315E28" w:rsidRPr="00947358" w:rsidRDefault="00315E28" w:rsidP="00CB575C">
      <w:pPr>
        <w:spacing w:line="360" w:lineRule="auto"/>
        <w:jc w:val="both"/>
        <w:rPr>
          <w:sz w:val="28"/>
          <w:szCs w:val="28"/>
        </w:rPr>
      </w:pPr>
      <w:r w:rsidRPr="00947358">
        <w:rPr>
          <w:sz w:val="28"/>
          <w:szCs w:val="28"/>
          <w:shd w:val="clear" w:color="auto" w:fill="FFFFFF"/>
        </w:rPr>
        <w:t>Установка системы в целом, к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</w:t>
      </w:r>
      <w:r w:rsidRPr="00947358">
        <w:rPr>
          <w:sz w:val="28"/>
          <w:szCs w:val="28"/>
        </w:rPr>
        <w:t>.</w:t>
      </w:r>
    </w:p>
    <w:p w14:paraId="410BCED6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5. Состав и содержание работ по созданию системы.</w:t>
      </w:r>
    </w:p>
    <w:p w14:paraId="7D0AB032" w14:textId="77777777" w:rsidR="00315E28" w:rsidRPr="00947358" w:rsidRDefault="00315E28" w:rsidP="00315E28">
      <w:pPr>
        <w:pStyle w:val="a6"/>
        <w:numPr>
          <w:ilvl w:val="0"/>
          <w:numId w:val="46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Разработка технического проекта – 2 дня.</w:t>
      </w:r>
    </w:p>
    <w:p w14:paraId="1E1660CF" w14:textId="77777777" w:rsidR="00315E28" w:rsidRPr="00947358" w:rsidRDefault="00315E28" w:rsidP="00315E28">
      <w:pPr>
        <w:pStyle w:val="a6"/>
        <w:numPr>
          <w:ilvl w:val="0"/>
          <w:numId w:val="46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Разработка рабочей документации, адаптация программ – 2 дня.</w:t>
      </w:r>
    </w:p>
    <w:p w14:paraId="5B8C9560" w14:textId="77777777" w:rsidR="00315E28" w:rsidRPr="00947358" w:rsidRDefault="00315E28" w:rsidP="00315E28">
      <w:pPr>
        <w:pStyle w:val="a6"/>
        <w:numPr>
          <w:ilvl w:val="0"/>
          <w:numId w:val="46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Ввод в действие – 2 дня.</w:t>
      </w:r>
    </w:p>
    <w:p w14:paraId="3B4B7C36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6. Порядок контроля и приёмки системы.</w:t>
      </w:r>
    </w:p>
    <w:p w14:paraId="59E8F284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6.1. Виды и объем испытаний системы.</w:t>
      </w:r>
    </w:p>
    <w:p w14:paraId="58AC960E" w14:textId="77777777" w:rsidR="00315E28" w:rsidRPr="00947358" w:rsidRDefault="00315E28" w:rsidP="00315E28">
      <w:pPr>
        <w:spacing w:line="360" w:lineRule="auto"/>
        <w:jc w:val="both"/>
        <w:rPr>
          <w:sz w:val="28"/>
          <w:szCs w:val="28"/>
        </w:rPr>
      </w:pPr>
      <w:r w:rsidRPr="00947358">
        <w:rPr>
          <w:sz w:val="28"/>
          <w:szCs w:val="28"/>
          <w:shd w:val="clear" w:color="auto" w:fill="FFFFFF"/>
        </w:rPr>
        <w:t>Виды, состав, объем, и методы испытаний подсистемы должны быть изложены в программе и методике испытаний информационной системы, разрабатываемой в составе рабочей документации.</w:t>
      </w:r>
    </w:p>
    <w:p w14:paraId="70058AB3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6.2. Требования к приемке работ по стадиям.</w:t>
      </w:r>
    </w:p>
    <w:p w14:paraId="1FA6D949" w14:textId="77777777" w:rsidR="00315E28" w:rsidRPr="00947358" w:rsidRDefault="00315E28" w:rsidP="00315E28">
      <w:pPr>
        <w:pStyle w:val="a6"/>
        <w:numPr>
          <w:ilvl w:val="0"/>
          <w:numId w:val="47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  <w:shd w:val="clear" w:color="auto" w:fill="FFFFFF"/>
        </w:rPr>
        <w:t>Сдача-приёмка работ производится поэтапно, в соответствии с рабочей программой и календарным планом.</w:t>
      </w:r>
      <w:r w:rsidRPr="00947358">
        <w:rPr>
          <w:rFonts w:ascii="Times New Roman" w:hAnsi="Times New Roman"/>
          <w:sz w:val="28"/>
          <w:szCs w:val="28"/>
        </w:rPr>
        <w:t xml:space="preserve"> </w:t>
      </w:r>
    </w:p>
    <w:p w14:paraId="5EEA7A7E" w14:textId="77777777" w:rsidR="00315E28" w:rsidRPr="00947358" w:rsidRDefault="00315E28" w:rsidP="00315E28">
      <w:pPr>
        <w:pStyle w:val="a6"/>
        <w:numPr>
          <w:ilvl w:val="0"/>
          <w:numId w:val="47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  <w:shd w:val="clear" w:color="auto" w:fill="FFFFFF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</w:t>
      </w:r>
    </w:p>
    <w:p w14:paraId="646A1DB8" w14:textId="77777777" w:rsidR="00315E28" w:rsidRPr="00947358" w:rsidRDefault="00315E28" w:rsidP="00315E28">
      <w:pPr>
        <w:pStyle w:val="a6"/>
        <w:numPr>
          <w:ilvl w:val="0"/>
          <w:numId w:val="47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  <w:shd w:val="clear" w:color="auto" w:fill="FFFFFF"/>
        </w:rPr>
        <w:t>Все созд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дставляемых в электронной форме на стандартном машинном носителе.</w:t>
      </w:r>
    </w:p>
    <w:p w14:paraId="22733D2E" w14:textId="77777777" w:rsidR="002F4EBB" w:rsidRDefault="002F4EBB" w:rsidP="00315E28">
      <w:pPr>
        <w:spacing w:line="360" w:lineRule="auto"/>
        <w:jc w:val="both"/>
        <w:rPr>
          <w:b/>
          <w:sz w:val="28"/>
          <w:szCs w:val="28"/>
        </w:rPr>
      </w:pPr>
    </w:p>
    <w:p w14:paraId="019BAE32" w14:textId="77777777" w:rsidR="002F4EBB" w:rsidRDefault="002F4EBB" w:rsidP="00315E28">
      <w:pPr>
        <w:spacing w:line="360" w:lineRule="auto"/>
        <w:jc w:val="both"/>
        <w:rPr>
          <w:b/>
          <w:sz w:val="28"/>
          <w:szCs w:val="28"/>
        </w:rPr>
      </w:pPr>
    </w:p>
    <w:p w14:paraId="72B56FCE" w14:textId="77777777" w:rsidR="002F4EBB" w:rsidRDefault="002F4EBB" w:rsidP="00315E28">
      <w:pPr>
        <w:spacing w:line="360" w:lineRule="auto"/>
        <w:jc w:val="both"/>
        <w:rPr>
          <w:b/>
          <w:sz w:val="28"/>
          <w:szCs w:val="28"/>
        </w:rPr>
      </w:pPr>
    </w:p>
    <w:p w14:paraId="560315E7" w14:textId="4C76555B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lastRenderedPageBreak/>
        <w:t xml:space="preserve">7. Требования к составу и содержанию работ по подготовке объекта автоматизации к вводу системы в действие. </w:t>
      </w:r>
    </w:p>
    <w:p w14:paraId="4F6C14A3" w14:textId="77777777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 xml:space="preserve">7.1. Технические мероприятия. </w:t>
      </w:r>
    </w:p>
    <w:p w14:paraId="00608344" w14:textId="77777777" w:rsidR="00315E28" w:rsidRPr="00947358" w:rsidRDefault="00315E28" w:rsidP="00315E2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47358">
        <w:rPr>
          <w:sz w:val="28"/>
          <w:szCs w:val="28"/>
          <w:shd w:val="clear" w:color="auto" w:fill="FFFFFF"/>
        </w:rPr>
        <w:t>Осуществлена подготовка помещений для размещения АС в соответствии с требованиями Исполнителя.</w:t>
      </w:r>
    </w:p>
    <w:p w14:paraId="11987736" w14:textId="77777777" w:rsidR="00315E28" w:rsidRPr="00947358" w:rsidRDefault="00315E28" w:rsidP="00315E2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47358">
        <w:rPr>
          <w:sz w:val="28"/>
          <w:szCs w:val="28"/>
          <w:shd w:val="clear" w:color="auto" w:fill="FFFFFF"/>
        </w:rPr>
        <w:t>Технические мероприятия, проведенные на объекте: проведен общедоступный Интернет.</w:t>
      </w:r>
    </w:p>
    <w:p w14:paraId="21220C3E" w14:textId="77777777" w:rsidR="00315E28" w:rsidRPr="00947358" w:rsidRDefault="00315E28" w:rsidP="00315E28">
      <w:pPr>
        <w:spacing w:line="360" w:lineRule="auto"/>
        <w:jc w:val="both"/>
        <w:rPr>
          <w:sz w:val="28"/>
          <w:szCs w:val="28"/>
        </w:rPr>
      </w:pPr>
      <w:r w:rsidRPr="00947358">
        <w:rPr>
          <w:b/>
          <w:sz w:val="28"/>
          <w:szCs w:val="28"/>
        </w:rPr>
        <w:t>7.2. Изменение в информационном обеспечении.</w:t>
      </w:r>
    </w:p>
    <w:p w14:paraId="323C5C28" w14:textId="77777777" w:rsidR="00315E28" w:rsidRPr="00947358" w:rsidRDefault="00315E28" w:rsidP="00315E2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47358">
        <w:rPr>
          <w:sz w:val="28"/>
          <w:szCs w:val="28"/>
          <w:shd w:val="clear" w:color="auto" w:fill="FFFFFF"/>
        </w:rPr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информационную систему, Заказчик должен обеспечить выполнение следующих работ:</w:t>
      </w:r>
    </w:p>
    <w:p w14:paraId="50A827F9" w14:textId="77777777" w:rsidR="00315E28" w:rsidRPr="00947358" w:rsidRDefault="00315E28" w:rsidP="00315E28">
      <w:pPr>
        <w:pStyle w:val="a6"/>
        <w:numPr>
          <w:ilvl w:val="0"/>
          <w:numId w:val="31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  <w:shd w:val="clear" w:color="auto" w:fill="FFFFFF"/>
        </w:rPr>
        <w:t>Определить подразделение и ответственных должностных лиц, ответственных за внедрение и проведение опытной эксплуатации информационной системы</w:t>
      </w:r>
    </w:p>
    <w:p w14:paraId="5E125332" w14:textId="77777777" w:rsidR="00315E28" w:rsidRPr="00947358" w:rsidRDefault="00315E28" w:rsidP="00315E28">
      <w:pPr>
        <w:pStyle w:val="a6"/>
        <w:numPr>
          <w:ilvl w:val="0"/>
          <w:numId w:val="31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  <w:shd w:val="clear" w:color="auto" w:fill="FFFFFF"/>
        </w:rPr>
        <w:t>Обеспечить присутствие пользователей на обучении работе с системой, проводимом Исполнителем.</w:t>
      </w:r>
    </w:p>
    <w:p w14:paraId="000E99E8" w14:textId="77777777" w:rsidR="00315E28" w:rsidRPr="00947358" w:rsidRDefault="00315E28" w:rsidP="00315E28">
      <w:pPr>
        <w:pStyle w:val="a6"/>
        <w:numPr>
          <w:ilvl w:val="0"/>
          <w:numId w:val="31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  <w:shd w:val="clear" w:color="auto" w:fill="FFFFFF"/>
        </w:rPr>
        <w:t>Обеспечить соответствие помещений и рабочих мест пользователей системы в соответствии с требованиями, изложенными в настоящем ЧТЗ.</w:t>
      </w:r>
    </w:p>
    <w:p w14:paraId="4B330C9B" w14:textId="77777777" w:rsidR="00315E28" w:rsidRPr="00947358" w:rsidRDefault="00315E28" w:rsidP="00315E28">
      <w:pPr>
        <w:pStyle w:val="a6"/>
        <w:numPr>
          <w:ilvl w:val="0"/>
          <w:numId w:val="31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  <w:shd w:val="clear" w:color="auto" w:fill="FFFFFF"/>
        </w:rPr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 информационной системы</w:t>
      </w:r>
    </w:p>
    <w:p w14:paraId="0077806A" w14:textId="77777777" w:rsidR="00315E28" w:rsidRPr="00947358" w:rsidRDefault="00315E28" w:rsidP="00315E28">
      <w:pPr>
        <w:pStyle w:val="a6"/>
        <w:numPr>
          <w:ilvl w:val="0"/>
          <w:numId w:val="31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  <w:shd w:val="clear" w:color="auto" w:fill="FFFFFF"/>
        </w:rPr>
        <w:t>Совместно с Исполнителем подготовить план развертывания системы на технических средствах Заказчика;</w:t>
      </w:r>
    </w:p>
    <w:p w14:paraId="0386050E" w14:textId="77777777" w:rsidR="00315E28" w:rsidRPr="00947358" w:rsidRDefault="00315E28" w:rsidP="00315E28">
      <w:pPr>
        <w:pStyle w:val="a6"/>
        <w:numPr>
          <w:ilvl w:val="0"/>
          <w:numId w:val="31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  <w:shd w:val="clear" w:color="auto" w:fill="FFFFFF"/>
        </w:rPr>
        <w:t xml:space="preserve">Провести опытную эксплуатацию информационной системы. </w:t>
      </w:r>
    </w:p>
    <w:p w14:paraId="477C9373" w14:textId="77777777" w:rsidR="00315E28" w:rsidRPr="00947358" w:rsidRDefault="00315E28" w:rsidP="00315E28">
      <w:pPr>
        <w:spacing w:line="360" w:lineRule="auto"/>
        <w:jc w:val="both"/>
        <w:rPr>
          <w:sz w:val="28"/>
          <w:szCs w:val="28"/>
        </w:rPr>
      </w:pPr>
      <w:r w:rsidRPr="00947358">
        <w:rPr>
          <w:sz w:val="28"/>
          <w:szCs w:val="28"/>
          <w:shd w:val="clear" w:color="auto" w:fill="FFFFFF"/>
        </w:rPr>
        <w:t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</w:t>
      </w:r>
      <w:r w:rsidRPr="00947358">
        <w:rPr>
          <w:sz w:val="28"/>
          <w:szCs w:val="28"/>
        </w:rPr>
        <w:t xml:space="preserve"> </w:t>
      </w:r>
    </w:p>
    <w:p w14:paraId="7F906989" w14:textId="77777777" w:rsidR="00513249" w:rsidRDefault="00513249" w:rsidP="00315E28">
      <w:pPr>
        <w:spacing w:line="360" w:lineRule="auto"/>
        <w:jc w:val="both"/>
        <w:rPr>
          <w:b/>
          <w:sz w:val="28"/>
          <w:szCs w:val="28"/>
        </w:rPr>
      </w:pPr>
    </w:p>
    <w:p w14:paraId="0F9EE39F" w14:textId="77777777" w:rsidR="00513249" w:rsidRDefault="00513249" w:rsidP="00315E28">
      <w:pPr>
        <w:spacing w:line="360" w:lineRule="auto"/>
        <w:jc w:val="both"/>
        <w:rPr>
          <w:b/>
          <w:sz w:val="28"/>
          <w:szCs w:val="28"/>
        </w:rPr>
      </w:pPr>
    </w:p>
    <w:p w14:paraId="11316BF1" w14:textId="37CE1C3A" w:rsidR="00315E28" w:rsidRPr="00947358" w:rsidRDefault="00315E28" w:rsidP="00315E28">
      <w:pPr>
        <w:spacing w:line="360" w:lineRule="auto"/>
        <w:jc w:val="both"/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lastRenderedPageBreak/>
        <w:t>8. Требования к документированию.</w:t>
      </w:r>
    </w:p>
    <w:p w14:paraId="0C701007" w14:textId="3A10D87E" w:rsidR="008E22D1" w:rsidRPr="00947358" w:rsidRDefault="008E22D1" w:rsidP="00315E28">
      <w:pPr>
        <w:spacing w:line="360" w:lineRule="auto"/>
        <w:jc w:val="both"/>
        <w:rPr>
          <w:bCs/>
          <w:sz w:val="28"/>
          <w:szCs w:val="28"/>
        </w:rPr>
      </w:pPr>
      <w:r w:rsidRPr="00947358">
        <w:rPr>
          <w:bCs/>
          <w:sz w:val="28"/>
          <w:szCs w:val="28"/>
        </w:rPr>
        <w:t>Таблица 4 – Требования к документирован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315E28" w:rsidRPr="00947358" w14:paraId="3A643A35" w14:textId="77777777" w:rsidTr="00027385">
        <w:trPr>
          <w:trHeight w:val="2011"/>
        </w:trPr>
        <w:tc>
          <w:tcPr>
            <w:tcW w:w="3256" w:type="dxa"/>
            <w:vAlign w:val="center"/>
          </w:tcPr>
          <w:p w14:paraId="3006C9E1" w14:textId="77777777" w:rsidR="00315E28" w:rsidRPr="00947358" w:rsidRDefault="00315E28" w:rsidP="00027385">
            <w:pPr>
              <w:rPr>
                <w:shd w:val="clear" w:color="auto" w:fill="FFFFFF"/>
              </w:rPr>
            </w:pPr>
            <w:r w:rsidRPr="00947358">
              <w:rPr>
                <w:shd w:val="clear" w:color="auto" w:fill="FFFFFF"/>
              </w:rPr>
              <w:t>Формирование требований к АС</w:t>
            </w:r>
          </w:p>
        </w:tc>
        <w:tc>
          <w:tcPr>
            <w:tcW w:w="6089" w:type="dxa"/>
            <w:vAlign w:val="center"/>
          </w:tcPr>
          <w:p w14:paraId="0F7B819A" w14:textId="77777777" w:rsidR="00315E28" w:rsidRPr="00947358" w:rsidRDefault="00315E28" w:rsidP="00027385">
            <w:pPr>
              <w:pStyle w:val="aa"/>
              <w:shd w:val="clear" w:color="auto" w:fill="FFFFFF"/>
              <w:spacing w:before="0" w:beforeAutospacing="0" w:after="0" w:afterAutospacing="0"/>
            </w:pPr>
            <w:r w:rsidRPr="00947358">
              <w:t>Обследование объекта и обоснование необходимости создания АС.</w:t>
            </w:r>
          </w:p>
          <w:p w14:paraId="1027A1A7" w14:textId="77777777" w:rsidR="00315E28" w:rsidRPr="00947358" w:rsidRDefault="00315E28" w:rsidP="00027385">
            <w:pPr>
              <w:pStyle w:val="aa"/>
              <w:shd w:val="clear" w:color="auto" w:fill="FFFFFF"/>
              <w:spacing w:before="0" w:beforeAutospacing="0" w:after="0" w:afterAutospacing="0"/>
            </w:pPr>
            <w:r w:rsidRPr="00947358">
              <w:t>Формирование требований пользователя к АС.</w:t>
            </w:r>
          </w:p>
          <w:p w14:paraId="5B7139B1" w14:textId="77777777" w:rsidR="00315E28" w:rsidRPr="00947358" w:rsidRDefault="00315E28" w:rsidP="00027385">
            <w:pPr>
              <w:pStyle w:val="aa"/>
              <w:shd w:val="clear" w:color="auto" w:fill="FFFFFF"/>
              <w:spacing w:before="0" w:beforeAutospacing="0" w:after="0" w:afterAutospacing="0"/>
            </w:pPr>
            <w:r w:rsidRPr="00947358">
              <w:t>Оформление отчёта о выполненной работе и заявки на разработку АС</w:t>
            </w:r>
          </w:p>
          <w:p w14:paraId="21BF13B8" w14:textId="77777777" w:rsidR="00315E28" w:rsidRPr="00947358" w:rsidRDefault="00315E28" w:rsidP="00027385">
            <w:pPr>
              <w:rPr>
                <w:shd w:val="clear" w:color="auto" w:fill="FFFFFF"/>
              </w:rPr>
            </w:pPr>
          </w:p>
        </w:tc>
      </w:tr>
      <w:tr w:rsidR="00315E28" w:rsidRPr="00947358" w14:paraId="27661114" w14:textId="77777777" w:rsidTr="00027385">
        <w:tc>
          <w:tcPr>
            <w:tcW w:w="3256" w:type="dxa"/>
            <w:vAlign w:val="center"/>
          </w:tcPr>
          <w:p w14:paraId="3219DE38" w14:textId="77777777" w:rsidR="00315E28" w:rsidRPr="00947358" w:rsidRDefault="00315E28" w:rsidP="00027385">
            <w:pPr>
              <w:spacing w:before="200"/>
            </w:pPr>
            <w:r w:rsidRPr="00947358">
              <w:rPr>
                <w:shd w:val="clear" w:color="auto" w:fill="FFFFFF"/>
              </w:rPr>
              <w:t>Техническое задание</w:t>
            </w:r>
          </w:p>
        </w:tc>
        <w:tc>
          <w:tcPr>
            <w:tcW w:w="6089" w:type="dxa"/>
            <w:vAlign w:val="center"/>
          </w:tcPr>
          <w:p w14:paraId="256ED174" w14:textId="77777777" w:rsidR="00315E28" w:rsidRPr="00947358" w:rsidRDefault="00315E28" w:rsidP="00027385">
            <w:pPr>
              <w:spacing w:before="200"/>
            </w:pPr>
            <w:r w:rsidRPr="00947358">
              <w:rPr>
                <w:shd w:val="clear" w:color="auto" w:fill="FFFFFF"/>
              </w:rPr>
              <w:t>Разработка и утверждение технического задания на создание АС.</w:t>
            </w:r>
          </w:p>
        </w:tc>
      </w:tr>
      <w:tr w:rsidR="00315E28" w:rsidRPr="00947358" w14:paraId="59F92FD2" w14:textId="77777777" w:rsidTr="00027385">
        <w:trPr>
          <w:trHeight w:val="3817"/>
        </w:trPr>
        <w:tc>
          <w:tcPr>
            <w:tcW w:w="3256" w:type="dxa"/>
            <w:vAlign w:val="center"/>
          </w:tcPr>
          <w:p w14:paraId="11AA001D" w14:textId="77777777" w:rsidR="00315E28" w:rsidRPr="00947358" w:rsidRDefault="00315E28" w:rsidP="00027385">
            <w:r w:rsidRPr="00947358">
              <w:rPr>
                <w:shd w:val="clear" w:color="auto" w:fill="FFFFFF"/>
              </w:rPr>
              <w:t>Технический проект</w:t>
            </w:r>
          </w:p>
        </w:tc>
        <w:tc>
          <w:tcPr>
            <w:tcW w:w="6089" w:type="dxa"/>
            <w:vAlign w:val="center"/>
          </w:tcPr>
          <w:p w14:paraId="41D315D4" w14:textId="77777777" w:rsidR="00315E28" w:rsidRPr="00947358" w:rsidRDefault="00315E28" w:rsidP="00027385">
            <w:pPr>
              <w:pStyle w:val="aa"/>
              <w:shd w:val="clear" w:color="auto" w:fill="FFFFFF"/>
              <w:spacing w:before="0" w:beforeAutospacing="0" w:after="0" w:afterAutospacing="0"/>
            </w:pPr>
            <w:r w:rsidRPr="00947358">
              <w:t>Разработка проектных решений по системе и её частям.</w:t>
            </w:r>
            <w:r w:rsidRPr="00947358">
              <w:br/>
              <w:t>Разработка документации на АС и её части.</w:t>
            </w:r>
            <w:r w:rsidRPr="00947358">
              <w:br/>
              <w:t>Разработка и оформление документации на поставку изделий для комплектования АС и (или) технических требований (технических заданий) на их разработку.</w:t>
            </w:r>
            <w:r w:rsidRPr="00947358">
              <w:br/>
              <w:t>Разработка заданий на проектирование в смежных частях проекта объекта автоматизации.</w:t>
            </w:r>
          </w:p>
        </w:tc>
      </w:tr>
      <w:tr w:rsidR="00315E28" w:rsidRPr="00947358" w14:paraId="305EF8D9" w14:textId="77777777" w:rsidTr="00027385">
        <w:trPr>
          <w:trHeight w:val="1935"/>
        </w:trPr>
        <w:tc>
          <w:tcPr>
            <w:tcW w:w="3256" w:type="dxa"/>
            <w:vAlign w:val="center"/>
          </w:tcPr>
          <w:p w14:paraId="47AC61E8" w14:textId="77777777" w:rsidR="00315E28" w:rsidRPr="00947358" w:rsidRDefault="00315E28" w:rsidP="00027385">
            <w:r w:rsidRPr="00947358">
              <w:t>Проектирование</w:t>
            </w:r>
          </w:p>
          <w:p w14:paraId="3B34DA39" w14:textId="77777777" w:rsidR="00315E28" w:rsidRPr="00947358" w:rsidRDefault="00315E28" w:rsidP="00027385">
            <w:r w:rsidRPr="00947358">
              <w:t>Разработка технического проекта</w:t>
            </w:r>
          </w:p>
          <w:p w14:paraId="75A4877C" w14:textId="77777777" w:rsidR="00315E28" w:rsidRPr="00947358" w:rsidRDefault="00315E28" w:rsidP="00027385">
            <w:r w:rsidRPr="00947358">
              <w:t>Разработка технического проекта</w:t>
            </w:r>
          </w:p>
        </w:tc>
        <w:tc>
          <w:tcPr>
            <w:tcW w:w="6089" w:type="dxa"/>
            <w:vAlign w:val="center"/>
          </w:tcPr>
          <w:p w14:paraId="43EE8487" w14:textId="77777777" w:rsidR="00315E28" w:rsidRPr="00947358" w:rsidRDefault="00315E28" w:rsidP="00027385">
            <w:r w:rsidRPr="00947358">
              <w:t>Документация предпроектной стадии.</w:t>
            </w:r>
            <w:r w:rsidRPr="00947358">
              <w:br/>
              <w:t>Ведомость технического проекта.</w:t>
            </w:r>
            <w:r w:rsidRPr="00947358">
              <w:br/>
              <w:t>Пояснительная записка к техническому проекту.</w:t>
            </w:r>
            <w:r w:rsidRPr="00947358">
              <w:br/>
              <w:t>Схема функциональной структуры.</w:t>
            </w:r>
          </w:p>
        </w:tc>
      </w:tr>
      <w:tr w:rsidR="00315E28" w:rsidRPr="00947358" w14:paraId="1D4AAD09" w14:textId="77777777" w:rsidTr="00027385">
        <w:trPr>
          <w:trHeight w:val="2098"/>
        </w:trPr>
        <w:tc>
          <w:tcPr>
            <w:tcW w:w="3256" w:type="dxa"/>
            <w:vAlign w:val="center"/>
          </w:tcPr>
          <w:p w14:paraId="467D7373" w14:textId="77777777" w:rsidR="00315E28" w:rsidRPr="00947358" w:rsidRDefault="00315E28" w:rsidP="00027385">
            <w:r w:rsidRPr="00947358">
              <w:t>Разработка рабочей документации</w:t>
            </w:r>
          </w:p>
          <w:p w14:paraId="55C2DBB7" w14:textId="77777777" w:rsidR="00315E28" w:rsidRPr="00947358" w:rsidRDefault="00315E28" w:rsidP="00027385">
            <w:r w:rsidRPr="00947358">
              <w:t>Адаптация программ</w:t>
            </w:r>
          </w:p>
        </w:tc>
        <w:tc>
          <w:tcPr>
            <w:tcW w:w="6089" w:type="dxa"/>
            <w:vAlign w:val="center"/>
          </w:tcPr>
          <w:p w14:paraId="2F73ECA0" w14:textId="77777777" w:rsidR="00315E28" w:rsidRPr="00947358" w:rsidRDefault="00315E28" w:rsidP="00027385">
            <w:r w:rsidRPr="00947358">
              <w:t>Общее описание системы.</w:t>
            </w:r>
          </w:p>
          <w:p w14:paraId="0D49743E" w14:textId="77777777" w:rsidR="00315E28" w:rsidRPr="00947358" w:rsidRDefault="00315E28" w:rsidP="00027385">
            <w:r w:rsidRPr="00947358">
              <w:t>Техническая инструкция.</w:t>
            </w:r>
          </w:p>
          <w:p w14:paraId="55FD3840" w14:textId="77777777" w:rsidR="00315E28" w:rsidRPr="00947358" w:rsidRDefault="00315E28" w:rsidP="00027385">
            <w:r w:rsidRPr="00947358">
              <w:t>Руководство пользователя.</w:t>
            </w:r>
          </w:p>
          <w:p w14:paraId="6E63E542" w14:textId="77777777" w:rsidR="00315E28" w:rsidRPr="00947358" w:rsidRDefault="00315E28" w:rsidP="00027385">
            <w:r w:rsidRPr="00947358">
              <w:t>Состав выходных данных.</w:t>
            </w:r>
          </w:p>
          <w:p w14:paraId="095F1868" w14:textId="77777777" w:rsidR="00315E28" w:rsidRPr="00947358" w:rsidRDefault="00315E28" w:rsidP="00027385">
            <w:r w:rsidRPr="00947358">
              <w:t>Текст программ.</w:t>
            </w:r>
          </w:p>
          <w:p w14:paraId="2037F1F9" w14:textId="77777777" w:rsidR="00315E28" w:rsidRPr="00947358" w:rsidRDefault="00315E28" w:rsidP="00027385">
            <w:r w:rsidRPr="00947358">
              <w:t>Описание программ.</w:t>
            </w:r>
          </w:p>
        </w:tc>
      </w:tr>
      <w:tr w:rsidR="00315E28" w:rsidRPr="00947358" w14:paraId="7D11A82E" w14:textId="77777777" w:rsidTr="00027385">
        <w:trPr>
          <w:trHeight w:val="1122"/>
        </w:trPr>
        <w:tc>
          <w:tcPr>
            <w:tcW w:w="3256" w:type="dxa"/>
            <w:vAlign w:val="center"/>
          </w:tcPr>
          <w:p w14:paraId="54DCE1FF" w14:textId="77777777" w:rsidR="00315E28" w:rsidRPr="00947358" w:rsidRDefault="00315E28" w:rsidP="00027385">
            <w:r w:rsidRPr="00947358">
              <w:t>Ввод в действие</w:t>
            </w:r>
          </w:p>
        </w:tc>
        <w:tc>
          <w:tcPr>
            <w:tcW w:w="6089" w:type="dxa"/>
            <w:vAlign w:val="center"/>
          </w:tcPr>
          <w:p w14:paraId="38D6E887" w14:textId="77777777" w:rsidR="00315E28" w:rsidRPr="00947358" w:rsidRDefault="00315E28" w:rsidP="00027385">
            <w:r w:rsidRPr="00947358">
              <w:t>Акт приемки работы.</w:t>
            </w:r>
          </w:p>
          <w:p w14:paraId="27A3444F" w14:textId="77777777" w:rsidR="00315E28" w:rsidRPr="00947358" w:rsidRDefault="00315E28" w:rsidP="00027385">
            <w:r w:rsidRPr="00947358">
              <w:t>Протокол тестирования.</w:t>
            </w:r>
          </w:p>
          <w:p w14:paraId="3D804631" w14:textId="77777777" w:rsidR="00315E28" w:rsidRPr="00947358" w:rsidRDefault="00315E28" w:rsidP="00027385">
            <w:r w:rsidRPr="00947358">
              <w:t>Акт завершения работ.</w:t>
            </w:r>
          </w:p>
        </w:tc>
      </w:tr>
    </w:tbl>
    <w:p w14:paraId="145CA72B" w14:textId="77777777" w:rsidR="00194360" w:rsidRPr="00947358" w:rsidRDefault="00194360" w:rsidP="00D52B26">
      <w:pPr>
        <w:rPr>
          <w:sz w:val="28"/>
          <w:szCs w:val="28"/>
        </w:rPr>
      </w:pPr>
    </w:p>
    <w:p w14:paraId="4E9CBCB1" w14:textId="77777777" w:rsidR="002F4EBB" w:rsidRDefault="002F4EBB" w:rsidP="00D52B26">
      <w:pPr>
        <w:rPr>
          <w:b/>
          <w:sz w:val="28"/>
          <w:szCs w:val="28"/>
        </w:rPr>
      </w:pPr>
    </w:p>
    <w:p w14:paraId="043F5578" w14:textId="77777777" w:rsidR="002F4EBB" w:rsidRDefault="002F4EBB" w:rsidP="00D52B26">
      <w:pPr>
        <w:rPr>
          <w:b/>
          <w:sz w:val="28"/>
          <w:szCs w:val="28"/>
        </w:rPr>
      </w:pPr>
    </w:p>
    <w:p w14:paraId="071403EB" w14:textId="77777777" w:rsidR="002F4EBB" w:rsidRDefault="002F4EBB" w:rsidP="00D52B26">
      <w:pPr>
        <w:rPr>
          <w:b/>
          <w:sz w:val="28"/>
          <w:szCs w:val="28"/>
        </w:rPr>
      </w:pPr>
    </w:p>
    <w:p w14:paraId="2CD99580" w14:textId="77777777" w:rsidR="002F4EBB" w:rsidRDefault="002F4EBB" w:rsidP="00D52B26">
      <w:pPr>
        <w:rPr>
          <w:b/>
          <w:sz w:val="28"/>
          <w:szCs w:val="28"/>
        </w:rPr>
      </w:pPr>
    </w:p>
    <w:p w14:paraId="4185CEF9" w14:textId="25E7133B" w:rsidR="00D52B26" w:rsidRPr="00947358" w:rsidRDefault="00D52B26" w:rsidP="00D52B26">
      <w:pPr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lastRenderedPageBreak/>
        <w:t>Задание 4.</w:t>
      </w:r>
      <w:r w:rsidR="00194360" w:rsidRPr="00947358">
        <w:rPr>
          <w:b/>
          <w:sz w:val="28"/>
          <w:szCs w:val="28"/>
        </w:rPr>
        <w:t xml:space="preserve"> Создать информационную систему для учета техники в техникуме.</w:t>
      </w:r>
    </w:p>
    <w:p w14:paraId="5C0E3124" w14:textId="0E903F6B" w:rsidR="00194360" w:rsidRPr="00947358" w:rsidRDefault="008657DF" w:rsidP="00D52B26">
      <w:pPr>
        <w:rPr>
          <w:sz w:val="28"/>
          <w:szCs w:val="28"/>
        </w:rPr>
      </w:pPr>
      <w:r w:rsidRPr="00947358">
        <w:rPr>
          <w:sz w:val="28"/>
          <w:szCs w:val="28"/>
        </w:rPr>
        <w:t>Приложение при старте имеет интерфейс (рис. 2)</w:t>
      </w:r>
    </w:p>
    <w:p w14:paraId="5433CF9D" w14:textId="56DCA221" w:rsidR="008657DF" w:rsidRPr="00947358" w:rsidRDefault="008657DF" w:rsidP="008E52E5">
      <w:pPr>
        <w:jc w:val="center"/>
        <w:rPr>
          <w:sz w:val="28"/>
          <w:szCs w:val="28"/>
          <w:lang w:val="en-US"/>
        </w:rPr>
      </w:pPr>
      <w:r w:rsidRPr="00947358">
        <w:rPr>
          <w:noProof/>
          <w:sz w:val="28"/>
          <w:szCs w:val="28"/>
          <w:lang w:val="en-US"/>
        </w:rPr>
        <w:drawing>
          <wp:inline distT="0" distB="0" distL="0" distR="0" wp14:anchorId="786F2226" wp14:editId="59DB8DD2">
            <wp:extent cx="6477000" cy="3171825"/>
            <wp:effectExtent l="0" t="0" r="0" b="9525"/>
            <wp:docPr id="8995976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52339" w14:textId="7761EBE6" w:rsidR="008657DF" w:rsidRPr="00947358" w:rsidRDefault="008657DF" w:rsidP="008E52E5">
      <w:pPr>
        <w:jc w:val="center"/>
        <w:rPr>
          <w:sz w:val="28"/>
          <w:szCs w:val="28"/>
        </w:rPr>
      </w:pPr>
      <w:r w:rsidRPr="00947358">
        <w:rPr>
          <w:sz w:val="28"/>
          <w:szCs w:val="28"/>
        </w:rPr>
        <w:t>Рис. 2 – Интерфейс приложения при старте</w:t>
      </w:r>
    </w:p>
    <w:p w14:paraId="62A37FF3" w14:textId="77777777" w:rsidR="008657DF" w:rsidRPr="00947358" w:rsidRDefault="008657DF" w:rsidP="00D52B26">
      <w:pPr>
        <w:rPr>
          <w:sz w:val="28"/>
          <w:szCs w:val="28"/>
        </w:rPr>
      </w:pPr>
    </w:p>
    <w:p w14:paraId="45DE71EC" w14:textId="6A5E366F" w:rsidR="008657DF" w:rsidRPr="00947358" w:rsidRDefault="008657DF" w:rsidP="00D52B26">
      <w:pPr>
        <w:rPr>
          <w:sz w:val="28"/>
          <w:szCs w:val="28"/>
        </w:rPr>
      </w:pPr>
      <w:r w:rsidRPr="00947358">
        <w:rPr>
          <w:sz w:val="28"/>
          <w:szCs w:val="28"/>
        </w:rPr>
        <w:t xml:space="preserve">На форме есть 8 + </w:t>
      </w:r>
      <w:r w:rsidRPr="00947358">
        <w:rPr>
          <w:sz w:val="28"/>
          <w:szCs w:val="28"/>
          <w:lang w:val="en-US"/>
        </w:rPr>
        <w:t>n</w:t>
      </w:r>
      <w:r w:rsidRPr="00947358">
        <w:rPr>
          <w:sz w:val="28"/>
          <w:szCs w:val="28"/>
        </w:rPr>
        <w:t xml:space="preserve"> элементов типа </w:t>
      </w:r>
      <w:r w:rsidRPr="00947358">
        <w:rPr>
          <w:sz w:val="28"/>
          <w:szCs w:val="28"/>
          <w:lang w:val="en-US"/>
        </w:rPr>
        <w:t>Button</w:t>
      </w:r>
      <w:r w:rsidRPr="00947358">
        <w:rPr>
          <w:sz w:val="28"/>
          <w:szCs w:val="28"/>
        </w:rPr>
        <w:t xml:space="preserve">, где </w:t>
      </w:r>
      <w:r w:rsidRPr="00947358">
        <w:rPr>
          <w:sz w:val="28"/>
          <w:szCs w:val="28"/>
          <w:lang w:val="en-US"/>
        </w:rPr>
        <w:t>n</w:t>
      </w:r>
      <w:r w:rsidRPr="00947358">
        <w:rPr>
          <w:sz w:val="28"/>
          <w:szCs w:val="28"/>
        </w:rPr>
        <w:t xml:space="preserve"> – это список строк в таблице</w:t>
      </w:r>
      <w:r w:rsidR="008E52E5" w:rsidRPr="00947358">
        <w:rPr>
          <w:sz w:val="28"/>
          <w:szCs w:val="28"/>
        </w:rPr>
        <w:t>, 2 + 2</w:t>
      </w:r>
      <w:r w:rsidR="008E52E5" w:rsidRPr="00947358">
        <w:rPr>
          <w:sz w:val="28"/>
          <w:szCs w:val="28"/>
          <w:lang w:val="en-US"/>
        </w:rPr>
        <w:t>j</w:t>
      </w:r>
      <w:r w:rsidR="008E52E5" w:rsidRPr="00947358">
        <w:rPr>
          <w:sz w:val="28"/>
          <w:szCs w:val="28"/>
        </w:rPr>
        <w:t xml:space="preserve"> элемента типа </w:t>
      </w:r>
      <w:r w:rsidR="008E52E5" w:rsidRPr="00947358">
        <w:rPr>
          <w:sz w:val="28"/>
          <w:szCs w:val="28"/>
          <w:lang w:val="en-US"/>
        </w:rPr>
        <w:t>ComboBox</w:t>
      </w:r>
      <w:r w:rsidR="008E52E5" w:rsidRPr="00947358">
        <w:rPr>
          <w:sz w:val="28"/>
          <w:szCs w:val="28"/>
        </w:rPr>
        <w:t xml:space="preserve">, где </w:t>
      </w:r>
      <w:r w:rsidR="008E52E5" w:rsidRPr="00947358">
        <w:rPr>
          <w:sz w:val="28"/>
          <w:szCs w:val="28"/>
          <w:lang w:val="en-US"/>
        </w:rPr>
        <w:t>j</w:t>
      </w:r>
      <w:r w:rsidR="008E52E5" w:rsidRPr="00947358">
        <w:rPr>
          <w:sz w:val="28"/>
          <w:szCs w:val="28"/>
        </w:rPr>
        <w:t xml:space="preserve"> – это список строк в таблице, 1 элемент типа </w:t>
      </w:r>
      <w:r w:rsidR="008E52E5" w:rsidRPr="00947358">
        <w:rPr>
          <w:sz w:val="28"/>
          <w:szCs w:val="28"/>
          <w:lang w:val="en-US"/>
        </w:rPr>
        <w:t>TextBox</w:t>
      </w:r>
      <w:r w:rsidR="008E52E5" w:rsidRPr="00947358">
        <w:rPr>
          <w:sz w:val="28"/>
          <w:szCs w:val="28"/>
        </w:rPr>
        <w:t xml:space="preserve"> и 1 элемент </w:t>
      </w:r>
      <w:r w:rsidR="00231932">
        <w:rPr>
          <w:sz w:val="28"/>
          <w:szCs w:val="28"/>
          <w:lang w:val="en-US"/>
        </w:rPr>
        <w:t>D</w:t>
      </w:r>
      <w:r w:rsidR="008E52E5" w:rsidRPr="00947358">
        <w:rPr>
          <w:sz w:val="28"/>
          <w:szCs w:val="28"/>
          <w:lang w:val="en-US"/>
        </w:rPr>
        <w:t>ataGridView</w:t>
      </w:r>
      <w:r w:rsidR="008E52E5" w:rsidRPr="00947358">
        <w:rPr>
          <w:sz w:val="28"/>
          <w:szCs w:val="28"/>
        </w:rPr>
        <w:t>.</w:t>
      </w:r>
    </w:p>
    <w:p w14:paraId="38932A09" w14:textId="77777777" w:rsidR="008E52E5" w:rsidRPr="00947358" w:rsidRDefault="008E52E5" w:rsidP="00D52B26">
      <w:pPr>
        <w:rPr>
          <w:sz w:val="28"/>
          <w:szCs w:val="28"/>
        </w:rPr>
      </w:pPr>
      <w:r w:rsidRPr="00947358">
        <w:rPr>
          <w:sz w:val="28"/>
          <w:szCs w:val="28"/>
        </w:rPr>
        <w:t>Возможности интерфейса описаны ниже:</w:t>
      </w:r>
    </w:p>
    <w:p w14:paraId="3CF819EC" w14:textId="51F98D11" w:rsidR="008E52E5" w:rsidRPr="00947358" w:rsidRDefault="008E52E5" w:rsidP="008E52E5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 xml:space="preserve">Удаление строки из базы данных с помощью кнопки «Удалить» в </w:t>
      </w:r>
      <w:r w:rsidRPr="00947358">
        <w:rPr>
          <w:rFonts w:ascii="Times New Roman" w:hAnsi="Times New Roman"/>
          <w:sz w:val="28"/>
          <w:szCs w:val="28"/>
          <w:lang w:val="en-US"/>
        </w:rPr>
        <w:t>DataGridView</w:t>
      </w:r>
      <w:r w:rsidR="002F04B3" w:rsidRPr="002F04B3">
        <w:rPr>
          <w:rFonts w:ascii="Times New Roman" w:hAnsi="Times New Roman"/>
          <w:sz w:val="28"/>
          <w:szCs w:val="28"/>
        </w:rPr>
        <w:t>;</w:t>
      </w:r>
    </w:p>
    <w:p w14:paraId="68CA6244" w14:textId="6DA59905" w:rsidR="008E52E5" w:rsidRPr="00947358" w:rsidRDefault="008E52E5" w:rsidP="008E52E5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 xml:space="preserve">Добавление строки в базу данных с помощью кнопки «Добавить» в </w:t>
      </w:r>
      <w:r w:rsidRPr="00947358">
        <w:rPr>
          <w:rFonts w:ascii="Times New Roman" w:hAnsi="Times New Roman"/>
          <w:sz w:val="28"/>
          <w:szCs w:val="28"/>
          <w:lang w:val="en-US"/>
        </w:rPr>
        <w:t>DataGridView</w:t>
      </w:r>
      <w:r w:rsidR="002F04B3" w:rsidRPr="002F04B3">
        <w:rPr>
          <w:rFonts w:ascii="Times New Roman" w:hAnsi="Times New Roman"/>
          <w:sz w:val="28"/>
          <w:szCs w:val="28"/>
        </w:rPr>
        <w:t>;</w:t>
      </w:r>
    </w:p>
    <w:p w14:paraId="002C069F" w14:textId="171D2633" w:rsidR="008E52E5" w:rsidRPr="00947358" w:rsidRDefault="008E52E5" w:rsidP="008E52E5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 xml:space="preserve">Изменение строки в базе данных с помощью кнопки «Изменить» в </w:t>
      </w:r>
      <w:r w:rsidRPr="00947358">
        <w:rPr>
          <w:rFonts w:ascii="Times New Roman" w:hAnsi="Times New Roman"/>
          <w:sz w:val="28"/>
          <w:szCs w:val="28"/>
          <w:lang w:val="en-US"/>
        </w:rPr>
        <w:t>DataGridView</w:t>
      </w:r>
      <w:r w:rsidR="002F04B3" w:rsidRPr="002F04B3">
        <w:rPr>
          <w:rFonts w:ascii="Times New Roman" w:hAnsi="Times New Roman"/>
          <w:sz w:val="28"/>
          <w:szCs w:val="28"/>
        </w:rPr>
        <w:t>.</w:t>
      </w:r>
    </w:p>
    <w:p w14:paraId="01CB06AC" w14:textId="577ADC7E" w:rsidR="008E52E5" w:rsidRPr="00947358" w:rsidRDefault="008E52E5" w:rsidP="008E52E5">
      <w:pPr>
        <w:jc w:val="center"/>
        <w:rPr>
          <w:sz w:val="28"/>
          <w:szCs w:val="28"/>
        </w:rPr>
      </w:pPr>
      <w:r w:rsidRPr="00947358">
        <w:rPr>
          <w:noProof/>
          <w:sz w:val="28"/>
          <w:szCs w:val="28"/>
        </w:rPr>
        <w:drawing>
          <wp:inline distT="0" distB="0" distL="0" distR="0" wp14:anchorId="48A481A9" wp14:editId="1E4EFE34">
            <wp:extent cx="6467475" cy="733425"/>
            <wp:effectExtent l="0" t="0" r="9525" b="9525"/>
            <wp:docPr id="17978031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70D6" w14:textId="0BA7168B" w:rsidR="008E52E5" w:rsidRPr="00947358" w:rsidRDefault="008E52E5" w:rsidP="008E52E5">
      <w:pPr>
        <w:jc w:val="center"/>
        <w:rPr>
          <w:sz w:val="28"/>
          <w:szCs w:val="28"/>
        </w:rPr>
      </w:pPr>
      <w:r w:rsidRPr="00947358">
        <w:rPr>
          <w:sz w:val="28"/>
          <w:szCs w:val="28"/>
        </w:rPr>
        <w:t>Рис. 3 – Удаление, изменение и добавление строк с помощью встроенных кнопок</w:t>
      </w:r>
    </w:p>
    <w:p w14:paraId="5E877438" w14:textId="77777777" w:rsidR="008E52E5" w:rsidRPr="00947358" w:rsidRDefault="008E52E5" w:rsidP="008E52E5">
      <w:pPr>
        <w:rPr>
          <w:sz w:val="28"/>
          <w:szCs w:val="28"/>
        </w:rPr>
      </w:pPr>
    </w:p>
    <w:p w14:paraId="2F4F52D5" w14:textId="77777777" w:rsidR="00161B01" w:rsidRPr="00947358" w:rsidRDefault="008E52E5" w:rsidP="008E52E5">
      <w:pPr>
        <w:rPr>
          <w:sz w:val="28"/>
          <w:szCs w:val="28"/>
        </w:rPr>
      </w:pPr>
      <w:r w:rsidRPr="00947358">
        <w:rPr>
          <w:sz w:val="28"/>
          <w:szCs w:val="28"/>
        </w:rPr>
        <w:t xml:space="preserve">Выбор даты в столбцах с датами реализовал с помощью специальных </w:t>
      </w:r>
      <w:r w:rsidRPr="00947358">
        <w:rPr>
          <w:sz w:val="28"/>
          <w:szCs w:val="28"/>
          <w:lang w:val="en-US"/>
        </w:rPr>
        <w:t>comboBox</w:t>
      </w:r>
      <w:r w:rsidRPr="00947358">
        <w:rPr>
          <w:sz w:val="28"/>
          <w:szCs w:val="28"/>
        </w:rPr>
        <w:t xml:space="preserve"> элементов, изменённых специально под текущий проект. Изменения заключались в отказе от выпадающего списка со значениями</w:t>
      </w:r>
      <w:r w:rsidR="00161B01" w:rsidRPr="00947358">
        <w:rPr>
          <w:sz w:val="28"/>
          <w:szCs w:val="28"/>
        </w:rPr>
        <w:t xml:space="preserve"> и замена последнего на </w:t>
      </w:r>
      <w:r w:rsidR="00161B01" w:rsidRPr="00947358">
        <w:rPr>
          <w:sz w:val="28"/>
          <w:szCs w:val="28"/>
          <w:lang w:val="en-US"/>
        </w:rPr>
        <w:t>mounthCalendar</w:t>
      </w:r>
      <w:r w:rsidR="00161B01" w:rsidRPr="00947358">
        <w:rPr>
          <w:sz w:val="28"/>
          <w:szCs w:val="28"/>
        </w:rPr>
        <w:t>. Данное решение было необходимо для возможности легко и эффективно заполнять ячейки с датами в таблице, что существенно увеличило положительный пользовательский опыт приложения.</w:t>
      </w:r>
    </w:p>
    <w:p w14:paraId="40F664E9" w14:textId="77777777" w:rsidR="001767AD" w:rsidRPr="00947358" w:rsidRDefault="001767AD" w:rsidP="008E52E5">
      <w:pPr>
        <w:rPr>
          <w:sz w:val="28"/>
          <w:szCs w:val="28"/>
        </w:rPr>
      </w:pPr>
    </w:p>
    <w:p w14:paraId="4DC2836F" w14:textId="77777777" w:rsidR="00161B01" w:rsidRPr="00947358" w:rsidRDefault="00161B01" w:rsidP="00161B01">
      <w:pPr>
        <w:jc w:val="center"/>
        <w:rPr>
          <w:sz w:val="28"/>
          <w:szCs w:val="28"/>
        </w:rPr>
      </w:pPr>
      <w:r w:rsidRPr="00947358">
        <w:rPr>
          <w:noProof/>
          <w:sz w:val="28"/>
          <w:szCs w:val="28"/>
        </w:rPr>
        <w:lastRenderedPageBreak/>
        <w:drawing>
          <wp:inline distT="0" distB="0" distL="0" distR="0" wp14:anchorId="19E0301A" wp14:editId="08A2E9F6">
            <wp:extent cx="6467475" cy="1609725"/>
            <wp:effectExtent l="0" t="0" r="9525" b="9525"/>
            <wp:docPr id="10100434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4D2FC" w14:textId="3C523819" w:rsidR="008E52E5" w:rsidRPr="00947358" w:rsidRDefault="00161B01" w:rsidP="00161B01">
      <w:pPr>
        <w:jc w:val="center"/>
        <w:rPr>
          <w:sz w:val="28"/>
          <w:szCs w:val="28"/>
        </w:rPr>
      </w:pPr>
      <w:r w:rsidRPr="00947358">
        <w:rPr>
          <w:sz w:val="28"/>
          <w:szCs w:val="28"/>
        </w:rPr>
        <w:t xml:space="preserve">Рис. 4 – Выпадающий календарь в </w:t>
      </w:r>
      <w:r w:rsidRPr="00947358">
        <w:rPr>
          <w:sz w:val="28"/>
          <w:szCs w:val="28"/>
          <w:lang w:val="en-US"/>
        </w:rPr>
        <w:t>comboBox</w:t>
      </w:r>
      <w:r w:rsidRPr="00947358">
        <w:rPr>
          <w:sz w:val="28"/>
          <w:szCs w:val="28"/>
        </w:rPr>
        <w:t xml:space="preserve"> с возможностью выбора даты для ячейки</w:t>
      </w:r>
    </w:p>
    <w:p w14:paraId="5FCC41EC" w14:textId="77777777" w:rsidR="008E52E5" w:rsidRPr="00947358" w:rsidRDefault="008E52E5" w:rsidP="008E52E5">
      <w:pPr>
        <w:rPr>
          <w:sz w:val="28"/>
          <w:szCs w:val="28"/>
        </w:rPr>
      </w:pPr>
    </w:p>
    <w:p w14:paraId="3055C6E1" w14:textId="2CD18F5E" w:rsidR="007C380E" w:rsidRPr="00947358" w:rsidRDefault="007C380E" w:rsidP="008E52E5">
      <w:pPr>
        <w:rPr>
          <w:sz w:val="28"/>
          <w:szCs w:val="28"/>
        </w:rPr>
      </w:pPr>
      <w:r w:rsidRPr="00947358">
        <w:rPr>
          <w:sz w:val="28"/>
          <w:szCs w:val="28"/>
        </w:rPr>
        <w:t xml:space="preserve">В приложении можно гибко выбирать строки данных по параметрам. Для этого, необходимо открыть выпадающий список элементов у первого </w:t>
      </w:r>
      <w:r w:rsidRPr="00947358">
        <w:rPr>
          <w:sz w:val="28"/>
          <w:szCs w:val="28"/>
          <w:lang w:val="en-US"/>
        </w:rPr>
        <w:t>comboBox</w:t>
      </w:r>
      <w:r w:rsidRPr="00947358">
        <w:rPr>
          <w:sz w:val="28"/>
          <w:szCs w:val="28"/>
        </w:rPr>
        <w:t xml:space="preserve"> и выбрать столбец, по которому будет происходить сортировка, после чего необходимо выбрать автоматически предложенное значение из выбранного </w:t>
      </w:r>
      <w:r w:rsidRPr="00947358">
        <w:rPr>
          <w:sz w:val="28"/>
          <w:szCs w:val="28"/>
          <w:lang w:val="en-US"/>
        </w:rPr>
        <w:t>comboBox</w:t>
      </w:r>
      <w:r w:rsidR="001767AD" w:rsidRPr="00947358">
        <w:rPr>
          <w:sz w:val="28"/>
          <w:szCs w:val="28"/>
        </w:rPr>
        <w:t xml:space="preserve"> в выпадающем списке элементов второго </w:t>
      </w:r>
      <w:r w:rsidR="001767AD" w:rsidRPr="00947358">
        <w:rPr>
          <w:sz w:val="28"/>
          <w:szCs w:val="28"/>
          <w:lang w:val="en-US"/>
        </w:rPr>
        <w:t>comboBox</w:t>
      </w:r>
      <w:r w:rsidR="001767AD" w:rsidRPr="00947358">
        <w:rPr>
          <w:sz w:val="28"/>
          <w:szCs w:val="28"/>
        </w:rPr>
        <w:t>.</w:t>
      </w:r>
    </w:p>
    <w:p w14:paraId="0BD112BE" w14:textId="77777777" w:rsidR="001767AD" w:rsidRPr="00947358" w:rsidRDefault="001767AD" w:rsidP="001767AD">
      <w:pPr>
        <w:jc w:val="center"/>
        <w:rPr>
          <w:sz w:val="28"/>
          <w:szCs w:val="28"/>
        </w:rPr>
      </w:pPr>
    </w:p>
    <w:p w14:paraId="78BDD1E8" w14:textId="77777777" w:rsidR="001767AD" w:rsidRPr="00947358" w:rsidRDefault="001767AD" w:rsidP="001767AD">
      <w:pPr>
        <w:jc w:val="center"/>
        <w:rPr>
          <w:sz w:val="28"/>
          <w:szCs w:val="28"/>
        </w:rPr>
      </w:pPr>
      <w:r w:rsidRPr="00947358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5245C5E" wp14:editId="696792C2">
            <wp:simplePos x="723900" y="5715000"/>
            <wp:positionH relativeFrom="column">
              <wp:align>left</wp:align>
            </wp:positionH>
            <wp:positionV relativeFrom="paragraph">
              <wp:align>top</wp:align>
            </wp:positionV>
            <wp:extent cx="6477000" cy="3171825"/>
            <wp:effectExtent l="0" t="0" r="0" b="9525"/>
            <wp:wrapSquare wrapText="bothSides"/>
            <wp:docPr id="6748492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7358">
        <w:rPr>
          <w:sz w:val="28"/>
          <w:szCs w:val="28"/>
        </w:rPr>
        <w:t xml:space="preserve">Рис. 5 – Выбор столбцов для выборки данных. Первый </w:t>
      </w:r>
      <w:r w:rsidRPr="00947358">
        <w:rPr>
          <w:sz w:val="28"/>
          <w:szCs w:val="28"/>
          <w:lang w:val="en-US"/>
        </w:rPr>
        <w:t>comboBox</w:t>
      </w:r>
      <w:r w:rsidRPr="00947358">
        <w:rPr>
          <w:sz w:val="28"/>
          <w:szCs w:val="28"/>
        </w:rPr>
        <w:t>.</w:t>
      </w:r>
    </w:p>
    <w:p w14:paraId="700D6934" w14:textId="77777777" w:rsidR="001767AD" w:rsidRPr="00947358" w:rsidRDefault="001767AD" w:rsidP="001767AD">
      <w:pPr>
        <w:jc w:val="center"/>
        <w:rPr>
          <w:sz w:val="28"/>
          <w:szCs w:val="28"/>
        </w:rPr>
      </w:pPr>
    </w:p>
    <w:p w14:paraId="305DC867" w14:textId="77777777" w:rsidR="001767AD" w:rsidRPr="00947358" w:rsidRDefault="001767AD" w:rsidP="001767AD">
      <w:pPr>
        <w:jc w:val="center"/>
        <w:rPr>
          <w:sz w:val="28"/>
          <w:szCs w:val="28"/>
        </w:rPr>
      </w:pPr>
      <w:r w:rsidRPr="00947358">
        <w:rPr>
          <w:noProof/>
          <w:sz w:val="28"/>
          <w:szCs w:val="28"/>
        </w:rPr>
        <w:lastRenderedPageBreak/>
        <w:drawing>
          <wp:inline distT="0" distB="0" distL="0" distR="0" wp14:anchorId="45A46A2A" wp14:editId="41A938D3">
            <wp:extent cx="6467475" cy="3171825"/>
            <wp:effectExtent l="0" t="0" r="9525" b="9525"/>
            <wp:docPr id="17011338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63701" w14:textId="49C428D2" w:rsidR="001767AD" w:rsidRPr="00947358" w:rsidRDefault="001767AD" w:rsidP="001767AD">
      <w:pPr>
        <w:jc w:val="center"/>
        <w:rPr>
          <w:sz w:val="28"/>
          <w:szCs w:val="28"/>
        </w:rPr>
      </w:pPr>
      <w:r w:rsidRPr="00947358">
        <w:rPr>
          <w:sz w:val="28"/>
          <w:szCs w:val="28"/>
        </w:rPr>
        <w:t xml:space="preserve">Рис.6 – Выбор столбцов для выборки данных. Второй </w:t>
      </w:r>
      <w:r w:rsidRPr="00947358">
        <w:rPr>
          <w:sz w:val="28"/>
          <w:szCs w:val="28"/>
          <w:lang w:val="en-US"/>
        </w:rPr>
        <w:t>comboBox</w:t>
      </w:r>
      <w:r w:rsidRPr="00947358">
        <w:rPr>
          <w:sz w:val="28"/>
          <w:szCs w:val="28"/>
        </w:rPr>
        <w:t>.</w:t>
      </w:r>
      <w:r w:rsidRPr="00947358">
        <w:rPr>
          <w:sz w:val="28"/>
          <w:szCs w:val="28"/>
        </w:rPr>
        <w:br w:type="textWrapping" w:clear="all"/>
      </w:r>
    </w:p>
    <w:p w14:paraId="6311D9D8" w14:textId="7A7670CB" w:rsidR="007C380E" w:rsidRPr="00947358" w:rsidRDefault="001767AD" w:rsidP="008E52E5">
      <w:pPr>
        <w:rPr>
          <w:sz w:val="28"/>
          <w:szCs w:val="28"/>
        </w:rPr>
      </w:pPr>
      <w:r w:rsidRPr="00947358">
        <w:rPr>
          <w:sz w:val="28"/>
          <w:szCs w:val="28"/>
        </w:rPr>
        <w:t xml:space="preserve">После выбора в двух </w:t>
      </w:r>
      <w:r w:rsidRPr="00947358">
        <w:rPr>
          <w:sz w:val="28"/>
          <w:szCs w:val="28"/>
          <w:lang w:val="en-US"/>
        </w:rPr>
        <w:t>comboBox</w:t>
      </w:r>
      <w:r w:rsidRPr="00947358">
        <w:rPr>
          <w:sz w:val="28"/>
          <w:szCs w:val="28"/>
        </w:rPr>
        <w:t xml:space="preserve">`ах, необходимо с помощью элементов </w:t>
      </w:r>
      <w:r w:rsidRPr="00947358">
        <w:rPr>
          <w:sz w:val="28"/>
          <w:szCs w:val="28"/>
          <w:lang w:val="en-US"/>
        </w:rPr>
        <w:t>radioButton</w:t>
      </w:r>
      <w:r w:rsidRPr="00947358">
        <w:rPr>
          <w:sz w:val="28"/>
          <w:szCs w:val="28"/>
        </w:rPr>
        <w:t xml:space="preserve"> выбрать режим выборки, а именно: «Выделение» или «Выборка» и нажать кнопку «</w:t>
      </w:r>
      <w:r w:rsidRPr="00947358">
        <w:rPr>
          <w:sz w:val="28"/>
          <w:szCs w:val="28"/>
          <w:lang w:val="en-US"/>
        </w:rPr>
        <w:t>Search</w:t>
      </w:r>
      <w:r w:rsidRPr="00947358">
        <w:rPr>
          <w:sz w:val="28"/>
          <w:szCs w:val="28"/>
        </w:rPr>
        <w:t xml:space="preserve">» («Поиск»), и в зависимости оттого, какой режим был выбран, элемент </w:t>
      </w:r>
      <w:r w:rsidRPr="00947358">
        <w:rPr>
          <w:sz w:val="28"/>
          <w:szCs w:val="28"/>
          <w:lang w:val="en-US"/>
        </w:rPr>
        <w:t>DataGridView</w:t>
      </w:r>
      <w:r w:rsidRPr="00947358">
        <w:rPr>
          <w:sz w:val="28"/>
          <w:szCs w:val="28"/>
        </w:rPr>
        <w:t xml:space="preserve"> отобразит строки по выбранным параметрам.</w:t>
      </w:r>
    </w:p>
    <w:p w14:paraId="361E76DE" w14:textId="77777777" w:rsidR="009D6A8C" w:rsidRPr="00947358" w:rsidRDefault="009D6A8C" w:rsidP="008E52E5">
      <w:pPr>
        <w:rPr>
          <w:sz w:val="28"/>
          <w:szCs w:val="28"/>
        </w:rPr>
      </w:pPr>
    </w:p>
    <w:p w14:paraId="59572DD4" w14:textId="571EED4B" w:rsidR="009D6A8C" w:rsidRPr="00947358" w:rsidRDefault="009D6A8C" w:rsidP="009D6A8C">
      <w:pPr>
        <w:jc w:val="center"/>
        <w:rPr>
          <w:sz w:val="28"/>
          <w:szCs w:val="28"/>
        </w:rPr>
      </w:pPr>
      <w:r w:rsidRPr="00947358">
        <w:rPr>
          <w:noProof/>
          <w:sz w:val="28"/>
          <w:szCs w:val="28"/>
        </w:rPr>
        <w:drawing>
          <wp:inline distT="0" distB="0" distL="0" distR="0" wp14:anchorId="6BBACA09" wp14:editId="76E555F1">
            <wp:extent cx="6477000" cy="3171825"/>
            <wp:effectExtent l="0" t="0" r="0" b="9525"/>
            <wp:docPr id="3997831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D6EA1" w14:textId="1CFF346F" w:rsidR="009D6A8C" w:rsidRPr="00947358" w:rsidRDefault="009D6A8C" w:rsidP="009D6A8C">
      <w:pPr>
        <w:jc w:val="center"/>
        <w:rPr>
          <w:sz w:val="28"/>
          <w:szCs w:val="28"/>
        </w:rPr>
      </w:pPr>
      <w:r w:rsidRPr="00947358">
        <w:rPr>
          <w:sz w:val="28"/>
          <w:szCs w:val="28"/>
        </w:rPr>
        <w:t xml:space="preserve">Рис. 7 – Выборка данных </w:t>
      </w:r>
      <w:r w:rsidRPr="00947358">
        <w:rPr>
          <w:sz w:val="28"/>
          <w:szCs w:val="28"/>
          <w:lang w:val="en-US"/>
        </w:rPr>
        <w:t>DataGridView</w:t>
      </w:r>
      <w:r w:rsidRPr="00947358">
        <w:rPr>
          <w:sz w:val="28"/>
          <w:szCs w:val="28"/>
        </w:rPr>
        <w:t xml:space="preserve"> с помощью режима «Выделение»</w:t>
      </w:r>
    </w:p>
    <w:p w14:paraId="4D8DAD18" w14:textId="77777777" w:rsidR="009D6A8C" w:rsidRPr="00947358" w:rsidRDefault="009D6A8C" w:rsidP="009D6A8C">
      <w:pPr>
        <w:jc w:val="center"/>
        <w:rPr>
          <w:sz w:val="28"/>
          <w:szCs w:val="28"/>
        </w:rPr>
      </w:pPr>
    </w:p>
    <w:p w14:paraId="7361C312" w14:textId="0ACE307B" w:rsidR="009D6A8C" w:rsidRPr="00947358" w:rsidRDefault="009D6A8C" w:rsidP="009D6A8C">
      <w:pPr>
        <w:jc w:val="center"/>
        <w:rPr>
          <w:sz w:val="28"/>
          <w:szCs w:val="28"/>
        </w:rPr>
      </w:pPr>
      <w:r w:rsidRPr="00947358">
        <w:rPr>
          <w:noProof/>
          <w:sz w:val="28"/>
          <w:szCs w:val="28"/>
        </w:rPr>
        <w:lastRenderedPageBreak/>
        <w:drawing>
          <wp:inline distT="0" distB="0" distL="0" distR="0" wp14:anchorId="29AC1A84" wp14:editId="59FE45F2">
            <wp:extent cx="6477000" cy="3162300"/>
            <wp:effectExtent l="0" t="0" r="0" b="0"/>
            <wp:docPr id="19321082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E42E6" w14:textId="59C9BEF1" w:rsidR="009D6A8C" w:rsidRPr="00947358" w:rsidRDefault="009D6A8C" w:rsidP="009D6A8C">
      <w:pPr>
        <w:jc w:val="center"/>
        <w:rPr>
          <w:sz w:val="28"/>
          <w:szCs w:val="28"/>
        </w:rPr>
      </w:pPr>
      <w:r w:rsidRPr="00947358">
        <w:rPr>
          <w:sz w:val="28"/>
          <w:szCs w:val="28"/>
        </w:rPr>
        <w:t xml:space="preserve">Рис. 8 – Выборка данных </w:t>
      </w:r>
      <w:r w:rsidRPr="00947358">
        <w:rPr>
          <w:sz w:val="28"/>
          <w:szCs w:val="28"/>
          <w:lang w:val="en-US"/>
        </w:rPr>
        <w:t>DataGridView</w:t>
      </w:r>
      <w:r w:rsidRPr="00947358">
        <w:rPr>
          <w:sz w:val="28"/>
          <w:szCs w:val="28"/>
        </w:rPr>
        <w:t xml:space="preserve"> с помощью режима «Выборка»</w:t>
      </w:r>
    </w:p>
    <w:p w14:paraId="21A10426" w14:textId="77777777" w:rsidR="001767AD" w:rsidRPr="00947358" w:rsidRDefault="001767AD" w:rsidP="008E52E5">
      <w:pPr>
        <w:rPr>
          <w:sz w:val="28"/>
          <w:szCs w:val="28"/>
        </w:rPr>
      </w:pPr>
    </w:p>
    <w:p w14:paraId="77468871" w14:textId="6BBE1F4D" w:rsidR="009D6A8C" w:rsidRPr="00947358" w:rsidRDefault="009D6A8C" w:rsidP="008E52E5">
      <w:pPr>
        <w:rPr>
          <w:sz w:val="28"/>
          <w:szCs w:val="28"/>
        </w:rPr>
      </w:pPr>
      <w:r w:rsidRPr="00947358">
        <w:rPr>
          <w:sz w:val="28"/>
          <w:szCs w:val="28"/>
        </w:rPr>
        <w:t xml:space="preserve">Для отката </w:t>
      </w:r>
      <w:r w:rsidRPr="00947358">
        <w:rPr>
          <w:sz w:val="28"/>
          <w:szCs w:val="28"/>
          <w:lang w:val="en-US"/>
        </w:rPr>
        <w:t>DataGridView</w:t>
      </w:r>
      <w:r w:rsidRPr="00947358">
        <w:rPr>
          <w:sz w:val="28"/>
          <w:szCs w:val="28"/>
        </w:rPr>
        <w:t xml:space="preserve"> до изначального состояния необходимо нажать на кнопку «Обновить», после чего таблица в </w:t>
      </w:r>
      <w:r w:rsidRPr="00947358">
        <w:rPr>
          <w:sz w:val="28"/>
          <w:szCs w:val="28"/>
          <w:lang w:val="en-US"/>
        </w:rPr>
        <w:t>DataGridView</w:t>
      </w:r>
      <w:r w:rsidRPr="00947358">
        <w:rPr>
          <w:sz w:val="28"/>
          <w:szCs w:val="28"/>
        </w:rPr>
        <w:t xml:space="preserve"> загрузится заново.</w:t>
      </w:r>
    </w:p>
    <w:p w14:paraId="2B6CC2A6" w14:textId="77777777" w:rsidR="009D6A8C" w:rsidRPr="00947358" w:rsidRDefault="009D6A8C" w:rsidP="008E52E5">
      <w:pPr>
        <w:rPr>
          <w:sz w:val="28"/>
          <w:szCs w:val="28"/>
        </w:rPr>
      </w:pPr>
    </w:p>
    <w:p w14:paraId="66CB8A88" w14:textId="46AC7016" w:rsidR="00161B01" w:rsidRPr="00947358" w:rsidRDefault="00161B01" w:rsidP="008E52E5">
      <w:pPr>
        <w:rPr>
          <w:sz w:val="28"/>
          <w:szCs w:val="28"/>
        </w:rPr>
      </w:pPr>
      <w:r w:rsidRPr="00947358">
        <w:rPr>
          <w:sz w:val="28"/>
          <w:szCs w:val="28"/>
        </w:rPr>
        <w:t xml:space="preserve">При создании строки в базе данных автоматически генерируется </w:t>
      </w:r>
      <w:r w:rsidRPr="00947358">
        <w:rPr>
          <w:sz w:val="28"/>
          <w:szCs w:val="28"/>
          <w:lang w:val="en-US"/>
        </w:rPr>
        <w:t>QR</w:t>
      </w:r>
      <w:r w:rsidRPr="00947358">
        <w:rPr>
          <w:sz w:val="28"/>
          <w:szCs w:val="28"/>
        </w:rPr>
        <w:t xml:space="preserve">-код, который в последствии можно выводить в отдельное поле для дальнейшей работы с ним. Решение использовать </w:t>
      </w:r>
      <w:r w:rsidRPr="00947358">
        <w:rPr>
          <w:sz w:val="28"/>
          <w:szCs w:val="28"/>
          <w:lang w:val="en-US"/>
        </w:rPr>
        <w:t>QR</w:t>
      </w:r>
      <w:r w:rsidRPr="00947358">
        <w:rPr>
          <w:sz w:val="28"/>
          <w:szCs w:val="28"/>
        </w:rPr>
        <w:t>-коды для маркировки инвентаря техникума должно существенно снизить временные затраты на поиск и отслеживание статуса имущества техникума, что в теории может существенно сократить финансовые затраты на найм сотрудников из-за сокращения рабочих часов.</w:t>
      </w:r>
    </w:p>
    <w:p w14:paraId="3162A0A3" w14:textId="186C368B" w:rsidR="00161B01" w:rsidRPr="00947358" w:rsidRDefault="00161B01" w:rsidP="008E52E5">
      <w:pPr>
        <w:rPr>
          <w:sz w:val="28"/>
          <w:szCs w:val="28"/>
        </w:rPr>
      </w:pPr>
      <w:r w:rsidRPr="00947358">
        <w:rPr>
          <w:sz w:val="28"/>
          <w:szCs w:val="28"/>
        </w:rPr>
        <w:t xml:space="preserve">Для вывода </w:t>
      </w:r>
      <w:r w:rsidRPr="00947358">
        <w:rPr>
          <w:sz w:val="28"/>
          <w:szCs w:val="28"/>
          <w:lang w:val="en-US"/>
        </w:rPr>
        <w:t>QR</w:t>
      </w:r>
      <w:r w:rsidRPr="00947358">
        <w:rPr>
          <w:sz w:val="28"/>
          <w:szCs w:val="28"/>
        </w:rPr>
        <w:t xml:space="preserve">-кода требуется </w:t>
      </w:r>
      <w:r w:rsidR="001A0233" w:rsidRPr="00947358">
        <w:rPr>
          <w:sz w:val="28"/>
          <w:szCs w:val="28"/>
        </w:rPr>
        <w:t xml:space="preserve">выделить строчку или ячейку в строчке, </w:t>
      </w:r>
      <w:r w:rsidR="001A0233" w:rsidRPr="00947358">
        <w:rPr>
          <w:sz w:val="28"/>
          <w:szCs w:val="28"/>
          <w:lang w:val="en-US"/>
        </w:rPr>
        <w:t>QR</w:t>
      </w:r>
      <w:r w:rsidR="001A0233" w:rsidRPr="00947358">
        <w:rPr>
          <w:sz w:val="28"/>
          <w:szCs w:val="28"/>
        </w:rPr>
        <w:t xml:space="preserve">-код которой необходимо вывести. </w:t>
      </w:r>
      <w:r w:rsidR="001A0233" w:rsidRPr="00947358">
        <w:rPr>
          <w:sz w:val="28"/>
          <w:szCs w:val="28"/>
          <w:lang w:val="en-US"/>
        </w:rPr>
        <w:t>QR</w:t>
      </w:r>
      <w:r w:rsidR="001A0233" w:rsidRPr="00947358">
        <w:rPr>
          <w:sz w:val="28"/>
          <w:szCs w:val="28"/>
        </w:rPr>
        <w:t xml:space="preserve">-код появится в левом нижнем углу (в элементе </w:t>
      </w:r>
      <w:r w:rsidR="001A0233" w:rsidRPr="00947358">
        <w:rPr>
          <w:sz w:val="28"/>
          <w:szCs w:val="28"/>
          <w:lang w:val="en-US"/>
        </w:rPr>
        <w:t>pictureBox</w:t>
      </w:r>
      <w:r w:rsidR="001A0233" w:rsidRPr="00947358">
        <w:rPr>
          <w:sz w:val="28"/>
          <w:szCs w:val="28"/>
        </w:rPr>
        <w:t xml:space="preserve">), после чего считается и справа от </w:t>
      </w:r>
      <w:r w:rsidR="001A0233" w:rsidRPr="00947358">
        <w:rPr>
          <w:sz w:val="28"/>
          <w:szCs w:val="28"/>
          <w:lang w:val="en-US"/>
        </w:rPr>
        <w:t>pictureBox</w:t>
      </w:r>
      <w:r w:rsidR="001A0233" w:rsidRPr="00947358">
        <w:rPr>
          <w:sz w:val="28"/>
          <w:szCs w:val="28"/>
        </w:rPr>
        <w:t xml:space="preserve"> появятся ранее записанные в него данные. </w:t>
      </w:r>
    </w:p>
    <w:p w14:paraId="4AC8B86E" w14:textId="1E0FAE92" w:rsidR="001A0233" w:rsidRPr="00947358" w:rsidRDefault="001A0233" w:rsidP="008E52E5">
      <w:pPr>
        <w:rPr>
          <w:sz w:val="28"/>
          <w:szCs w:val="28"/>
        </w:rPr>
      </w:pPr>
      <w:r w:rsidRPr="00947358">
        <w:rPr>
          <w:sz w:val="28"/>
          <w:szCs w:val="28"/>
        </w:rPr>
        <w:t xml:space="preserve">Ниже располагаются ещё 2 кнопки: «Найти по </w:t>
      </w:r>
      <w:r w:rsidRPr="00947358">
        <w:rPr>
          <w:sz w:val="28"/>
          <w:szCs w:val="28"/>
          <w:lang w:val="en-US"/>
        </w:rPr>
        <w:t>QR</w:t>
      </w:r>
      <w:r w:rsidRPr="00947358">
        <w:rPr>
          <w:sz w:val="28"/>
          <w:szCs w:val="28"/>
        </w:rPr>
        <w:t xml:space="preserve">-коду» и «Сохранить </w:t>
      </w:r>
      <w:r w:rsidRPr="00947358">
        <w:rPr>
          <w:sz w:val="28"/>
          <w:szCs w:val="28"/>
          <w:lang w:val="en-US"/>
        </w:rPr>
        <w:t>QR</w:t>
      </w:r>
      <w:r w:rsidRPr="00947358">
        <w:rPr>
          <w:sz w:val="28"/>
          <w:szCs w:val="28"/>
        </w:rPr>
        <w:t xml:space="preserve">-код». Сохраняющая кнопка экспортирует изображение из </w:t>
      </w:r>
      <w:r w:rsidRPr="00947358">
        <w:rPr>
          <w:sz w:val="28"/>
          <w:szCs w:val="28"/>
          <w:lang w:val="en-US"/>
        </w:rPr>
        <w:t>pictureBox</w:t>
      </w:r>
      <w:r w:rsidRPr="00947358">
        <w:rPr>
          <w:sz w:val="28"/>
          <w:szCs w:val="28"/>
        </w:rPr>
        <w:t xml:space="preserve"> и открывает диалог, по итогу которого пользователь выбирает путь сохранения изображения. Ищущая кнопка нужна для обратного действия – если есть изображение с </w:t>
      </w:r>
      <w:r w:rsidRPr="00947358">
        <w:rPr>
          <w:sz w:val="28"/>
          <w:szCs w:val="28"/>
          <w:lang w:val="en-US"/>
        </w:rPr>
        <w:t>QR</w:t>
      </w:r>
      <w:r w:rsidRPr="00947358">
        <w:rPr>
          <w:sz w:val="28"/>
          <w:szCs w:val="28"/>
        </w:rPr>
        <w:t>-кодом, которое надо отсканировать, по нажатию на кнопку откроется диалоговое окно и можно будет выбрать необходимое изображение.</w:t>
      </w:r>
    </w:p>
    <w:p w14:paraId="1987AEF4" w14:textId="0694064E" w:rsidR="001A0233" w:rsidRPr="00947358" w:rsidRDefault="007C380E" w:rsidP="007C380E">
      <w:pPr>
        <w:jc w:val="center"/>
        <w:rPr>
          <w:sz w:val="28"/>
          <w:szCs w:val="28"/>
        </w:rPr>
      </w:pPr>
      <w:r w:rsidRPr="00947358">
        <w:rPr>
          <w:noProof/>
          <w:sz w:val="28"/>
          <w:szCs w:val="28"/>
        </w:rPr>
        <w:lastRenderedPageBreak/>
        <w:drawing>
          <wp:inline distT="0" distB="0" distL="0" distR="0" wp14:anchorId="0BC07BB6" wp14:editId="2386D487">
            <wp:extent cx="6477000" cy="3181350"/>
            <wp:effectExtent l="0" t="0" r="0" b="0"/>
            <wp:docPr id="1176201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E307" w14:textId="30386130" w:rsidR="00161B01" w:rsidRPr="00947358" w:rsidRDefault="007C380E" w:rsidP="007C380E">
      <w:pPr>
        <w:jc w:val="center"/>
        <w:rPr>
          <w:sz w:val="28"/>
          <w:szCs w:val="28"/>
        </w:rPr>
      </w:pPr>
      <w:r w:rsidRPr="00947358">
        <w:rPr>
          <w:sz w:val="28"/>
          <w:szCs w:val="28"/>
        </w:rPr>
        <w:t xml:space="preserve">Рис. </w:t>
      </w:r>
      <w:r w:rsidR="009D6A8C" w:rsidRPr="00947358">
        <w:rPr>
          <w:sz w:val="28"/>
          <w:szCs w:val="28"/>
        </w:rPr>
        <w:t>9</w:t>
      </w:r>
      <w:r w:rsidRPr="00947358">
        <w:rPr>
          <w:sz w:val="28"/>
          <w:szCs w:val="28"/>
        </w:rPr>
        <w:t xml:space="preserve"> – </w:t>
      </w:r>
      <w:r w:rsidRPr="00947358">
        <w:rPr>
          <w:sz w:val="28"/>
          <w:szCs w:val="28"/>
          <w:lang w:val="en-US"/>
        </w:rPr>
        <w:t>QR</w:t>
      </w:r>
      <w:r w:rsidRPr="00947358">
        <w:rPr>
          <w:sz w:val="28"/>
          <w:szCs w:val="28"/>
        </w:rPr>
        <w:t>-коды – упаковка и распаковка данных</w:t>
      </w:r>
    </w:p>
    <w:p w14:paraId="7CE25B6E" w14:textId="77777777" w:rsidR="007C380E" w:rsidRPr="00947358" w:rsidRDefault="007C380E" w:rsidP="008E52E5">
      <w:pPr>
        <w:rPr>
          <w:sz w:val="28"/>
          <w:szCs w:val="28"/>
        </w:rPr>
      </w:pPr>
    </w:p>
    <w:p w14:paraId="76610787" w14:textId="0381B223" w:rsidR="007C380E" w:rsidRPr="00947358" w:rsidRDefault="009D6A8C" w:rsidP="008E52E5">
      <w:pPr>
        <w:rPr>
          <w:sz w:val="28"/>
          <w:szCs w:val="28"/>
        </w:rPr>
      </w:pPr>
      <w:r w:rsidRPr="00947358">
        <w:rPr>
          <w:sz w:val="28"/>
          <w:szCs w:val="28"/>
        </w:rPr>
        <w:t xml:space="preserve">Также, </w:t>
      </w:r>
      <w:r w:rsidRPr="00947358">
        <w:rPr>
          <w:sz w:val="28"/>
          <w:szCs w:val="28"/>
          <w:lang w:val="en-US"/>
        </w:rPr>
        <w:t>QR</w:t>
      </w:r>
      <w:r w:rsidRPr="00947358">
        <w:rPr>
          <w:sz w:val="28"/>
          <w:szCs w:val="28"/>
        </w:rPr>
        <w:t xml:space="preserve">-коды нужны не только для </w:t>
      </w:r>
      <w:r w:rsidRPr="00947358">
        <w:rPr>
          <w:sz w:val="28"/>
          <w:szCs w:val="28"/>
          <w:lang w:val="en-US"/>
        </w:rPr>
        <w:t>desktop</w:t>
      </w:r>
      <w:r w:rsidRPr="00947358">
        <w:rPr>
          <w:sz w:val="28"/>
          <w:szCs w:val="28"/>
        </w:rPr>
        <w:t xml:space="preserve"> использования. Если </w:t>
      </w:r>
      <w:r w:rsidRPr="00947358">
        <w:rPr>
          <w:sz w:val="28"/>
          <w:szCs w:val="28"/>
          <w:lang w:val="en-US"/>
        </w:rPr>
        <w:t>QR</w:t>
      </w:r>
      <w:r w:rsidRPr="00947358">
        <w:rPr>
          <w:sz w:val="28"/>
          <w:szCs w:val="28"/>
        </w:rPr>
        <w:t xml:space="preserve">-код будет распечатан и приклеен на инвентарную единицу в техникуме, то любой человек с телефоном сможет посмотреть данные конкретной инвентарной единицы. Для определения инвентарной единицы необходимо сфотографировать наклеенный на технику </w:t>
      </w:r>
      <w:r w:rsidRPr="00947358">
        <w:rPr>
          <w:sz w:val="28"/>
          <w:szCs w:val="28"/>
          <w:lang w:val="en-US"/>
        </w:rPr>
        <w:t>QR</w:t>
      </w:r>
      <w:r w:rsidRPr="00947358">
        <w:rPr>
          <w:sz w:val="28"/>
          <w:szCs w:val="28"/>
        </w:rPr>
        <w:t xml:space="preserve">-код и отправить фотографию в интегрированного </w:t>
      </w:r>
      <w:r w:rsidRPr="00947358">
        <w:rPr>
          <w:sz w:val="28"/>
          <w:szCs w:val="28"/>
          <w:lang w:val="en-US"/>
        </w:rPr>
        <w:t>telegram</w:t>
      </w:r>
      <w:r w:rsidRPr="00947358">
        <w:rPr>
          <w:sz w:val="28"/>
          <w:szCs w:val="28"/>
        </w:rPr>
        <w:t xml:space="preserve"> бота, который предварительно необходимо запустить. Запуск и выключение бота происходит по кнопке «</w:t>
      </w:r>
      <w:r w:rsidRPr="00947358">
        <w:rPr>
          <w:sz w:val="28"/>
          <w:szCs w:val="28"/>
          <w:lang w:val="en-US"/>
        </w:rPr>
        <w:t>Bot</w:t>
      </w:r>
      <w:r w:rsidRPr="00947358">
        <w:rPr>
          <w:sz w:val="28"/>
          <w:szCs w:val="28"/>
        </w:rPr>
        <w:t xml:space="preserve"> </w:t>
      </w:r>
      <w:r w:rsidRPr="00947358">
        <w:rPr>
          <w:sz w:val="28"/>
          <w:szCs w:val="28"/>
          <w:lang w:val="en-US"/>
        </w:rPr>
        <w:t>start</w:t>
      </w:r>
      <w:r w:rsidRPr="00947358">
        <w:rPr>
          <w:sz w:val="28"/>
          <w:szCs w:val="28"/>
        </w:rPr>
        <w:t>»</w:t>
      </w:r>
      <w:r w:rsidR="00104457" w:rsidRPr="00947358">
        <w:rPr>
          <w:sz w:val="28"/>
          <w:szCs w:val="28"/>
        </w:rPr>
        <w:t xml:space="preserve">. Токен бота определен по умолчанию, но при желании его можно заменить на пользовательский. Делается это в элементе </w:t>
      </w:r>
      <w:r w:rsidR="00104457" w:rsidRPr="00947358">
        <w:rPr>
          <w:sz w:val="28"/>
          <w:szCs w:val="28"/>
          <w:lang w:val="en-US"/>
        </w:rPr>
        <w:t>TextBox</w:t>
      </w:r>
      <w:r w:rsidR="00104457" w:rsidRPr="00947358">
        <w:rPr>
          <w:sz w:val="28"/>
          <w:szCs w:val="28"/>
        </w:rPr>
        <w:t>, который находится слева от кнопки.</w:t>
      </w:r>
    </w:p>
    <w:p w14:paraId="6759D147" w14:textId="77777777" w:rsidR="00104457" w:rsidRPr="00947358" w:rsidRDefault="00104457" w:rsidP="008E52E5">
      <w:pPr>
        <w:rPr>
          <w:sz w:val="28"/>
          <w:szCs w:val="28"/>
        </w:rPr>
      </w:pPr>
    </w:p>
    <w:p w14:paraId="538934F6" w14:textId="4DF351BE" w:rsidR="00104457" w:rsidRPr="00947358" w:rsidRDefault="00104457" w:rsidP="00104457">
      <w:pPr>
        <w:jc w:val="center"/>
        <w:rPr>
          <w:sz w:val="28"/>
          <w:szCs w:val="28"/>
        </w:rPr>
      </w:pPr>
      <w:r w:rsidRPr="00947358">
        <w:rPr>
          <w:noProof/>
          <w:sz w:val="28"/>
          <w:szCs w:val="28"/>
        </w:rPr>
        <w:drawing>
          <wp:inline distT="0" distB="0" distL="0" distR="0" wp14:anchorId="6A7F394B" wp14:editId="0AF757E3">
            <wp:extent cx="6410325" cy="590550"/>
            <wp:effectExtent l="0" t="0" r="9525" b="0"/>
            <wp:docPr id="3378719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FAD8" w14:textId="672C170D" w:rsidR="00104457" w:rsidRPr="00947358" w:rsidRDefault="00104457" w:rsidP="00104457">
      <w:pPr>
        <w:jc w:val="center"/>
        <w:rPr>
          <w:sz w:val="28"/>
          <w:szCs w:val="28"/>
        </w:rPr>
      </w:pPr>
      <w:r w:rsidRPr="00947358">
        <w:rPr>
          <w:sz w:val="28"/>
          <w:szCs w:val="28"/>
        </w:rPr>
        <w:t xml:space="preserve">Рис. 10 – Работа с </w:t>
      </w:r>
      <w:r w:rsidRPr="00947358">
        <w:rPr>
          <w:sz w:val="28"/>
          <w:szCs w:val="28"/>
          <w:lang w:val="en-US"/>
        </w:rPr>
        <w:t>Telegram</w:t>
      </w:r>
      <w:r w:rsidRPr="00947358">
        <w:rPr>
          <w:sz w:val="28"/>
          <w:szCs w:val="28"/>
        </w:rPr>
        <w:t>.</w:t>
      </w:r>
      <w:r w:rsidRPr="00947358">
        <w:rPr>
          <w:sz w:val="28"/>
          <w:szCs w:val="28"/>
          <w:lang w:val="en-US"/>
        </w:rPr>
        <w:t>Bot</w:t>
      </w:r>
    </w:p>
    <w:p w14:paraId="59974EA8" w14:textId="77777777" w:rsidR="00104457" w:rsidRPr="00947358" w:rsidRDefault="00104457" w:rsidP="008E52E5">
      <w:pPr>
        <w:rPr>
          <w:sz w:val="28"/>
          <w:szCs w:val="28"/>
        </w:rPr>
      </w:pPr>
    </w:p>
    <w:p w14:paraId="5B952510" w14:textId="5A50E1CA" w:rsidR="00104457" w:rsidRPr="00947358" w:rsidRDefault="00104457" w:rsidP="008E52E5">
      <w:pPr>
        <w:rPr>
          <w:sz w:val="28"/>
          <w:szCs w:val="28"/>
        </w:rPr>
      </w:pPr>
      <w:r w:rsidRPr="00947358">
        <w:rPr>
          <w:sz w:val="28"/>
          <w:szCs w:val="28"/>
        </w:rPr>
        <w:t>Бот нацелен на максимализацию приятного пользовательского опыта, для этого в сообщениях бота отображается, когда бот включен, когда бот выключен.</w:t>
      </w:r>
    </w:p>
    <w:p w14:paraId="62CB7C47" w14:textId="32492BE3" w:rsidR="00104457" w:rsidRPr="00947358" w:rsidRDefault="00104457" w:rsidP="008E52E5">
      <w:pPr>
        <w:rPr>
          <w:sz w:val="28"/>
          <w:szCs w:val="28"/>
        </w:rPr>
      </w:pPr>
      <w:r w:rsidRPr="00947358">
        <w:rPr>
          <w:sz w:val="28"/>
          <w:szCs w:val="28"/>
        </w:rPr>
        <w:t>Ниже (рис. 11) изображено, как выглядит работа с ботом со стороны пользователя.</w:t>
      </w:r>
    </w:p>
    <w:p w14:paraId="759C0C8F" w14:textId="77777777" w:rsidR="00104457" w:rsidRPr="00947358" w:rsidRDefault="00104457" w:rsidP="008E52E5">
      <w:pPr>
        <w:rPr>
          <w:sz w:val="28"/>
          <w:szCs w:val="28"/>
        </w:rPr>
      </w:pPr>
    </w:p>
    <w:p w14:paraId="0F8CD70F" w14:textId="373A60CE" w:rsidR="00104457" w:rsidRPr="00947358" w:rsidRDefault="00104457" w:rsidP="00104457">
      <w:pPr>
        <w:jc w:val="center"/>
        <w:rPr>
          <w:sz w:val="28"/>
          <w:szCs w:val="28"/>
          <w:lang w:val="en-US"/>
        </w:rPr>
      </w:pPr>
      <w:r w:rsidRPr="0094735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4E2DFCD" wp14:editId="4DC91BC0">
            <wp:extent cx="6477000" cy="5086350"/>
            <wp:effectExtent l="0" t="0" r="0" b="0"/>
            <wp:docPr id="4420487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7C08E" w14:textId="6041F7E7" w:rsidR="00104457" w:rsidRPr="00947358" w:rsidRDefault="00104457" w:rsidP="00104457">
      <w:pPr>
        <w:jc w:val="center"/>
        <w:rPr>
          <w:sz w:val="28"/>
          <w:szCs w:val="28"/>
        </w:rPr>
      </w:pPr>
      <w:r w:rsidRPr="00947358">
        <w:rPr>
          <w:sz w:val="28"/>
          <w:szCs w:val="28"/>
        </w:rPr>
        <w:t xml:space="preserve">Рис. 11 – Определение данных по </w:t>
      </w:r>
      <w:r w:rsidRPr="00947358">
        <w:rPr>
          <w:sz w:val="28"/>
          <w:szCs w:val="28"/>
          <w:lang w:val="en-US"/>
        </w:rPr>
        <w:t>QR</w:t>
      </w:r>
      <w:r w:rsidRPr="00947358">
        <w:rPr>
          <w:sz w:val="28"/>
          <w:szCs w:val="28"/>
        </w:rPr>
        <w:t xml:space="preserve">-коду через </w:t>
      </w:r>
      <w:r w:rsidRPr="00947358">
        <w:rPr>
          <w:sz w:val="28"/>
          <w:szCs w:val="28"/>
          <w:lang w:val="en-US"/>
        </w:rPr>
        <w:t>Telegram</w:t>
      </w:r>
    </w:p>
    <w:p w14:paraId="51EC748E" w14:textId="77777777" w:rsidR="007C380E" w:rsidRPr="00947358" w:rsidRDefault="007C380E" w:rsidP="008E52E5">
      <w:pPr>
        <w:rPr>
          <w:sz w:val="28"/>
          <w:szCs w:val="28"/>
        </w:rPr>
      </w:pPr>
    </w:p>
    <w:p w14:paraId="2780210C" w14:textId="77777777" w:rsidR="00D52B26" w:rsidRPr="00947358" w:rsidRDefault="00D52B26" w:rsidP="00D52B26">
      <w:pPr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Задание 5.</w:t>
      </w:r>
      <w:r w:rsidR="00194360" w:rsidRPr="00947358">
        <w:rPr>
          <w:b/>
          <w:sz w:val="28"/>
          <w:szCs w:val="28"/>
        </w:rPr>
        <w:t xml:space="preserve"> Разработать перечень обучающей документации на информационную систему.</w:t>
      </w:r>
    </w:p>
    <w:p w14:paraId="7980A392" w14:textId="5886B212" w:rsidR="00194360" w:rsidRPr="00947358" w:rsidRDefault="0012527F" w:rsidP="00D52B26">
      <w:pPr>
        <w:rPr>
          <w:sz w:val="28"/>
          <w:szCs w:val="28"/>
        </w:rPr>
      </w:pPr>
      <w:r w:rsidRPr="00947358">
        <w:rPr>
          <w:sz w:val="28"/>
          <w:szCs w:val="28"/>
        </w:rPr>
        <w:t>Таблица</w:t>
      </w:r>
      <w:r w:rsidR="00593981" w:rsidRPr="00947358">
        <w:rPr>
          <w:sz w:val="28"/>
          <w:szCs w:val="28"/>
        </w:rPr>
        <w:t xml:space="preserve"> </w:t>
      </w:r>
      <w:r w:rsidR="008E22D1" w:rsidRPr="00947358">
        <w:rPr>
          <w:sz w:val="28"/>
          <w:szCs w:val="28"/>
        </w:rPr>
        <w:t>5</w:t>
      </w:r>
      <w:r w:rsidR="00593981" w:rsidRPr="00947358">
        <w:rPr>
          <w:sz w:val="28"/>
          <w:szCs w:val="28"/>
        </w:rPr>
        <w:t xml:space="preserve"> - Перечень</w:t>
      </w:r>
      <w:r w:rsidRPr="00947358">
        <w:rPr>
          <w:sz w:val="28"/>
          <w:szCs w:val="28"/>
        </w:rPr>
        <w:t xml:space="preserve"> докумен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055"/>
        <w:gridCol w:w="2410"/>
        <w:gridCol w:w="4218"/>
      </w:tblGrid>
      <w:tr w:rsidR="00593981" w:rsidRPr="00947358" w14:paraId="1E421DF5" w14:textId="77777777" w:rsidTr="00FC416F">
        <w:tc>
          <w:tcPr>
            <w:tcW w:w="888" w:type="dxa"/>
            <w:shd w:val="clear" w:color="auto" w:fill="auto"/>
          </w:tcPr>
          <w:p w14:paraId="57100C8D" w14:textId="77777777" w:rsidR="00593981" w:rsidRPr="00947358" w:rsidRDefault="00593981" w:rsidP="00593981">
            <w:r w:rsidRPr="00947358">
              <w:t>Номер</w:t>
            </w:r>
          </w:p>
        </w:tc>
        <w:tc>
          <w:tcPr>
            <w:tcW w:w="2055" w:type="dxa"/>
            <w:shd w:val="clear" w:color="auto" w:fill="auto"/>
          </w:tcPr>
          <w:p w14:paraId="1DBE6873" w14:textId="77777777" w:rsidR="00593981" w:rsidRPr="00947358" w:rsidRDefault="00593981" w:rsidP="00593981">
            <w:r w:rsidRPr="00947358">
              <w:t>Название</w:t>
            </w:r>
          </w:p>
        </w:tc>
        <w:tc>
          <w:tcPr>
            <w:tcW w:w="2410" w:type="dxa"/>
            <w:shd w:val="clear" w:color="auto" w:fill="auto"/>
          </w:tcPr>
          <w:p w14:paraId="2CB9B47B" w14:textId="77777777" w:rsidR="00593981" w:rsidRPr="00947358" w:rsidRDefault="00593981" w:rsidP="00593981">
            <w:r w:rsidRPr="00947358">
              <w:t>Имя файла</w:t>
            </w:r>
          </w:p>
        </w:tc>
        <w:tc>
          <w:tcPr>
            <w:tcW w:w="4218" w:type="dxa"/>
            <w:shd w:val="clear" w:color="auto" w:fill="auto"/>
          </w:tcPr>
          <w:p w14:paraId="6B4DAF11" w14:textId="77777777" w:rsidR="00593981" w:rsidRPr="00947358" w:rsidRDefault="00593981" w:rsidP="00593981">
            <w:r w:rsidRPr="00947358">
              <w:t>Описание документа</w:t>
            </w:r>
          </w:p>
        </w:tc>
      </w:tr>
      <w:tr w:rsidR="00593981" w:rsidRPr="00947358" w14:paraId="04F54696" w14:textId="77777777" w:rsidTr="00FC416F">
        <w:tc>
          <w:tcPr>
            <w:tcW w:w="888" w:type="dxa"/>
            <w:shd w:val="clear" w:color="auto" w:fill="auto"/>
          </w:tcPr>
          <w:p w14:paraId="6984005D" w14:textId="77777777" w:rsidR="00593981" w:rsidRPr="00947358" w:rsidRDefault="00593981" w:rsidP="00D52B26">
            <w:r w:rsidRPr="00947358">
              <w:t>1</w:t>
            </w:r>
          </w:p>
        </w:tc>
        <w:tc>
          <w:tcPr>
            <w:tcW w:w="2055" w:type="dxa"/>
            <w:shd w:val="clear" w:color="auto" w:fill="auto"/>
          </w:tcPr>
          <w:p w14:paraId="080EF11D" w14:textId="77777777" w:rsidR="00593981" w:rsidRPr="00947358" w:rsidRDefault="00593981" w:rsidP="00D52B26">
            <w:r w:rsidRPr="00947358">
              <w:t>Техническое задание</w:t>
            </w:r>
          </w:p>
        </w:tc>
        <w:tc>
          <w:tcPr>
            <w:tcW w:w="2410" w:type="dxa"/>
            <w:shd w:val="clear" w:color="auto" w:fill="auto"/>
          </w:tcPr>
          <w:p w14:paraId="4044ACA4" w14:textId="10E4B7BD" w:rsidR="00593981" w:rsidRPr="00947358" w:rsidRDefault="00231932" w:rsidP="00D52B26">
            <w:pPr>
              <w:rPr>
                <w:lang w:val="en-US"/>
              </w:rPr>
            </w:pPr>
            <w:r>
              <w:t>Техническое задание</w:t>
            </w:r>
            <w:r w:rsidR="00593981" w:rsidRPr="00947358">
              <w:t>.</w:t>
            </w:r>
            <w:r w:rsidR="00593981" w:rsidRPr="00947358">
              <w:rPr>
                <w:lang w:val="en-US"/>
              </w:rPr>
              <w:t>docx</w:t>
            </w:r>
          </w:p>
        </w:tc>
        <w:tc>
          <w:tcPr>
            <w:tcW w:w="4218" w:type="dxa"/>
            <w:shd w:val="clear" w:color="auto" w:fill="auto"/>
          </w:tcPr>
          <w:p w14:paraId="259FF7E1" w14:textId="77777777" w:rsidR="00593981" w:rsidRPr="00947358" w:rsidRDefault="00593981" w:rsidP="00D52B26">
            <w:r w:rsidRPr="00947358">
              <w:t>Техническое задание для разработки программного обеспечения техникума</w:t>
            </w:r>
          </w:p>
        </w:tc>
      </w:tr>
      <w:tr w:rsidR="00593981" w:rsidRPr="00947358" w14:paraId="1953A182" w14:textId="77777777" w:rsidTr="00FC416F">
        <w:tc>
          <w:tcPr>
            <w:tcW w:w="888" w:type="dxa"/>
            <w:shd w:val="clear" w:color="auto" w:fill="auto"/>
          </w:tcPr>
          <w:p w14:paraId="50A1A5C8" w14:textId="77777777" w:rsidR="00593981" w:rsidRPr="00947358" w:rsidRDefault="00593981" w:rsidP="00D52B26">
            <w:r w:rsidRPr="00947358">
              <w:t>2</w:t>
            </w:r>
          </w:p>
        </w:tc>
        <w:tc>
          <w:tcPr>
            <w:tcW w:w="2055" w:type="dxa"/>
            <w:shd w:val="clear" w:color="auto" w:fill="auto"/>
          </w:tcPr>
          <w:p w14:paraId="6461D9D2" w14:textId="77777777" w:rsidR="00593981" w:rsidRPr="00947358" w:rsidRDefault="00593981" w:rsidP="00D52B26">
            <w:r w:rsidRPr="00947358">
              <w:t>Руководство пользователя</w:t>
            </w:r>
          </w:p>
        </w:tc>
        <w:tc>
          <w:tcPr>
            <w:tcW w:w="2410" w:type="dxa"/>
            <w:shd w:val="clear" w:color="auto" w:fill="auto"/>
          </w:tcPr>
          <w:p w14:paraId="18EE4A46" w14:textId="594309A6" w:rsidR="00593981" w:rsidRPr="00947358" w:rsidRDefault="00CD55A5" w:rsidP="00593981">
            <w:r w:rsidRPr="00947358">
              <w:t>Р</w:t>
            </w:r>
            <w:r w:rsidR="00593981" w:rsidRPr="00947358">
              <w:t>ук</w:t>
            </w:r>
            <w:r w:rsidRPr="00947358">
              <w:t xml:space="preserve">оводство </w:t>
            </w:r>
            <w:r w:rsidR="00593981" w:rsidRPr="00947358">
              <w:t>оператора.</w:t>
            </w:r>
            <w:r w:rsidR="00593981" w:rsidRPr="00947358">
              <w:rPr>
                <w:lang w:val="en-US"/>
              </w:rPr>
              <w:t>docx</w:t>
            </w:r>
          </w:p>
        </w:tc>
        <w:tc>
          <w:tcPr>
            <w:tcW w:w="4218" w:type="dxa"/>
            <w:shd w:val="clear" w:color="auto" w:fill="auto"/>
          </w:tcPr>
          <w:p w14:paraId="08A41203" w14:textId="77777777" w:rsidR="00593981" w:rsidRPr="00947358" w:rsidRDefault="00593981" w:rsidP="00D52B26">
            <w:r w:rsidRPr="00947358">
              <w:t xml:space="preserve">Список действий и инструкция </w:t>
            </w:r>
            <w:r w:rsidR="00503A97" w:rsidRPr="00947358">
              <w:t>для пользователей приложения</w:t>
            </w:r>
          </w:p>
        </w:tc>
      </w:tr>
    </w:tbl>
    <w:p w14:paraId="3867B658" w14:textId="77777777" w:rsidR="0012527F" w:rsidRPr="00947358" w:rsidRDefault="0012527F" w:rsidP="00D52B26">
      <w:pPr>
        <w:rPr>
          <w:b/>
          <w:sz w:val="28"/>
          <w:szCs w:val="28"/>
        </w:rPr>
      </w:pPr>
    </w:p>
    <w:p w14:paraId="7DCB17B2" w14:textId="77777777" w:rsidR="00D52B26" w:rsidRPr="00947358" w:rsidRDefault="00D52B26" w:rsidP="00D52B26">
      <w:pPr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Задание 6.</w:t>
      </w:r>
      <w:r w:rsidR="00194360" w:rsidRPr="00947358">
        <w:rPr>
          <w:b/>
          <w:sz w:val="28"/>
          <w:szCs w:val="28"/>
        </w:rPr>
        <w:t xml:space="preserve"> Разработать руководства оператора.</w:t>
      </w:r>
    </w:p>
    <w:p w14:paraId="421989E3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Руководство пользователя</w:t>
      </w:r>
    </w:p>
    <w:p w14:paraId="68CB9F68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1. Введение</w:t>
      </w:r>
    </w:p>
    <w:p w14:paraId="66AF3FBB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1.1 Область применения</w:t>
      </w:r>
    </w:p>
    <w:p w14:paraId="6C2CD8CD" w14:textId="77777777" w:rsidR="00315E28" w:rsidRPr="00315E28" w:rsidRDefault="00315E28" w:rsidP="00315E28">
      <w:pPr>
        <w:rPr>
          <w:sz w:val="28"/>
          <w:szCs w:val="28"/>
        </w:rPr>
      </w:pPr>
      <w:r w:rsidRPr="00315E28">
        <w:rPr>
          <w:sz w:val="28"/>
          <w:szCs w:val="28"/>
        </w:rPr>
        <w:t>Приложение "Учет техники в техникуме" предназначено для управления и учета техники в образовательных учреждениях. Оно позволяет добавлять, удалять и изменять записи в базе данных, а также структурировать состояние и местоположение техники.</w:t>
      </w:r>
    </w:p>
    <w:p w14:paraId="0F861195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1.2 Краткое описание возможностей</w:t>
      </w:r>
    </w:p>
    <w:p w14:paraId="255D4431" w14:textId="7FD89356" w:rsidR="00315E28" w:rsidRPr="00315E28" w:rsidRDefault="00315E28" w:rsidP="00315E28">
      <w:pPr>
        <w:numPr>
          <w:ilvl w:val="0"/>
          <w:numId w:val="7"/>
        </w:numPr>
        <w:rPr>
          <w:sz w:val="28"/>
          <w:szCs w:val="28"/>
        </w:rPr>
      </w:pPr>
      <w:r w:rsidRPr="00315E28">
        <w:rPr>
          <w:sz w:val="28"/>
          <w:szCs w:val="28"/>
        </w:rPr>
        <w:lastRenderedPageBreak/>
        <w:t>Добавление новой техники в базу данных</w:t>
      </w:r>
      <w:r w:rsidR="002F04B3" w:rsidRPr="002F04B3">
        <w:rPr>
          <w:sz w:val="28"/>
          <w:szCs w:val="28"/>
        </w:rPr>
        <w:t>;</w:t>
      </w:r>
    </w:p>
    <w:p w14:paraId="060DD516" w14:textId="3D17912E" w:rsidR="00315E28" w:rsidRPr="00315E28" w:rsidRDefault="00315E28" w:rsidP="00315E28">
      <w:pPr>
        <w:numPr>
          <w:ilvl w:val="0"/>
          <w:numId w:val="7"/>
        </w:numPr>
        <w:rPr>
          <w:sz w:val="28"/>
          <w:szCs w:val="28"/>
        </w:rPr>
      </w:pPr>
      <w:r w:rsidRPr="00315E28">
        <w:rPr>
          <w:sz w:val="28"/>
          <w:szCs w:val="28"/>
        </w:rPr>
        <w:t>Удаление записей о технике</w:t>
      </w:r>
      <w:r w:rsidR="002F04B3">
        <w:rPr>
          <w:sz w:val="28"/>
          <w:szCs w:val="28"/>
          <w:lang w:val="en-US"/>
        </w:rPr>
        <w:t>;</w:t>
      </w:r>
    </w:p>
    <w:p w14:paraId="5BB452D4" w14:textId="6B15BD25" w:rsidR="00315E28" w:rsidRPr="00315E28" w:rsidRDefault="00315E28" w:rsidP="00315E28">
      <w:pPr>
        <w:numPr>
          <w:ilvl w:val="0"/>
          <w:numId w:val="7"/>
        </w:numPr>
        <w:rPr>
          <w:sz w:val="28"/>
          <w:szCs w:val="28"/>
        </w:rPr>
      </w:pPr>
      <w:r w:rsidRPr="00315E28">
        <w:rPr>
          <w:sz w:val="28"/>
          <w:szCs w:val="28"/>
        </w:rPr>
        <w:t>Изменение информации о технике</w:t>
      </w:r>
      <w:r w:rsidR="002F04B3">
        <w:rPr>
          <w:sz w:val="28"/>
          <w:szCs w:val="28"/>
          <w:lang w:val="en-US"/>
        </w:rPr>
        <w:t>;</w:t>
      </w:r>
    </w:p>
    <w:p w14:paraId="2FDA84CE" w14:textId="77777777" w:rsidR="00315E28" w:rsidRPr="00315E28" w:rsidRDefault="00315E28" w:rsidP="00315E28">
      <w:pPr>
        <w:numPr>
          <w:ilvl w:val="0"/>
          <w:numId w:val="7"/>
        </w:numPr>
        <w:rPr>
          <w:sz w:val="28"/>
          <w:szCs w:val="28"/>
        </w:rPr>
      </w:pPr>
      <w:r w:rsidRPr="00315E28">
        <w:rPr>
          <w:sz w:val="28"/>
          <w:szCs w:val="28"/>
        </w:rPr>
        <w:t>Просмотр и поиск записей.</w:t>
      </w:r>
    </w:p>
    <w:p w14:paraId="6D259AFD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 xml:space="preserve">1.3 Уровень подготовки пользователя </w:t>
      </w:r>
    </w:p>
    <w:p w14:paraId="56B7D90A" w14:textId="77777777" w:rsidR="00315E28" w:rsidRPr="00315E28" w:rsidRDefault="00315E28" w:rsidP="00315E28">
      <w:pPr>
        <w:rPr>
          <w:sz w:val="28"/>
          <w:szCs w:val="28"/>
        </w:rPr>
      </w:pPr>
      <w:r w:rsidRPr="00315E28">
        <w:rPr>
          <w:sz w:val="28"/>
          <w:szCs w:val="28"/>
        </w:rPr>
        <w:t>Приложение предназначено для использования обученным оператором.</w:t>
      </w:r>
    </w:p>
    <w:p w14:paraId="660E3BA8" w14:textId="77777777" w:rsidR="00315E28" w:rsidRPr="00315E28" w:rsidRDefault="00315E28" w:rsidP="00315E28">
      <w:pPr>
        <w:rPr>
          <w:sz w:val="28"/>
          <w:szCs w:val="28"/>
        </w:rPr>
      </w:pPr>
      <w:r w:rsidRPr="00315E28">
        <w:rPr>
          <w:sz w:val="28"/>
          <w:szCs w:val="28"/>
        </w:rPr>
        <w:t>Оператор имеет полный доступ, может добавлять и изменять записи, может их удалять.</w:t>
      </w:r>
    </w:p>
    <w:p w14:paraId="4B1392DE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1.4 Перечень эксплуатационной документации</w:t>
      </w:r>
    </w:p>
    <w:p w14:paraId="48F62BA2" w14:textId="514A3BDD" w:rsidR="00315E28" w:rsidRPr="00315E28" w:rsidRDefault="00315E28" w:rsidP="00315E28">
      <w:pPr>
        <w:numPr>
          <w:ilvl w:val="0"/>
          <w:numId w:val="8"/>
        </w:numPr>
        <w:rPr>
          <w:sz w:val="28"/>
          <w:szCs w:val="28"/>
        </w:rPr>
      </w:pPr>
      <w:r w:rsidRPr="00315E28">
        <w:rPr>
          <w:sz w:val="28"/>
          <w:szCs w:val="28"/>
        </w:rPr>
        <w:t>«Руководство оператора» (текущий документ)</w:t>
      </w:r>
      <w:r w:rsidR="002F04B3">
        <w:rPr>
          <w:sz w:val="28"/>
          <w:szCs w:val="28"/>
          <w:lang w:val="en-US"/>
        </w:rPr>
        <w:t>;</w:t>
      </w:r>
    </w:p>
    <w:p w14:paraId="26F4CFA7" w14:textId="77777777" w:rsidR="00315E28" w:rsidRPr="00315E28" w:rsidRDefault="00315E28" w:rsidP="00315E28">
      <w:pPr>
        <w:numPr>
          <w:ilvl w:val="0"/>
          <w:numId w:val="8"/>
        </w:numPr>
        <w:rPr>
          <w:sz w:val="28"/>
          <w:szCs w:val="28"/>
        </w:rPr>
      </w:pPr>
      <w:r w:rsidRPr="00315E28">
        <w:rPr>
          <w:sz w:val="28"/>
          <w:szCs w:val="28"/>
        </w:rPr>
        <w:t>Техническое задание.</w:t>
      </w:r>
    </w:p>
    <w:p w14:paraId="18CEFF6E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2. Назначения и условия применения</w:t>
      </w:r>
    </w:p>
    <w:p w14:paraId="5829D68E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2.1 Виды деятельности</w:t>
      </w:r>
    </w:p>
    <w:p w14:paraId="5818FD3F" w14:textId="77777777" w:rsidR="00315E28" w:rsidRPr="00315E28" w:rsidRDefault="00315E28" w:rsidP="00315E28">
      <w:pPr>
        <w:rPr>
          <w:sz w:val="28"/>
          <w:szCs w:val="28"/>
        </w:rPr>
      </w:pPr>
      <w:r w:rsidRPr="00315E28">
        <w:rPr>
          <w:sz w:val="28"/>
          <w:szCs w:val="28"/>
        </w:rPr>
        <w:t>Приложение поддерживает следующие виды деятельности:</w:t>
      </w:r>
    </w:p>
    <w:p w14:paraId="51B836CC" w14:textId="73522975" w:rsidR="00315E28" w:rsidRPr="00315E28" w:rsidRDefault="00315E28" w:rsidP="00315E28">
      <w:pPr>
        <w:numPr>
          <w:ilvl w:val="0"/>
          <w:numId w:val="9"/>
        </w:numPr>
        <w:rPr>
          <w:sz w:val="28"/>
          <w:szCs w:val="28"/>
        </w:rPr>
      </w:pPr>
      <w:r w:rsidRPr="00315E28">
        <w:rPr>
          <w:sz w:val="28"/>
          <w:szCs w:val="28"/>
        </w:rPr>
        <w:t>Добавление новой техники</w:t>
      </w:r>
      <w:r w:rsidR="002F04B3">
        <w:rPr>
          <w:sz w:val="28"/>
          <w:szCs w:val="28"/>
          <w:lang w:val="en-US"/>
        </w:rPr>
        <w:t>;</w:t>
      </w:r>
    </w:p>
    <w:p w14:paraId="231B12F1" w14:textId="47F46D66" w:rsidR="00315E28" w:rsidRPr="00315E28" w:rsidRDefault="00315E28" w:rsidP="00315E28">
      <w:pPr>
        <w:numPr>
          <w:ilvl w:val="0"/>
          <w:numId w:val="9"/>
        </w:numPr>
        <w:rPr>
          <w:sz w:val="28"/>
          <w:szCs w:val="28"/>
        </w:rPr>
      </w:pPr>
      <w:r w:rsidRPr="00315E28">
        <w:rPr>
          <w:sz w:val="28"/>
          <w:szCs w:val="28"/>
        </w:rPr>
        <w:t>Удаление записей о технике</w:t>
      </w:r>
      <w:r w:rsidR="002F04B3">
        <w:rPr>
          <w:sz w:val="28"/>
          <w:szCs w:val="28"/>
          <w:lang w:val="en-US"/>
        </w:rPr>
        <w:t>;</w:t>
      </w:r>
    </w:p>
    <w:p w14:paraId="60B2716E" w14:textId="6A799378" w:rsidR="00315E28" w:rsidRPr="00315E28" w:rsidRDefault="00315E28" w:rsidP="00315E28">
      <w:pPr>
        <w:numPr>
          <w:ilvl w:val="0"/>
          <w:numId w:val="9"/>
        </w:numPr>
        <w:rPr>
          <w:sz w:val="28"/>
          <w:szCs w:val="28"/>
        </w:rPr>
      </w:pPr>
      <w:r w:rsidRPr="00315E28">
        <w:rPr>
          <w:sz w:val="28"/>
          <w:szCs w:val="28"/>
        </w:rPr>
        <w:t>Изменение информации о технике</w:t>
      </w:r>
      <w:r w:rsidR="002F04B3">
        <w:rPr>
          <w:sz w:val="28"/>
          <w:szCs w:val="28"/>
          <w:lang w:val="en-US"/>
        </w:rPr>
        <w:t>;</w:t>
      </w:r>
    </w:p>
    <w:p w14:paraId="38B6668C" w14:textId="77777777" w:rsidR="00315E28" w:rsidRPr="00315E28" w:rsidRDefault="00315E28" w:rsidP="00315E28">
      <w:pPr>
        <w:numPr>
          <w:ilvl w:val="0"/>
          <w:numId w:val="9"/>
        </w:numPr>
        <w:rPr>
          <w:sz w:val="28"/>
          <w:szCs w:val="28"/>
        </w:rPr>
      </w:pPr>
      <w:r w:rsidRPr="00315E28">
        <w:rPr>
          <w:sz w:val="28"/>
          <w:szCs w:val="28"/>
        </w:rPr>
        <w:t>Просмотр и поиск записей.</w:t>
      </w:r>
    </w:p>
    <w:p w14:paraId="4888DDAE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2.2 Программные и аппаратные требования к системе</w:t>
      </w:r>
    </w:p>
    <w:p w14:paraId="45AD275D" w14:textId="15316EBA" w:rsidR="00315E28" w:rsidRPr="00315E28" w:rsidRDefault="00315E28" w:rsidP="00315E28">
      <w:pPr>
        <w:numPr>
          <w:ilvl w:val="0"/>
          <w:numId w:val="10"/>
        </w:numPr>
        <w:rPr>
          <w:sz w:val="28"/>
          <w:szCs w:val="28"/>
        </w:rPr>
      </w:pPr>
      <w:r w:rsidRPr="00315E28">
        <w:rPr>
          <w:sz w:val="28"/>
          <w:szCs w:val="28"/>
        </w:rPr>
        <w:t>Операционная система: Windows 10 или выше</w:t>
      </w:r>
      <w:r w:rsidR="002F04B3" w:rsidRPr="002F04B3">
        <w:rPr>
          <w:sz w:val="28"/>
          <w:szCs w:val="28"/>
        </w:rPr>
        <w:t>;</w:t>
      </w:r>
    </w:p>
    <w:p w14:paraId="1ECBFBBF" w14:textId="32FC7F06" w:rsidR="00315E28" w:rsidRPr="00315E28" w:rsidRDefault="00315E28" w:rsidP="00315E28">
      <w:pPr>
        <w:numPr>
          <w:ilvl w:val="0"/>
          <w:numId w:val="10"/>
        </w:numPr>
        <w:rPr>
          <w:sz w:val="28"/>
          <w:szCs w:val="28"/>
        </w:rPr>
      </w:pPr>
      <w:r w:rsidRPr="00315E28">
        <w:rPr>
          <w:sz w:val="28"/>
          <w:szCs w:val="28"/>
        </w:rPr>
        <w:t>Процессор: Intel Core i3 или выше</w:t>
      </w:r>
      <w:r w:rsidR="002F04B3" w:rsidRPr="002F04B3">
        <w:rPr>
          <w:sz w:val="28"/>
          <w:szCs w:val="28"/>
        </w:rPr>
        <w:t>;</w:t>
      </w:r>
    </w:p>
    <w:p w14:paraId="12858384" w14:textId="2A97FF1F" w:rsidR="00315E28" w:rsidRPr="00315E28" w:rsidRDefault="00315E28" w:rsidP="00315E28">
      <w:pPr>
        <w:numPr>
          <w:ilvl w:val="0"/>
          <w:numId w:val="10"/>
        </w:numPr>
        <w:rPr>
          <w:sz w:val="28"/>
          <w:szCs w:val="28"/>
        </w:rPr>
      </w:pPr>
      <w:r w:rsidRPr="00315E28">
        <w:rPr>
          <w:sz w:val="28"/>
          <w:szCs w:val="28"/>
        </w:rPr>
        <w:t>Оперативная память: 4 ГБ или больше</w:t>
      </w:r>
      <w:r w:rsidR="002F04B3" w:rsidRPr="002F04B3">
        <w:rPr>
          <w:sz w:val="28"/>
          <w:szCs w:val="28"/>
        </w:rPr>
        <w:t>;</w:t>
      </w:r>
    </w:p>
    <w:p w14:paraId="27130A1D" w14:textId="71A6BF36" w:rsidR="00315E28" w:rsidRPr="00315E28" w:rsidRDefault="00315E28" w:rsidP="00315E28">
      <w:pPr>
        <w:numPr>
          <w:ilvl w:val="0"/>
          <w:numId w:val="10"/>
        </w:numPr>
        <w:rPr>
          <w:sz w:val="28"/>
          <w:szCs w:val="28"/>
        </w:rPr>
      </w:pPr>
      <w:r w:rsidRPr="00315E28">
        <w:rPr>
          <w:sz w:val="28"/>
          <w:szCs w:val="28"/>
        </w:rPr>
        <w:t>Место на диске: 500 МБ свободного пространства</w:t>
      </w:r>
      <w:r w:rsidR="002F04B3" w:rsidRPr="002F04B3">
        <w:rPr>
          <w:sz w:val="28"/>
          <w:szCs w:val="28"/>
        </w:rPr>
        <w:t>;</w:t>
      </w:r>
    </w:p>
    <w:p w14:paraId="2077C5FD" w14:textId="77777777" w:rsidR="00315E28" w:rsidRPr="00315E28" w:rsidRDefault="00315E28" w:rsidP="00315E28">
      <w:pPr>
        <w:numPr>
          <w:ilvl w:val="0"/>
          <w:numId w:val="10"/>
        </w:numPr>
        <w:rPr>
          <w:sz w:val="28"/>
          <w:szCs w:val="28"/>
        </w:rPr>
      </w:pPr>
      <w:r w:rsidRPr="00315E28">
        <w:rPr>
          <w:sz w:val="28"/>
          <w:szCs w:val="28"/>
        </w:rPr>
        <w:t>Дополнительное ПО: .NET Framework 4.7.2 или выше.</w:t>
      </w:r>
    </w:p>
    <w:p w14:paraId="2DF35161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3. Подготовка к работе</w:t>
      </w:r>
    </w:p>
    <w:p w14:paraId="6A85C13D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3.1 Состав дистрибутива</w:t>
      </w:r>
    </w:p>
    <w:p w14:paraId="28533A8C" w14:textId="69711001" w:rsidR="00315E28" w:rsidRPr="00315E28" w:rsidRDefault="00315E28" w:rsidP="00315E28">
      <w:pPr>
        <w:numPr>
          <w:ilvl w:val="0"/>
          <w:numId w:val="11"/>
        </w:numPr>
        <w:rPr>
          <w:sz w:val="28"/>
          <w:szCs w:val="28"/>
        </w:rPr>
      </w:pPr>
      <w:r w:rsidRPr="00315E28">
        <w:rPr>
          <w:sz w:val="28"/>
          <w:szCs w:val="28"/>
        </w:rPr>
        <w:t>Исполняемый файл приложения</w:t>
      </w:r>
      <w:r w:rsidR="002F04B3">
        <w:rPr>
          <w:sz w:val="28"/>
          <w:szCs w:val="28"/>
          <w:lang w:val="en-US"/>
        </w:rPr>
        <w:t>;</w:t>
      </w:r>
    </w:p>
    <w:p w14:paraId="1BF9CA3A" w14:textId="130F2247" w:rsidR="00315E28" w:rsidRPr="00315E28" w:rsidRDefault="00315E28" w:rsidP="00315E28">
      <w:pPr>
        <w:numPr>
          <w:ilvl w:val="0"/>
          <w:numId w:val="11"/>
        </w:numPr>
        <w:rPr>
          <w:sz w:val="28"/>
          <w:szCs w:val="28"/>
        </w:rPr>
      </w:pPr>
      <w:r w:rsidRPr="00315E28">
        <w:rPr>
          <w:sz w:val="28"/>
          <w:szCs w:val="28"/>
        </w:rPr>
        <w:t>Руководство пользователя</w:t>
      </w:r>
      <w:r w:rsidR="002F04B3">
        <w:rPr>
          <w:sz w:val="28"/>
          <w:szCs w:val="28"/>
          <w:lang w:val="en-US"/>
        </w:rPr>
        <w:t>;</w:t>
      </w:r>
    </w:p>
    <w:p w14:paraId="58CFE3D8" w14:textId="77777777" w:rsidR="00315E28" w:rsidRPr="00315E28" w:rsidRDefault="00315E28" w:rsidP="00315E28">
      <w:pPr>
        <w:numPr>
          <w:ilvl w:val="0"/>
          <w:numId w:val="11"/>
        </w:numPr>
        <w:rPr>
          <w:sz w:val="28"/>
          <w:szCs w:val="28"/>
        </w:rPr>
      </w:pPr>
      <w:r w:rsidRPr="00315E28">
        <w:rPr>
          <w:sz w:val="28"/>
          <w:szCs w:val="28"/>
        </w:rPr>
        <w:t>Лицензионное соглашение.</w:t>
      </w:r>
    </w:p>
    <w:p w14:paraId="3A64A7F7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3.2 Запуск системы</w:t>
      </w:r>
    </w:p>
    <w:p w14:paraId="428C880C" w14:textId="77777777" w:rsidR="00315E28" w:rsidRPr="00315E28" w:rsidRDefault="00315E28" w:rsidP="00315E28">
      <w:pPr>
        <w:numPr>
          <w:ilvl w:val="0"/>
          <w:numId w:val="12"/>
        </w:numPr>
        <w:rPr>
          <w:sz w:val="28"/>
          <w:szCs w:val="28"/>
        </w:rPr>
      </w:pPr>
      <w:r w:rsidRPr="00315E28">
        <w:rPr>
          <w:sz w:val="28"/>
          <w:szCs w:val="28"/>
        </w:rPr>
        <w:t>Запустите исполняемый файл приложения (.</w:t>
      </w:r>
      <w:r w:rsidRPr="00315E28">
        <w:rPr>
          <w:sz w:val="28"/>
          <w:szCs w:val="28"/>
          <w:lang w:val="en-US"/>
        </w:rPr>
        <w:t>exe</w:t>
      </w:r>
      <w:r w:rsidRPr="00315E28">
        <w:rPr>
          <w:sz w:val="28"/>
          <w:szCs w:val="28"/>
        </w:rPr>
        <w:t>).</w:t>
      </w:r>
    </w:p>
    <w:p w14:paraId="244BFB9E" w14:textId="77777777" w:rsidR="00315E28" w:rsidRPr="00315E28" w:rsidRDefault="00315E28" w:rsidP="00315E28">
      <w:pPr>
        <w:numPr>
          <w:ilvl w:val="0"/>
          <w:numId w:val="12"/>
        </w:numPr>
        <w:rPr>
          <w:sz w:val="28"/>
          <w:szCs w:val="28"/>
        </w:rPr>
      </w:pPr>
      <w:r w:rsidRPr="00315E28">
        <w:rPr>
          <w:sz w:val="28"/>
          <w:szCs w:val="28"/>
        </w:rPr>
        <w:t xml:space="preserve">После загрузки, приложение запустится в дефолтном положении окна </w:t>
      </w:r>
      <w:r w:rsidRPr="00315E28">
        <w:rPr>
          <w:sz w:val="28"/>
          <w:szCs w:val="28"/>
          <w:lang w:val="en-US"/>
        </w:rPr>
        <w:t>Windows</w:t>
      </w:r>
      <w:r w:rsidRPr="00315E28">
        <w:rPr>
          <w:sz w:val="28"/>
          <w:szCs w:val="28"/>
        </w:rPr>
        <w:t>.</w:t>
      </w:r>
    </w:p>
    <w:p w14:paraId="1200AC46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3.3 Проверка работоспособности системы</w:t>
      </w:r>
    </w:p>
    <w:p w14:paraId="3EDDC508" w14:textId="77777777" w:rsidR="00315E28" w:rsidRPr="00315E28" w:rsidRDefault="00315E28" w:rsidP="00315E28">
      <w:pPr>
        <w:numPr>
          <w:ilvl w:val="0"/>
          <w:numId w:val="13"/>
        </w:numPr>
        <w:rPr>
          <w:sz w:val="28"/>
          <w:szCs w:val="28"/>
        </w:rPr>
      </w:pPr>
      <w:r w:rsidRPr="00315E28">
        <w:rPr>
          <w:sz w:val="28"/>
          <w:szCs w:val="28"/>
        </w:rPr>
        <w:t>Запустите приложение.</w:t>
      </w:r>
    </w:p>
    <w:p w14:paraId="5CDCA84F" w14:textId="77777777" w:rsidR="00315E28" w:rsidRPr="00315E28" w:rsidRDefault="00315E28" w:rsidP="00315E28">
      <w:pPr>
        <w:numPr>
          <w:ilvl w:val="0"/>
          <w:numId w:val="13"/>
        </w:numPr>
        <w:rPr>
          <w:sz w:val="28"/>
          <w:szCs w:val="28"/>
        </w:rPr>
      </w:pPr>
      <w:r w:rsidRPr="00315E28">
        <w:rPr>
          <w:sz w:val="28"/>
          <w:szCs w:val="28"/>
        </w:rPr>
        <w:t>Проверьте доступность основных функций (добавление, удаление, изменение записей).</w:t>
      </w:r>
    </w:p>
    <w:p w14:paraId="1831C7D4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4. Описание операции</w:t>
      </w:r>
    </w:p>
    <w:p w14:paraId="48CBBD6C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4.1.1 Наименование операции</w:t>
      </w:r>
    </w:p>
    <w:p w14:paraId="4B2EB4EC" w14:textId="77777777" w:rsidR="00315E28" w:rsidRPr="00315E28" w:rsidRDefault="00315E28" w:rsidP="00315E28">
      <w:pPr>
        <w:rPr>
          <w:sz w:val="28"/>
          <w:szCs w:val="28"/>
        </w:rPr>
      </w:pPr>
      <w:r w:rsidRPr="00315E28">
        <w:rPr>
          <w:sz w:val="28"/>
          <w:szCs w:val="28"/>
        </w:rPr>
        <w:t>Добавление новой техники</w:t>
      </w:r>
    </w:p>
    <w:p w14:paraId="59DF8FA9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4.1.2 Условия выполнения операции</w:t>
      </w:r>
    </w:p>
    <w:p w14:paraId="70971CA2" w14:textId="77777777" w:rsidR="00315E28" w:rsidRPr="00315E28" w:rsidRDefault="00315E28" w:rsidP="00315E28">
      <w:pPr>
        <w:rPr>
          <w:sz w:val="28"/>
          <w:szCs w:val="28"/>
        </w:rPr>
      </w:pPr>
      <w:r w:rsidRPr="00315E28">
        <w:rPr>
          <w:sz w:val="28"/>
          <w:szCs w:val="28"/>
        </w:rPr>
        <w:t>Пользователь должен иметь права оператора.</w:t>
      </w:r>
    </w:p>
    <w:p w14:paraId="703275AC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4.1.3 Подготовительные действия</w:t>
      </w:r>
    </w:p>
    <w:p w14:paraId="5AD94D61" w14:textId="77777777" w:rsidR="00315E28" w:rsidRPr="00315E28" w:rsidRDefault="00315E28" w:rsidP="00315E28">
      <w:pPr>
        <w:numPr>
          <w:ilvl w:val="0"/>
          <w:numId w:val="14"/>
        </w:numPr>
        <w:rPr>
          <w:sz w:val="28"/>
          <w:szCs w:val="28"/>
        </w:rPr>
      </w:pPr>
      <w:r w:rsidRPr="00315E28">
        <w:rPr>
          <w:sz w:val="28"/>
          <w:szCs w:val="28"/>
        </w:rPr>
        <w:t>Войдите в систему под учетной записью оператора.</w:t>
      </w:r>
    </w:p>
    <w:p w14:paraId="5D7A72DB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4.1.4 Основные действия</w:t>
      </w:r>
    </w:p>
    <w:p w14:paraId="3D95159F" w14:textId="77777777" w:rsidR="00315E28" w:rsidRPr="00315E28" w:rsidRDefault="00315E28" w:rsidP="00315E28">
      <w:pPr>
        <w:numPr>
          <w:ilvl w:val="0"/>
          <w:numId w:val="15"/>
        </w:numPr>
        <w:rPr>
          <w:sz w:val="28"/>
          <w:szCs w:val="28"/>
        </w:rPr>
      </w:pPr>
      <w:r w:rsidRPr="00315E28">
        <w:rPr>
          <w:sz w:val="28"/>
          <w:szCs w:val="28"/>
        </w:rPr>
        <w:lastRenderedPageBreak/>
        <w:t>Введите информацию о новой технике.</w:t>
      </w:r>
    </w:p>
    <w:p w14:paraId="1B6B5B57" w14:textId="77777777" w:rsidR="00315E28" w:rsidRPr="00315E28" w:rsidRDefault="00315E28" w:rsidP="00315E28">
      <w:pPr>
        <w:numPr>
          <w:ilvl w:val="0"/>
          <w:numId w:val="15"/>
        </w:numPr>
        <w:rPr>
          <w:sz w:val="28"/>
          <w:szCs w:val="28"/>
        </w:rPr>
      </w:pPr>
      <w:r w:rsidRPr="00315E28">
        <w:rPr>
          <w:sz w:val="28"/>
          <w:szCs w:val="28"/>
        </w:rPr>
        <w:t>Нажмите кнопку "Добавить".</w:t>
      </w:r>
    </w:p>
    <w:p w14:paraId="009BE5A3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4.1.5 Заключительные действия</w:t>
      </w:r>
    </w:p>
    <w:p w14:paraId="77C54733" w14:textId="77777777" w:rsidR="00315E28" w:rsidRPr="00315E28" w:rsidRDefault="00315E28" w:rsidP="00315E28">
      <w:pPr>
        <w:numPr>
          <w:ilvl w:val="0"/>
          <w:numId w:val="16"/>
        </w:numPr>
        <w:rPr>
          <w:sz w:val="28"/>
          <w:szCs w:val="28"/>
        </w:rPr>
      </w:pPr>
      <w:r w:rsidRPr="00315E28">
        <w:rPr>
          <w:sz w:val="28"/>
          <w:szCs w:val="28"/>
        </w:rPr>
        <w:t>Убедитесь, что запись успешно добавлена в базу данных.</w:t>
      </w:r>
    </w:p>
    <w:p w14:paraId="66495714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4.1.6 Ресурсы расходуемые на операцию</w:t>
      </w:r>
    </w:p>
    <w:p w14:paraId="269E80B2" w14:textId="74BADB25" w:rsidR="00315E28" w:rsidRPr="00315E28" w:rsidRDefault="00315E28" w:rsidP="00315E28">
      <w:pPr>
        <w:numPr>
          <w:ilvl w:val="0"/>
          <w:numId w:val="17"/>
        </w:numPr>
        <w:rPr>
          <w:sz w:val="28"/>
          <w:szCs w:val="28"/>
        </w:rPr>
      </w:pPr>
      <w:r w:rsidRPr="00315E28">
        <w:rPr>
          <w:sz w:val="28"/>
          <w:szCs w:val="28"/>
        </w:rPr>
        <w:t>Время пользователя: 1-3 мин</w:t>
      </w:r>
      <w:r w:rsidR="00F75EFA">
        <w:rPr>
          <w:sz w:val="28"/>
          <w:szCs w:val="28"/>
          <w:lang w:val="en-US"/>
        </w:rPr>
        <w:t>;</w:t>
      </w:r>
    </w:p>
    <w:p w14:paraId="29BBEBC1" w14:textId="013EF61C" w:rsidR="00315E28" w:rsidRPr="00315E28" w:rsidRDefault="00315E28" w:rsidP="00315E28">
      <w:pPr>
        <w:numPr>
          <w:ilvl w:val="0"/>
          <w:numId w:val="17"/>
        </w:numPr>
        <w:rPr>
          <w:sz w:val="28"/>
          <w:szCs w:val="28"/>
        </w:rPr>
      </w:pPr>
      <w:r w:rsidRPr="00315E28">
        <w:rPr>
          <w:sz w:val="28"/>
          <w:szCs w:val="28"/>
        </w:rPr>
        <w:t>Память: 10-20 МБ</w:t>
      </w:r>
      <w:r w:rsidR="00F75EFA">
        <w:rPr>
          <w:sz w:val="28"/>
          <w:szCs w:val="28"/>
          <w:lang w:val="en-US"/>
        </w:rPr>
        <w:t>.</w:t>
      </w:r>
    </w:p>
    <w:p w14:paraId="295022B5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4.2.1 Наименование операции</w:t>
      </w:r>
    </w:p>
    <w:p w14:paraId="02503A32" w14:textId="77777777" w:rsidR="00315E28" w:rsidRPr="00315E28" w:rsidRDefault="00315E28" w:rsidP="00315E28">
      <w:pPr>
        <w:rPr>
          <w:sz w:val="28"/>
          <w:szCs w:val="28"/>
        </w:rPr>
      </w:pPr>
      <w:r w:rsidRPr="00315E28">
        <w:rPr>
          <w:sz w:val="28"/>
          <w:szCs w:val="28"/>
        </w:rPr>
        <w:t>Удаление записи о технике</w:t>
      </w:r>
    </w:p>
    <w:p w14:paraId="5AD54BBB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4.2.2 Условия выполнения операции</w:t>
      </w:r>
    </w:p>
    <w:p w14:paraId="43C72E49" w14:textId="77777777" w:rsidR="00315E28" w:rsidRPr="00315E28" w:rsidRDefault="00315E28" w:rsidP="00315E28">
      <w:pPr>
        <w:rPr>
          <w:sz w:val="28"/>
          <w:szCs w:val="28"/>
        </w:rPr>
      </w:pPr>
      <w:r w:rsidRPr="00315E28">
        <w:rPr>
          <w:sz w:val="28"/>
          <w:szCs w:val="28"/>
        </w:rPr>
        <w:t>Пользователь должен иметь права оператора.</w:t>
      </w:r>
    </w:p>
    <w:p w14:paraId="4B477FD5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4.2.3 Подготовительные действия</w:t>
      </w:r>
    </w:p>
    <w:p w14:paraId="10FFFC01" w14:textId="77777777" w:rsidR="00315E28" w:rsidRPr="00315E28" w:rsidRDefault="00315E28" w:rsidP="00315E28">
      <w:pPr>
        <w:numPr>
          <w:ilvl w:val="0"/>
          <w:numId w:val="18"/>
        </w:numPr>
        <w:rPr>
          <w:sz w:val="28"/>
          <w:szCs w:val="28"/>
        </w:rPr>
      </w:pPr>
      <w:r w:rsidRPr="00315E28">
        <w:rPr>
          <w:sz w:val="28"/>
          <w:szCs w:val="28"/>
        </w:rPr>
        <w:t>Войдите в систему под учетной записью оператора.</w:t>
      </w:r>
    </w:p>
    <w:p w14:paraId="47735BE0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4.2.4 Основные действия</w:t>
      </w:r>
    </w:p>
    <w:p w14:paraId="2F986BFB" w14:textId="77777777" w:rsidR="00315E28" w:rsidRPr="00315E28" w:rsidRDefault="00315E28" w:rsidP="00315E28">
      <w:pPr>
        <w:numPr>
          <w:ilvl w:val="0"/>
          <w:numId w:val="19"/>
        </w:numPr>
        <w:rPr>
          <w:sz w:val="28"/>
          <w:szCs w:val="28"/>
        </w:rPr>
      </w:pPr>
      <w:r w:rsidRPr="00315E28">
        <w:rPr>
          <w:sz w:val="28"/>
          <w:szCs w:val="28"/>
        </w:rPr>
        <w:t>Выберите запись, которую необходимо удалить.</w:t>
      </w:r>
    </w:p>
    <w:p w14:paraId="05733A3A" w14:textId="77777777" w:rsidR="00315E28" w:rsidRPr="00315E28" w:rsidRDefault="00315E28" w:rsidP="00315E28">
      <w:pPr>
        <w:numPr>
          <w:ilvl w:val="0"/>
          <w:numId w:val="19"/>
        </w:numPr>
        <w:rPr>
          <w:sz w:val="28"/>
          <w:szCs w:val="28"/>
        </w:rPr>
      </w:pPr>
      <w:r w:rsidRPr="00315E28">
        <w:rPr>
          <w:sz w:val="28"/>
          <w:szCs w:val="28"/>
        </w:rPr>
        <w:t>Нажмите кнопку "Удалить".</w:t>
      </w:r>
    </w:p>
    <w:p w14:paraId="308D85D5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4.2.5 Заключительные действия</w:t>
      </w:r>
    </w:p>
    <w:p w14:paraId="40541026" w14:textId="77777777" w:rsidR="00315E28" w:rsidRPr="00315E28" w:rsidRDefault="00315E28" w:rsidP="00315E28">
      <w:pPr>
        <w:numPr>
          <w:ilvl w:val="0"/>
          <w:numId w:val="20"/>
        </w:numPr>
        <w:rPr>
          <w:sz w:val="28"/>
          <w:szCs w:val="28"/>
        </w:rPr>
      </w:pPr>
      <w:r w:rsidRPr="00315E28">
        <w:rPr>
          <w:sz w:val="28"/>
          <w:szCs w:val="28"/>
        </w:rPr>
        <w:t>Убедитесь, что запись успешно удалена из базы данных.</w:t>
      </w:r>
    </w:p>
    <w:p w14:paraId="73FC5E7D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4.2.6 Ресурсы расходуемые на операцию</w:t>
      </w:r>
    </w:p>
    <w:p w14:paraId="33C1D5B3" w14:textId="69AB5EEB" w:rsidR="00315E28" w:rsidRPr="00315E28" w:rsidRDefault="00315E28" w:rsidP="00315E28">
      <w:pPr>
        <w:numPr>
          <w:ilvl w:val="0"/>
          <w:numId w:val="21"/>
        </w:numPr>
        <w:rPr>
          <w:sz w:val="28"/>
          <w:szCs w:val="28"/>
        </w:rPr>
      </w:pPr>
      <w:r w:rsidRPr="00315E28">
        <w:rPr>
          <w:sz w:val="28"/>
          <w:szCs w:val="28"/>
        </w:rPr>
        <w:t>Время пользователя: 3-5 мин</w:t>
      </w:r>
      <w:r w:rsidR="002F04B3">
        <w:rPr>
          <w:sz w:val="28"/>
          <w:szCs w:val="28"/>
          <w:lang w:val="en-US"/>
        </w:rPr>
        <w:t>;</w:t>
      </w:r>
    </w:p>
    <w:p w14:paraId="2E300A45" w14:textId="2CFE0FE8" w:rsidR="00315E28" w:rsidRPr="00315E28" w:rsidRDefault="00315E28" w:rsidP="00315E28">
      <w:pPr>
        <w:numPr>
          <w:ilvl w:val="0"/>
          <w:numId w:val="21"/>
        </w:numPr>
        <w:rPr>
          <w:sz w:val="28"/>
          <w:szCs w:val="28"/>
        </w:rPr>
      </w:pPr>
      <w:r w:rsidRPr="00315E28">
        <w:rPr>
          <w:sz w:val="28"/>
          <w:szCs w:val="28"/>
        </w:rPr>
        <w:t>Память: 5-10 МБ</w:t>
      </w:r>
      <w:r w:rsidR="002F04B3">
        <w:rPr>
          <w:sz w:val="28"/>
          <w:szCs w:val="28"/>
          <w:lang w:val="en-US"/>
        </w:rPr>
        <w:t>.</w:t>
      </w:r>
    </w:p>
    <w:p w14:paraId="0406D588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4.3.1 Наименование операции</w:t>
      </w:r>
    </w:p>
    <w:p w14:paraId="153A7B6E" w14:textId="77777777" w:rsidR="00315E28" w:rsidRPr="00315E28" w:rsidRDefault="00315E28" w:rsidP="00315E28">
      <w:pPr>
        <w:rPr>
          <w:sz w:val="28"/>
          <w:szCs w:val="28"/>
        </w:rPr>
      </w:pPr>
      <w:r w:rsidRPr="00315E28">
        <w:rPr>
          <w:sz w:val="28"/>
          <w:szCs w:val="28"/>
        </w:rPr>
        <w:t>Изменение информации о технике</w:t>
      </w:r>
    </w:p>
    <w:p w14:paraId="7F9DE733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4.3.2 Условия выполнения операции</w:t>
      </w:r>
    </w:p>
    <w:p w14:paraId="67BB913A" w14:textId="77777777" w:rsidR="00315E28" w:rsidRPr="00315E28" w:rsidRDefault="00315E28" w:rsidP="00315E28">
      <w:pPr>
        <w:rPr>
          <w:sz w:val="28"/>
          <w:szCs w:val="28"/>
        </w:rPr>
      </w:pPr>
      <w:r w:rsidRPr="00315E28">
        <w:rPr>
          <w:sz w:val="28"/>
          <w:szCs w:val="28"/>
        </w:rPr>
        <w:t>Пользователь должен иметь права оператора.</w:t>
      </w:r>
    </w:p>
    <w:p w14:paraId="21BF4819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4.3.3 Подготовительные действия</w:t>
      </w:r>
    </w:p>
    <w:p w14:paraId="423D9B62" w14:textId="77777777" w:rsidR="00315E28" w:rsidRPr="00315E28" w:rsidRDefault="00315E28" w:rsidP="00315E28">
      <w:pPr>
        <w:numPr>
          <w:ilvl w:val="0"/>
          <w:numId w:val="22"/>
        </w:numPr>
        <w:rPr>
          <w:sz w:val="28"/>
          <w:szCs w:val="28"/>
        </w:rPr>
      </w:pPr>
      <w:r w:rsidRPr="00315E28">
        <w:rPr>
          <w:sz w:val="28"/>
          <w:szCs w:val="28"/>
        </w:rPr>
        <w:t>Войдите в систему под учетной записью оператора.</w:t>
      </w:r>
    </w:p>
    <w:p w14:paraId="507ED033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4.3.4 Основные действия</w:t>
      </w:r>
    </w:p>
    <w:p w14:paraId="2C0606F3" w14:textId="77777777" w:rsidR="00315E28" w:rsidRPr="00315E28" w:rsidRDefault="00315E28" w:rsidP="00315E28">
      <w:pPr>
        <w:numPr>
          <w:ilvl w:val="0"/>
          <w:numId w:val="23"/>
        </w:numPr>
        <w:rPr>
          <w:sz w:val="28"/>
          <w:szCs w:val="28"/>
        </w:rPr>
      </w:pPr>
      <w:r w:rsidRPr="00315E28">
        <w:rPr>
          <w:sz w:val="28"/>
          <w:szCs w:val="28"/>
        </w:rPr>
        <w:t>Выберите запись, которую необходимо изменить.</w:t>
      </w:r>
    </w:p>
    <w:p w14:paraId="7E456A9F" w14:textId="77777777" w:rsidR="00315E28" w:rsidRPr="00315E28" w:rsidRDefault="00315E28" w:rsidP="00315E28">
      <w:pPr>
        <w:numPr>
          <w:ilvl w:val="0"/>
          <w:numId w:val="23"/>
        </w:numPr>
        <w:rPr>
          <w:sz w:val="28"/>
          <w:szCs w:val="28"/>
        </w:rPr>
      </w:pPr>
      <w:r w:rsidRPr="00315E28">
        <w:rPr>
          <w:sz w:val="28"/>
          <w:szCs w:val="28"/>
        </w:rPr>
        <w:t>Внесите необходимые изменения.</w:t>
      </w:r>
    </w:p>
    <w:p w14:paraId="48184781" w14:textId="77777777" w:rsidR="00315E28" w:rsidRPr="00315E28" w:rsidRDefault="00315E28" w:rsidP="00315E28">
      <w:pPr>
        <w:numPr>
          <w:ilvl w:val="0"/>
          <w:numId w:val="23"/>
        </w:numPr>
        <w:rPr>
          <w:sz w:val="28"/>
          <w:szCs w:val="28"/>
        </w:rPr>
      </w:pPr>
      <w:r w:rsidRPr="00315E28">
        <w:rPr>
          <w:sz w:val="28"/>
          <w:szCs w:val="28"/>
        </w:rPr>
        <w:t>Нажмите кнопку "Изменить".</w:t>
      </w:r>
    </w:p>
    <w:p w14:paraId="667BEF83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4.3.5 Заключительные действия</w:t>
      </w:r>
    </w:p>
    <w:p w14:paraId="3BA051A7" w14:textId="77777777" w:rsidR="00315E28" w:rsidRPr="00315E28" w:rsidRDefault="00315E28" w:rsidP="00315E28">
      <w:pPr>
        <w:numPr>
          <w:ilvl w:val="0"/>
          <w:numId w:val="24"/>
        </w:numPr>
        <w:rPr>
          <w:sz w:val="28"/>
          <w:szCs w:val="28"/>
        </w:rPr>
      </w:pPr>
      <w:r w:rsidRPr="00315E28">
        <w:rPr>
          <w:sz w:val="28"/>
          <w:szCs w:val="28"/>
        </w:rPr>
        <w:t>Убедитесь, что изменения успешно сохранены в базе данных.</w:t>
      </w:r>
    </w:p>
    <w:p w14:paraId="10693E13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4.3.6 Ресурсы расходуемые на операцию</w:t>
      </w:r>
    </w:p>
    <w:p w14:paraId="307F208A" w14:textId="221C86E9" w:rsidR="00315E28" w:rsidRPr="00315E28" w:rsidRDefault="00315E28" w:rsidP="00315E28">
      <w:pPr>
        <w:numPr>
          <w:ilvl w:val="0"/>
          <w:numId w:val="25"/>
        </w:numPr>
        <w:rPr>
          <w:sz w:val="28"/>
          <w:szCs w:val="28"/>
        </w:rPr>
      </w:pPr>
      <w:r w:rsidRPr="00315E28">
        <w:rPr>
          <w:sz w:val="28"/>
          <w:szCs w:val="28"/>
        </w:rPr>
        <w:t>Время пользователя: 2-3 мин</w:t>
      </w:r>
      <w:r w:rsidR="002F04B3">
        <w:rPr>
          <w:sz w:val="28"/>
          <w:szCs w:val="28"/>
          <w:lang w:val="en-US"/>
        </w:rPr>
        <w:t>;</w:t>
      </w:r>
    </w:p>
    <w:p w14:paraId="18102C78" w14:textId="3B705DBB" w:rsidR="00315E28" w:rsidRPr="00315E28" w:rsidRDefault="00315E28" w:rsidP="00315E28">
      <w:pPr>
        <w:numPr>
          <w:ilvl w:val="0"/>
          <w:numId w:val="25"/>
        </w:numPr>
        <w:rPr>
          <w:sz w:val="28"/>
          <w:szCs w:val="28"/>
        </w:rPr>
      </w:pPr>
      <w:r w:rsidRPr="00315E28">
        <w:rPr>
          <w:sz w:val="28"/>
          <w:szCs w:val="28"/>
        </w:rPr>
        <w:t>Память: 10-20 МБ</w:t>
      </w:r>
      <w:r w:rsidR="002F04B3">
        <w:rPr>
          <w:sz w:val="28"/>
          <w:szCs w:val="28"/>
          <w:lang w:val="en-US"/>
        </w:rPr>
        <w:t>.</w:t>
      </w:r>
    </w:p>
    <w:p w14:paraId="3F86C55F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4.4.1 Наименование операции</w:t>
      </w:r>
    </w:p>
    <w:p w14:paraId="304E95D2" w14:textId="77777777" w:rsidR="00315E28" w:rsidRPr="00315E28" w:rsidRDefault="00315E28" w:rsidP="00315E28">
      <w:pPr>
        <w:rPr>
          <w:sz w:val="28"/>
          <w:szCs w:val="28"/>
        </w:rPr>
      </w:pPr>
      <w:r w:rsidRPr="00315E28">
        <w:rPr>
          <w:sz w:val="28"/>
          <w:szCs w:val="28"/>
        </w:rPr>
        <w:t>Просмотр записей о технике</w:t>
      </w:r>
    </w:p>
    <w:p w14:paraId="51D657A1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4.4.2 Условия выполнения операции</w:t>
      </w:r>
    </w:p>
    <w:p w14:paraId="26EC9A20" w14:textId="77777777" w:rsidR="00315E28" w:rsidRPr="00315E28" w:rsidRDefault="00315E28" w:rsidP="00315E28">
      <w:pPr>
        <w:rPr>
          <w:sz w:val="28"/>
          <w:szCs w:val="28"/>
        </w:rPr>
      </w:pPr>
      <w:r w:rsidRPr="00315E28">
        <w:rPr>
          <w:sz w:val="28"/>
          <w:szCs w:val="28"/>
        </w:rPr>
        <w:t>Пользователь должен иметь права оператора.</w:t>
      </w:r>
    </w:p>
    <w:p w14:paraId="5DE180E9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4.4.3 Подготовительные действия</w:t>
      </w:r>
    </w:p>
    <w:p w14:paraId="2F1B48D5" w14:textId="77777777" w:rsidR="00315E28" w:rsidRPr="00315E28" w:rsidRDefault="00315E28" w:rsidP="00315E28">
      <w:pPr>
        <w:numPr>
          <w:ilvl w:val="0"/>
          <w:numId w:val="26"/>
        </w:numPr>
        <w:rPr>
          <w:sz w:val="28"/>
          <w:szCs w:val="28"/>
        </w:rPr>
      </w:pPr>
      <w:r w:rsidRPr="00315E28">
        <w:rPr>
          <w:sz w:val="28"/>
          <w:szCs w:val="28"/>
        </w:rPr>
        <w:t>Войдите в систему под учетной записью оператора.</w:t>
      </w:r>
    </w:p>
    <w:p w14:paraId="44C5D338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4.4.4 Основные действия</w:t>
      </w:r>
    </w:p>
    <w:p w14:paraId="7444DBE4" w14:textId="77777777" w:rsidR="00315E28" w:rsidRPr="00315E28" w:rsidRDefault="00315E28" w:rsidP="00315E28">
      <w:pPr>
        <w:numPr>
          <w:ilvl w:val="0"/>
          <w:numId w:val="27"/>
        </w:numPr>
        <w:rPr>
          <w:sz w:val="28"/>
          <w:szCs w:val="28"/>
        </w:rPr>
      </w:pPr>
      <w:r w:rsidRPr="00315E28">
        <w:rPr>
          <w:sz w:val="28"/>
          <w:szCs w:val="28"/>
        </w:rPr>
        <w:t>Используйте фильтры для поиска нужной записи.</w:t>
      </w:r>
    </w:p>
    <w:p w14:paraId="10B49DC9" w14:textId="77777777" w:rsidR="00315E28" w:rsidRPr="00315E28" w:rsidRDefault="00315E28" w:rsidP="00315E28">
      <w:pPr>
        <w:numPr>
          <w:ilvl w:val="0"/>
          <w:numId w:val="27"/>
        </w:numPr>
        <w:rPr>
          <w:sz w:val="28"/>
          <w:szCs w:val="28"/>
        </w:rPr>
      </w:pPr>
      <w:r w:rsidRPr="00315E28">
        <w:rPr>
          <w:sz w:val="28"/>
          <w:szCs w:val="28"/>
        </w:rPr>
        <w:t>Просмотрите информацию о технике.</w:t>
      </w:r>
    </w:p>
    <w:p w14:paraId="7C15E77B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lastRenderedPageBreak/>
        <w:t>4.4.5 Заключительные действия</w:t>
      </w:r>
    </w:p>
    <w:p w14:paraId="6F5E541D" w14:textId="77777777" w:rsidR="00315E28" w:rsidRPr="00315E28" w:rsidRDefault="00315E28" w:rsidP="00315E28">
      <w:pPr>
        <w:numPr>
          <w:ilvl w:val="0"/>
          <w:numId w:val="28"/>
        </w:numPr>
        <w:rPr>
          <w:sz w:val="28"/>
          <w:szCs w:val="28"/>
        </w:rPr>
      </w:pPr>
      <w:r w:rsidRPr="00315E28">
        <w:rPr>
          <w:sz w:val="28"/>
          <w:szCs w:val="28"/>
        </w:rPr>
        <w:t>Закройте приложение и освободите ресурсы.</w:t>
      </w:r>
    </w:p>
    <w:p w14:paraId="10CDD53F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4.4.6 Ресурсы расходуемые на операцию</w:t>
      </w:r>
    </w:p>
    <w:p w14:paraId="437A9D57" w14:textId="60C8948A" w:rsidR="00315E28" w:rsidRPr="00315E28" w:rsidRDefault="00315E28" w:rsidP="00315E28">
      <w:pPr>
        <w:numPr>
          <w:ilvl w:val="0"/>
          <w:numId w:val="29"/>
        </w:numPr>
        <w:rPr>
          <w:sz w:val="28"/>
          <w:szCs w:val="28"/>
        </w:rPr>
      </w:pPr>
      <w:r w:rsidRPr="00315E28">
        <w:rPr>
          <w:sz w:val="28"/>
          <w:szCs w:val="28"/>
        </w:rPr>
        <w:t>Время пользователя: 2-5 минут</w:t>
      </w:r>
      <w:r w:rsidR="002F04B3">
        <w:rPr>
          <w:sz w:val="28"/>
          <w:szCs w:val="28"/>
          <w:lang w:val="en-US"/>
        </w:rPr>
        <w:t>;</w:t>
      </w:r>
    </w:p>
    <w:p w14:paraId="51F2E912" w14:textId="09F76886" w:rsidR="00315E28" w:rsidRPr="00315E28" w:rsidRDefault="00315E28" w:rsidP="00315E28">
      <w:pPr>
        <w:numPr>
          <w:ilvl w:val="0"/>
          <w:numId w:val="29"/>
        </w:numPr>
        <w:rPr>
          <w:sz w:val="28"/>
          <w:szCs w:val="28"/>
        </w:rPr>
      </w:pPr>
      <w:r w:rsidRPr="00315E28">
        <w:rPr>
          <w:sz w:val="28"/>
          <w:szCs w:val="28"/>
        </w:rPr>
        <w:t>Память: 5-10 МБ</w:t>
      </w:r>
      <w:r w:rsidR="002F04B3">
        <w:rPr>
          <w:sz w:val="28"/>
          <w:szCs w:val="28"/>
          <w:lang w:val="en-US"/>
        </w:rPr>
        <w:t>.</w:t>
      </w:r>
    </w:p>
    <w:p w14:paraId="6EE448E7" w14:textId="77777777" w:rsidR="00315E28" w:rsidRPr="0094735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5. Аварийные ситуации</w:t>
      </w:r>
    </w:p>
    <w:p w14:paraId="011968E1" w14:textId="34ABC115" w:rsidR="008E22D1" w:rsidRPr="00315E28" w:rsidRDefault="008E22D1" w:rsidP="00315E28">
      <w:pPr>
        <w:rPr>
          <w:sz w:val="28"/>
          <w:szCs w:val="28"/>
        </w:rPr>
      </w:pPr>
      <w:r w:rsidRPr="00947358">
        <w:rPr>
          <w:sz w:val="28"/>
          <w:szCs w:val="28"/>
        </w:rPr>
        <w:t>Таблица 6 – Список аварийных ситу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15E28" w:rsidRPr="00315E28" w14:paraId="0E66CFC2" w14:textId="77777777" w:rsidTr="00315E28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BF4D" w14:textId="77777777" w:rsidR="00315E28" w:rsidRPr="00315E28" w:rsidRDefault="00315E28" w:rsidP="00315E28">
            <w:pPr>
              <w:rPr>
                <w:b/>
                <w:bCs/>
              </w:rPr>
            </w:pPr>
            <w:r w:rsidRPr="00315E28">
              <w:rPr>
                <w:b/>
                <w:bCs/>
              </w:rPr>
              <w:t>Ситуаци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D0B3" w14:textId="77777777" w:rsidR="00315E28" w:rsidRPr="00315E28" w:rsidRDefault="00315E28" w:rsidP="00315E28">
            <w:pPr>
              <w:rPr>
                <w:b/>
                <w:bCs/>
              </w:rPr>
            </w:pPr>
            <w:r w:rsidRPr="00315E28">
              <w:rPr>
                <w:b/>
                <w:bCs/>
              </w:rPr>
              <w:t>Описание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5A2B" w14:textId="77777777" w:rsidR="00315E28" w:rsidRPr="00315E28" w:rsidRDefault="00315E28" w:rsidP="00315E28">
            <w:pPr>
              <w:rPr>
                <w:b/>
                <w:bCs/>
              </w:rPr>
            </w:pPr>
            <w:r w:rsidRPr="00315E28">
              <w:rPr>
                <w:b/>
                <w:bCs/>
              </w:rPr>
              <w:t>Решение</w:t>
            </w:r>
          </w:p>
        </w:tc>
      </w:tr>
      <w:tr w:rsidR="00315E28" w:rsidRPr="00315E28" w14:paraId="00E286F3" w14:textId="77777777" w:rsidTr="00315E28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F86E" w14:textId="77777777" w:rsidR="00315E28" w:rsidRPr="00315E28" w:rsidRDefault="00315E28" w:rsidP="00315E28">
            <w:r w:rsidRPr="00315E28">
              <w:t>Приложение не запускаетс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5B38" w14:textId="77777777" w:rsidR="00315E28" w:rsidRPr="00315E28" w:rsidRDefault="00315E28" w:rsidP="00315E28">
            <w:r w:rsidRPr="00315E28">
              <w:t>Ошибка при запуске приложени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4338" w14:textId="77777777" w:rsidR="00315E28" w:rsidRPr="00315E28" w:rsidRDefault="00315E28" w:rsidP="00315E28">
            <w:r w:rsidRPr="00315E28">
              <w:t>Проверьте наличие .NET Framework 4.7.2 или выше</w:t>
            </w:r>
          </w:p>
        </w:tc>
      </w:tr>
      <w:tr w:rsidR="00315E28" w:rsidRPr="00315E28" w14:paraId="3F0F671C" w14:textId="77777777" w:rsidTr="00315E28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D652" w14:textId="77777777" w:rsidR="00315E28" w:rsidRPr="00315E28" w:rsidRDefault="00315E28" w:rsidP="00315E28">
            <w:r w:rsidRPr="00315E28">
              <w:t>Ошибка при добавлении запис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CA8D" w14:textId="77777777" w:rsidR="00315E28" w:rsidRPr="00315E28" w:rsidRDefault="00315E28" w:rsidP="00315E28">
            <w:r w:rsidRPr="00315E28">
              <w:t>Невозможно сохранить запись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627F" w14:textId="77777777" w:rsidR="00315E28" w:rsidRPr="00315E28" w:rsidRDefault="00315E28" w:rsidP="00315E28">
            <w:r w:rsidRPr="00315E28">
              <w:t>Проверьте корректность введенных данных</w:t>
            </w:r>
          </w:p>
        </w:tc>
      </w:tr>
      <w:tr w:rsidR="00315E28" w:rsidRPr="00315E28" w14:paraId="55FC9A96" w14:textId="77777777" w:rsidTr="00315E28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6B82" w14:textId="77777777" w:rsidR="00315E28" w:rsidRPr="00315E28" w:rsidRDefault="00315E28" w:rsidP="00315E28">
            <w:r w:rsidRPr="00315E28">
              <w:t>Приложение зависает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4394" w14:textId="77777777" w:rsidR="00315E28" w:rsidRPr="00315E28" w:rsidRDefault="00315E28" w:rsidP="00315E28">
            <w:r w:rsidRPr="00315E28">
              <w:t>Приложение перестает отвечать на действи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4714" w14:textId="77777777" w:rsidR="00315E28" w:rsidRPr="00315E28" w:rsidRDefault="00315E28" w:rsidP="00315E28">
            <w:r w:rsidRPr="00315E28">
              <w:t>Перезапустите приложение, если проблема повторяется, переустановите его</w:t>
            </w:r>
          </w:p>
        </w:tc>
      </w:tr>
      <w:tr w:rsidR="00315E28" w:rsidRPr="00315E28" w14:paraId="48B24DE1" w14:textId="77777777" w:rsidTr="00315E28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61E7" w14:textId="77777777" w:rsidR="00315E28" w:rsidRPr="00315E28" w:rsidRDefault="00315E28" w:rsidP="00315E28">
            <w:r w:rsidRPr="00315E28">
              <w:t>Потеря данных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CCF6" w14:textId="77777777" w:rsidR="00315E28" w:rsidRPr="00315E28" w:rsidRDefault="00315E28" w:rsidP="00315E28">
            <w:r w:rsidRPr="00315E28">
              <w:t>Записи исчезли из базы данных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BE60" w14:textId="77777777" w:rsidR="00315E28" w:rsidRPr="00315E28" w:rsidRDefault="00315E28" w:rsidP="00315E28">
            <w:r w:rsidRPr="00315E28">
              <w:t>Проверьте наличие резервных копий и восстановите данные из них</w:t>
            </w:r>
          </w:p>
        </w:tc>
      </w:tr>
      <w:tr w:rsidR="00315E28" w:rsidRPr="00315E28" w14:paraId="68B780D2" w14:textId="77777777" w:rsidTr="00315E28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84E1" w14:textId="77777777" w:rsidR="00315E28" w:rsidRPr="00315E28" w:rsidRDefault="00315E28" w:rsidP="00315E28">
            <w:r w:rsidRPr="00315E28">
              <w:t>Ошибка при удалении запис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AB45" w14:textId="77777777" w:rsidR="00315E28" w:rsidRPr="00315E28" w:rsidRDefault="00315E28" w:rsidP="00315E28">
            <w:r w:rsidRPr="00315E28">
              <w:t>Невозможно удалить запись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2F8A" w14:textId="77777777" w:rsidR="00315E28" w:rsidRPr="00315E28" w:rsidRDefault="00315E28" w:rsidP="00315E28">
            <w:r w:rsidRPr="00315E28">
              <w:t>Убедитесь, что запись не используется в других операциях</w:t>
            </w:r>
          </w:p>
        </w:tc>
      </w:tr>
      <w:tr w:rsidR="00315E28" w:rsidRPr="00315E28" w14:paraId="665F63A3" w14:textId="77777777" w:rsidTr="00315E28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E144" w14:textId="77777777" w:rsidR="00315E28" w:rsidRPr="00315E28" w:rsidRDefault="00315E28" w:rsidP="00315E28">
            <w:r w:rsidRPr="00315E28">
              <w:t>Неправильное отображение данных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CA8A" w14:textId="77777777" w:rsidR="00315E28" w:rsidRPr="00315E28" w:rsidRDefault="00315E28" w:rsidP="00315E28">
            <w:r w:rsidRPr="00315E28">
              <w:t>Данные отображаются некорректно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EBFF" w14:textId="77777777" w:rsidR="00315E28" w:rsidRPr="00315E28" w:rsidRDefault="00315E28" w:rsidP="00315E28">
            <w:r w:rsidRPr="00315E28">
              <w:t>Перезапустите приложение, если проблема не исчезает, переустановите его</w:t>
            </w:r>
          </w:p>
        </w:tc>
      </w:tr>
    </w:tbl>
    <w:p w14:paraId="747E416C" w14:textId="77777777" w:rsidR="00315E28" w:rsidRPr="00315E28" w:rsidRDefault="00315E28" w:rsidP="00315E28">
      <w:pPr>
        <w:rPr>
          <w:sz w:val="28"/>
          <w:szCs w:val="28"/>
        </w:rPr>
      </w:pPr>
    </w:p>
    <w:p w14:paraId="2AA0CAF1" w14:textId="77777777" w:rsidR="00315E28" w:rsidRPr="00315E28" w:rsidRDefault="00315E28" w:rsidP="00315E28">
      <w:pPr>
        <w:rPr>
          <w:b/>
          <w:bCs/>
          <w:sz w:val="28"/>
          <w:szCs w:val="28"/>
        </w:rPr>
      </w:pPr>
      <w:r w:rsidRPr="00315E28">
        <w:rPr>
          <w:b/>
          <w:bCs/>
          <w:sz w:val="28"/>
          <w:szCs w:val="28"/>
        </w:rPr>
        <w:t>6. Рекомендации по освоению</w:t>
      </w:r>
    </w:p>
    <w:p w14:paraId="75963905" w14:textId="77777777" w:rsidR="00315E28" w:rsidRPr="00315E28" w:rsidRDefault="00315E28" w:rsidP="00315E28">
      <w:pPr>
        <w:rPr>
          <w:sz w:val="28"/>
          <w:szCs w:val="28"/>
        </w:rPr>
      </w:pPr>
      <w:r w:rsidRPr="00315E28">
        <w:rPr>
          <w:sz w:val="28"/>
          <w:szCs w:val="28"/>
        </w:rPr>
        <w:t>Ознакомьтесь с документацией:</w:t>
      </w:r>
    </w:p>
    <w:p w14:paraId="1F165ADF" w14:textId="7B3E8100" w:rsidR="00315E28" w:rsidRPr="00315E28" w:rsidRDefault="00315E28" w:rsidP="00315E28">
      <w:pPr>
        <w:numPr>
          <w:ilvl w:val="0"/>
          <w:numId w:val="30"/>
        </w:numPr>
        <w:rPr>
          <w:sz w:val="28"/>
          <w:szCs w:val="28"/>
        </w:rPr>
      </w:pPr>
      <w:r w:rsidRPr="00315E28">
        <w:rPr>
          <w:sz w:val="28"/>
          <w:szCs w:val="28"/>
        </w:rPr>
        <w:t>«Руководство оператора</w:t>
      </w:r>
      <w:r w:rsidR="002F4EBB">
        <w:rPr>
          <w:sz w:val="28"/>
          <w:szCs w:val="28"/>
        </w:rPr>
        <w:t>»</w:t>
      </w:r>
      <w:r w:rsidRPr="00315E28">
        <w:rPr>
          <w:sz w:val="28"/>
          <w:szCs w:val="28"/>
        </w:rPr>
        <w:t xml:space="preserve"> (текущий документ).</w:t>
      </w:r>
    </w:p>
    <w:p w14:paraId="37A8DFC6" w14:textId="72FE68E2" w:rsidR="00315E28" w:rsidRPr="00315E28" w:rsidRDefault="002F4EBB" w:rsidP="00315E28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="00315E28" w:rsidRPr="00315E28">
        <w:rPr>
          <w:sz w:val="28"/>
          <w:szCs w:val="28"/>
        </w:rPr>
        <w:t>Техническое задание</w:t>
      </w:r>
      <w:r>
        <w:rPr>
          <w:sz w:val="28"/>
          <w:szCs w:val="28"/>
        </w:rPr>
        <w:t>»</w:t>
      </w:r>
      <w:r w:rsidR="00315E28" w:rsidRPr="00315E28">
        <w:rPr>
          <w:sz w:val="28"/>
          <w:szCs w:val="28"/>
        </w:rPr>
        <w:t>, пункты 4.1.2.2 и 4.1.2.3.</w:t>
      </w:r>
    </w:p>
    <w:p w14:paraId="3808B2FC" w14:textId="77777777" w:rsidR="00194360" w:rsidRPr="00947358" w:rsidRDefault="00194360" w:rsidP="00D52B26">
      <w:pPr>
        <w:rPr>
          <w:sz w:val="28"/>
          <w:szCs w:val="28"/>
        </w:rPr>
      </w:pPr>
    </w:p>
    <w:p w14:paraId="36C8811F" w14:textId="5D1CCF6E" w:rsidR="00D52B26" w:rsidRPr="00947358" w:rsidRDefault="00D52B26" w:rsidP="00D52B26">
      <w:pPr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Задание 7.</w:t>
      </w:r>
      <w:r w:rsidR="00194360" w:rsidRPr="00947358">
        <w:rPr>
          <w:b/>
          <w:sz w:val="28"/>
          <w:szCs w:val="28"/>
        </w:rPr>
        <w:t xml:space="preserve"> Создать резервную копию информационной системы.</w:t>
      </w:r>
    </w:p>
    <w:p w14:paraId="760A5848" w14:textId="77777777" w:rsidR="00CD55A5" w:rsidRPr="00947358" w:rsidRDefault="00CD55A5" w:rsidP="00CD55A5">
      <w:pPr>
        <w:rPr>
          <w:sz w:val="28"/>
          <w:szCs w:val="28"/>
        </w:rPr>
      </w:pPr>
      <w:r w:rsidRPr="00947358">
        <w:rPr>
          <w:sz w:val="28"/>
          <w:szCs w:val="28"/>
        </w:rPr>
        <w:t xml:space="preserve">Резервная копия информационной системы выполнена через системы контроля версий </w:t>
      </w:r>
      <w:r w:rsidRPr="00947358">
        <w:rPr>
          <w:sz w:val="28"/>
          <w:szCs w:val="28"/>
          <w:lang w:val="en-US"/>
        </w:rPr>
        <w:t>GitHub</w:t>
      </w:r>
      <w:r w:rsidRPr="00947358">
        <w:rPr>
          <w:sz w:val="28"/>
          <w:szCs w:val="28"/>
        </w:rPr>
        <w:t>. Последовательно в терминале были использованы следующие команды для инициализации:</w:t>
      </w:r>
    </w:p>
    <w:p w14:paraId="23826743" w14:textId="7950FDEC" w:rsidR="00CD55A5" w:rsidRPr="00947358" w:rsidRDefault="00CD55A5" w:rsidP="00CD55A5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git init</w:t>
      </w:r>
    </w:p>
    <w:p w14:paraId="5440BC35" w14:textId="332A351B" w:rsidR="00CD55A5" w:rsidRPr="002F4EBB" w:rsidRDefault="00CD55A5" w:rsidP="002F4EBB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</w:rPr>
        <w:t>git add .</w:t>
      </w:r>
    </w:p>
    <w:p w14:paraId="52811EF6" w14:textId="01590BEA" w:rsidR="00CD55A5" w:rsidRPr="00947358" w:rsidRDefault="00CD55A5" w:rsidP="00CD55A5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  <w:lang w:val="en-US"/>
        </w:rPr>
        <w:t>git branch -M main</w:t>
      </w:r>
    </w:p>
    <w:p w14:paraId="3E8D97D0" w14:textId="7530EEA8" w:rsidR="00CD55A5" w:rsidRPr="00947358" w:rsidRDefault="00CD55A5" w:rsidP="00CD55A5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 w:rsidRPr="00947358">
        <w:rPr>
          <w:rFonts w:ascii="Times New Roman" w:hAnsi="Times New Roman"/>
          <w:sz w:val="28"/>
          <w:szCs w:val="28"/>
          <w:lang w:val="en-US"/>
        </w:rPr>
        <w:t>git remote add origin https://github.com/Ivan4ek/</w:t>
      </w:r>
      <w:r w:rsidR="008657DF" w:rsidRPr="00947358">
        <w:rPr>
          <w:rFonts w:ascii="Times New Roman" w:hAnsi="Times New Roman"/>
          <w:sz w:val="28"/>
          <w:szCs w:val="28"/>
          <w:lang w:val="en-US"/>
        </w:rPr>
        <w:t>ITEUP</w:t>
      </w:r>
      <w:r w:rsidRPr="00947358">
        <w:rPr>
          <w:rFonts w:ascii="Times New Roman" w:hAnsi="Times New Roman"/>
          <w:sz w:val="28"/>
          <w:szCs w:val="28"/>
          <w:lang w:val="en-US"/>
        </w:rPr>
        <w:t>.git</w:t>
      </w:r>
    </w:p>
    <w:p w14:paraId="4FD2545C" w14:textId="65CF9407" w:rsidR="00CD55A5" w:rsidRPr="00947358" w:rsidRDefault="00CD55A5" w:rsidP="00CD55A5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  <w:lang w:val="en-US"/>
        </w:rPr>
        <w:t>git push -u origin main</w:t>
      </w:r>
    </w:p>
    <w:p w14:paraId="654DC9D0" w14:textId="1B720148" w:rsidR="00CD55A5" w:rsidRPr="00947358" w:rsidRDefault="00CD55A5" w:rsidP="00CD55A5">
      <w:pPr>
        <w:rPr>
          <w:sz w:val="28"/>
          <w:szCs w:val="28"/>
        </w:rPr>
      </w:pPr>
      <w:r w:rsidRPr="00947358">
        <w:rPr>
          <w:sz w:val="28"/>
          <w:szCs w:val="28"/>
        </w:rPr>
        <w:t>И следующие команды для обновления репозитория:</w:t>
      </w:r>
    </w:p>
    <w:p w14:paraId="52FB2709" w14:textId="77777777" w:rsidR="00CD55A5" w:rsidRPr="00947358" w:rsidRDefault="00CD55A5" w:rsidP="00CD55A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47358">
        <w:rPr>
          <w:rFonts w:ascii="Times New Roman" w:hAnsi="Times New Roman"/>
          <w:sz w:val="28"/>
          <w:szCs w:val="28"/>
          <w:lang w:val="en-US"/>
        </w:rPr>
        <w:t>git</w:t>
      </w:r>
      <w:r w:rsidRPr="00947358">
        <w:rPr>
          <w:rFonts w:ascii="Times New Roman" w:hAnsi="Times New Roman"/>
          <w:sz w:val="28"/>
          <w:szCs w:val="28"/>
        </w:rPr>
        <w:t xml:space="preserve"> </w:t>
      </w:r>
      <w:r w:rsidRPr="00947358">
        <w:rPr>
          <w:rFonts w:ascii="Times New Roman" w:hAnsi="Times New Roman"/>
          <w:sz w:val="28"/>
          <w:szCs w:val="28"/>
          <w:lang w:val="en-US"/>
        </w:rPr>
        <w:t>add</w:t>
      </w:r>
      <w:r w:rsidRPr="00947358">
        <w:rPr>
          <w:rFonts w:ascii="Times New Roman" w:hAnsi="Times New Roman"/>
          <w:sz w:val="28"/>
          <w:szCs w:val="28"/>
        </w:rPr>
        <w:t xml:space="preserve"> .</w:t>
      </w:r>
    </w:p>
    <w:p w14:paraId="08156767" w14:textId="7A0BB94F" w:rsidR="00CD55A5" w:rsidRPr="00947358" w:rsidRDefault="00CD55A5" w:rsidP="00CD55A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 w:rsidRPr="00947358">
        <w:rPr>
          <w:rFonts w:ascii="Times New Roman" w:hAnsi="Times New Roman"/>
          <w:sz w:val="28"/>
          <w:szCs w:val="28"/>
          <w:lang w:val="en-US"/>
        </w:rPr>
        <w:t>git commit -m "2 commit"</w:t>
      </w:r>
    </w:p>
    <w:p w14:paraId="382C99CF" w14:textId="52F02826" w:rsidR="00CD55A5" w:rsidRPr="00947358" w:rsidRDefault="00CD55A5" w:rsidP="00CD55A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 w:rsidRPr="00947358">
        <w:rPr>
          <w:rFonts w:ascii="Times New Roman" w:hAnsi="Times New Roman"/>
          <w:sz w:val="28"/>
          <w:szCs w:val="28"/>
          <w:lang w:val="en-US"/>
        </w:rPr>
        <w:t>git branch -M another</w:t>
      </w:r>
    </w:p>
    <w:p w14:paraId="450E5CDA" w14:textId="2FE56001" w:rsidR="00A36E8B" w:rsidRPr="00947358" w:rsidRDefault="00CD55A5" w:rsidP="00CD55A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 w:rsidRPr="00947358">
        <w:rPr>
          <w:rFonts w:ascii="Times New Roman" w:hAnsi="Times New Roman"/>
          <w:sz w:val="28"/>
          <w:szCs w:val="28"/>
          <w:lang w:val="en-US"/>
        </w:rPr>
        <w:t>git push -u origin another</w:t>
      </w:r>
    </w:p>
    <w:p w14:paraId="2B61B961" w14:textId="77777777" w:rsidR="00CD55A5" w:rsidRPr="00947358" w:rsidRDefault="00CD55A5" w:rsidP="00D52B26">
      <w:pPr>
        <w:rPr>
          <w:sz w:val="28"/>
          <w:szCs w:val="28"/>
        </w:rPr>
      </w:pPr>
      <w:r w:rsidRPr="00947358">
        <w:rPr>
          <w:sz w:val="28"/>
          <w:szCs w:val="28"/>
        </w:rPr>
        <w:lastRenderedPageBreak/>
        <w:t xml:space="preserve">Репозиторий на данный момент состоит из двух веток: </w:t>
      </w:r>
      <w:r w:rsidRPr="00947358">
        <w:rPr>
          <w:sz w:val="28"/>
          <w:szCs w:val="28"/>
          <w:lang w:val="en-US"/>
        </w:rPr>
        <w:t>main</w:t>
      </w:r>
      <w:r w:rsidRPr="00947358">
        <w:rPr>
          <w:sz w:val="28"/>
          <w:szCs w:val="28"/>
        </w:rPr>
        <w:t xml:space="preserve"> и </w:t>
      </w:r>
      <w:r w:rsidRPr="00947358">
        <w:rPr>
          <w:sz w:val="28"/>
          <w:szCs w:val="28"/>
          <w:lang w:val="en-US"/>
        </w:rPr>
        <w:t>main</w:t>
      </w:r>
      <w:r w:rsidRPr="00947358">
        <w:rPr>
          <w:sz w:val="28"/>
          <w:szCs w:val="28"/>
        </w:rPr>
        <w:t>3, последняя из которых содержит в себе последнюю доступную версию приложения.</w:t>
      </w:r>
    </w:p>
    <w:p w14:paraId="0013B7D3" w14:textId="2C0A8A20" w:rsidR="00CD55A5" w:rsidRPr="00947358" w:rsidRDefault="00CD55A5" w:rsidP="002F4EBB">
      <w:pPr>
        <w:jc w:val="center"/>
        <w:rPr>
          <w:sz w:val="28"/>
          <w:szCs w:val="28"/>
        </w:rPr>
      </w:pPr>
      <w:r w:rsidRPr="00947358">
        <w:rPr>
          <w:noProof/>
          <w:sz w:val="28"/>
          <w:szCs w:val="28"/>
        </w:rPr>
        <w:drawing>
          <wp:inline distT="0" distB="0" distL="0" distR="0" wp14:anchorId="07C6AF3F" wp14:editId="733FBE5F">
            <wp:extent cx="5435194" cy="2633547"/>
            <wp:effectExtent l="0" t="0" r="0" b="0"/>
            <wp:docPr id="7369072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81" cy="26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CDB3D" w14:textId="29A39E3E" w:rsidR="00CD55A5" w:rsidRPr="00947358" w:rsidRDefault="00CD55A5" w:rsidP="00CD55A5">
      <w:pPr>
        <w:jc w:val="center"/>
        <w:rPr>
          <w:sz w:val="28"/>
          <w:szCs w:val="28"/>
        </w:rPr>
      </w:pPr>
      <w:r w:rsidRPr="00947358">
        <w:rPr>
          <w:sz w:val="28"/>
          <w:szCs w:val="28"/>
        </w:rPr>
        <w:t>Рис. 2 – Состав основной ветки</w:t>
      </w:r>
    </w:p>
    <w:p w14:paraId="0530611F" w14:textId="77777777" w:rsidR="00CD55A5" w:rsidRPr="00947358" w:rsidRDefault="00CD55A5" w:rsidP="00D52B26">
      <w:pPr>
        <w:rPr>
          <w:sz w:val="28"/>
          <w:szCs w:val="28"/>
        </w:rPr>
      </w:pPr>
    </w:p>
    <w:p w14:paraId="530CE1D3" w14:textId="1378103D" w:rsidR="00194360" w:rsidRPr="00947358" w:rsidRDefault="00CD55A5" w:rsidP="002F4EBB">
      <w:pPr>
        <w:jc w:val="center"/>
        <w:rPr>
          <w:sz w:val="28"/>
          <w:szCs w:val="28"/>
        </w:rPr>
      </w:pPr>
      <w:r w:rsidRPr="00947358">
        <w:rPr>
          <w:noProof/>
          <w:sz w:val="28"/>
          <w:szCs w:val="28"/>
        </w:rPr>
        <w:drawing>
          <wp:inline distT="0" distB="0" distL="0" distR="0" wp14:anchorId="6BFBD4C0" wp14:editId="677449CA">
            <wp:extent cx="5431092" cy="2607564"/>
            <wp:effectExtent l="0" t="0" r="0" b="2540"/>
            <wp:docPr id="243368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160" cy="262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AC7DB" w14:textId="4F27F0FD" w:rsidR="00CD55A5" w:rsidRPr="00947358" w:rsidRDefault="00CD55A5" w:rsidP="00CD55A5">
      <w:pPr>
        <w:jc w:val="center"/>
        <w:rPr>
          <w:sz w:val="28"/>
          <w:szCs w:val="28"/>
        </w:rPr>
      </w:pPr>
      <w:r w:rsidRPr="00947358">
        <w:rPr>
          <w:sz w:val="28"/>
          <w:szCs w:val="28"/>
        </w:rPr>
        <w:t>Рис. 3 – Список веток</w:t>
      </w:r>
    </w:p>
    <w:p w14:paraId="03E12A3F" w14:textId="77777777" w:rsidR="00CD55A5" w:rsidRPr="00947358" w:rsidRDefault="00CD55A5" w:rsidP="00D52B26">
      <w:pPr>
        <w:rPr>
          <w:sz w:val="28"/>
          <w:szCs w:val="28"/>
        </w:rPr>
      </w:pPr>
    </w:p>
    <w:p w14:paraId="30403232" w14:textId="72315C00" w:rsidR="00D52B26" w:rsidRPr="00947358" w:rsidRDefault="00D52B26" w:rsidP="00D52B26">
      <w:pPr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Задание 8.</w:t>
      </w:r>
      <w:r w:rsidR="00194360" w:rsidRPr="00947358">
        <w:rPr>
          <w:b/>
          <w:sz w:val="28"/>
          <w:szCs w:val="28"/>
        </w:rPr>
        <w:t xml:space="preserve"> Выполнить обслуживание информационной системы в соответствии с пользовательской документацией.</w:t>
      </w:r>
    </w:p>
    <w:p w14:paraId="29D27A23" w14:textId="77777777" w:rsidR="0001325F" w:rsidRPr="00947358" w:rsidRDefault="0001325F" w:rsidP="00D52B26">
      <w:pPr>
        <w:rPr>
          <w:sz w:val="28"/>
          <w:szCs w:val="28"/>
        </w:rPr>
      </w:pPr>
      <w:r w:rsidRPr="00947358">
        <w:rPr>
          <w:sz w:val="28"/>
          <w:szCs w:val="28"/>
        </w:rPr>
        <w:t>Оператор имеет полный доступ, может добавлять и изменять записи, может их удалять и может производить поиск.</w:t>
      </w:r>
    </w:p>
    <w:p w14:paraId="0AA45F9E" w14:textId="77777777" w:rsidR="00A425F7" w:rsidRPr="00947358" w:rsidRDefault="00A425F7" w:rsidP="00D52B26">
      <w:pPr>
        <w:rPr>
          <w:sz w:val="28"/>
          <w:szCs w:val="28"/>
        </w:rPr>
      </w:pPr>
      <w:r w:rsidRPr="00947358">
        <w:rPr>
          <w:sz w:val="28"/>
          <w:szCs w:val="28"/>
        </w:rPr>
        <w:t xml:space="preserve">1. Установка приложения. Для того, чтобы, скачать приложение, необходимо перейти в </w:t>
      </w:r>
      <w:r w:rsidRPr="00947358">
        <w:rPr>
          <w:sz w:val="28"/>
          <w:szCs w:val="28"/>
          <w:lang w:val="en-US"/>
        </w:rPr>
        <w:t>GitHub</w:t>
      </w:r>
      <w:r w:rsidRPr="00947358">
        <w:rPr>
          <w:sz w:val="28"/>
          <w:szCs w:val="28"/>
        </w:rPr>
        <w:t xml:space="preserve"> и скачать исполняемый файл. Последняя версия приложения находится в последней ветке (</w:t>
      </w:r>
      <w:r w:rsidRPr="00947358">
        <w:rPr>
          <w:sz w:val="28"/>
          <w:szCs w:val="28"/>
          <w:lang w:val="en-US"/>
        </w:rPr>
        <w:t>branch</w:t>
      </w:r>
      <w:r w:rsidRPr="00947358">
        <w:rPr>
          <w:sz w:val="28"/>
          <w:szCs w:val="28"/>
        </w:rPr>
        <w:t>).</w:t>
      </w:r>
    </w:p>
    <w:p w14:paraId="5EF4EE23" w14:textId="77777777" w:rsidR="00A425F7" w:rsidRPr="00947358" w:rsidRDefault="00A425F7" w:rsidP="00D52B26">
      <w:pPr>
        <w:rPr>
          <w:sz w:val="28"/>
          <w:szCs w:val="28"/>
        </w:rPr>
      </w:pPr>
      <w:r w:rsidRPr="00947358">
        <w:rPr>
          <w:sz w:val="28"/>
          <w:szCs w:val="28"/>
        </w:rPr>
        <w:t>2. Для проверки работоспособности приложения необходимо проверить его основные функции, такие как: добавление, изменение, удаление и поиск.</w:t>
      </w:r>
    </w:p>
    <w:p w14:paraId="7560A854" w14:textId="77777777" w:rsidR="00A425F7" w:rsidRPr="00947358" w:rsidRDefault="00A425F7" w:rsidP="00D52B26">
      <w:pPr>
        <w:rPr>
          <w:sz w:val="28"/>
          <w:szCs w:val="28"/>
        </w:rPr>
      </w:pPr>
      <w:r w:rsidRPr="00947358">
        <w:rPr>
          <w:sz w:val="28"/>
          <w:szCs w:val="28"/>
        </w:rPr>
        <w:t xml:space="preserve">3. При возникновении </w:t>
      </w:r>
      <w:r w:rsidR="0001325F" w:rsidRPr="00947358">
        <w:rPr>
          <w:sz w:val="28"/>
          <w:szCs w:val="28"/>
        </w:rPr>
        <w:t>аварийных ситуаций, обратитесь к разделу №5 настоящего документа. Если проблема отличается от приведенного списка, то обратитесь по телефону +7 951 195 78 43 для получения подробной информации.</w:t>
      </w:r>
    </w:p>
    <w:p w14:paraId="182682C6" w14:textId="54599BCB" w:rsidR="00A65644" w:rsidRPr="00947358" w:rsidRDefault="0001325F" w:rsidP="00A65644">
      <w:pPr>
        <w:rPr>
          <w:sz w:val="28"/>
          <w:szCs w:val="28"/>
        </w:rPr>
      </w:pPr>
      <w:r w:rsidRPr="00947358">
        <w:rPr>
          <w:sz w:val="28"/>
          <w:szCs w:val="28"/>
        </w:rPr>
        <w:lastRenderedPageBreak/>
        <w:t xml:space="preserve">Ошибки делятся на программные, аппаратные и пользовательские, и если программные ошибки приложение легко отслеживает, то аппаратные ошибки приложение отслеживать физически не может. Методом наибольшей выборки можно отследить и предупредить несколько аппаратных ошибок, таких как отключение электроэнергии или небезопасное выключение компьютера, делая для предупреждения каждой из аппаратных аварийных ситуаций резервные копии данных раз в </w:t>
      </w:r>
      <w:r w:rsidRPr="00947358">
        <w:rPr>
          <w:sz w:val="28"/>
          <w:szCs w:val="28"/>
          <w:lang w:val="en-US"/>
        </w:rPr>
        <w:t>n</w:t>
      </w:r>
      <w:r w:rsidR="002F4EBB">
        <w:rPr>
          <w:sz w:val="28"/>
          <w:szCs w:val="28"/>
        </w:rPr>
        <w:t>-</w:t>
      </w:r>
      <w:r w:rsidRPr="00947358">
        <w:rPr>
          <w:sz w:val="28"/>
          <w:szCs w:val="28"/>
        </w:rPr>
        <w:t xml:space="preserve">ное время для того, чтобы данные пользователя сохранялись в наибольшем объёме. Что касается пользовательских ошибок, то для их предупреждения необходимо </w:t>
      </w:r>
      <w:r w:rsidR="00A65644" w:rsidRPr="00947358">
        <w:rPr>
          <w:sz w:val="28"/>
          <w:szCs w:val="28"/>
        </w:rPr>
        <w:t>правильно проектировать интерфейс для решения двух проблем:</w:t>
      </w:r>
    </w:p>
    <w:p w14:paraId="18739AE8" w14:textId="77777777" w:rsidR="0001325F" w:rsidRPr="00947358" w:rsidRDefault="00A65644" w:rsidP="00A65644">
      <w:pPr>
        <w:numPr>
          <w:ilvl w:val="0"/>
          <w:numId w:val="3"/>
        </w:numPr>
        <w:rPr>
          <w:sz w:val="28"/>
          <w:szCs w:val="28"/>
        </w:rPr>
      </w:pPr>
      <w:r w:rsidRPr="00947358">
        <w:rPr>
          <w:sz w:val="28"/>
          <w:szCs w:val="28"/>
        </w:rPr>
        <w:t>минимизировать места, в которых вообще можно ошибиться;</w:t>
      </w:r>
    </w:p>
    <w:p w14:paraId="260A79DE" w14:textId="77777777" w:rsidR="00A65644" w:rsidRPr="00947358" w:rsidRDefault="00A65644" w:rsidP="00A65644">
      <w:pPr>
        <w:numPr>
          <w:ilvl w:val="0"/>
          <w:numId w:val="3"/>
        </w:numPr>
        <w:rPr>
          <w:sz w:val="28"/>
          <w:szCs w:val="28"/>
        </w:rPr>
      </w:pPr>
      <w:r w:rsidRPr="00947358">
        <w:rPr>
          <w:sz w:val="28"/>
          <w:szCs w:val="28"/>
        </w:rPr>
        <w:t>добавить обработчики ошибок в местах, где даже при правильных действиях пользователя может случиться сбой не по вине пользователя.</w:t>
      </w:r>
    </w:p>
    <w:p w14:paraId="7AF20D57" w14:textId="77777777" w:rsidR="00A65644" w:rsidRPr="00947358" w:rsidRDefault="00A65644" w:rsidP="00A65644">
      <w:pPr>
        <w:rPr>
          <w:sz w:val="28"/>
          <w:szCs w:val="28"/>
        </w:rPr>
      </w:pPr>
      <w:r w:rsidRPr="00947358">
        <w:rPr>
          <w:sz w:val="28"/>
          <w:szCs w:val="28"/>
        </w:rPr>
        <w:t>Таким образом, можно получить высококачественную автоматизированную информационную систему для любых задач.</w:t>
      </w:r>
    </w:p>
    <w:p w14:paraId="32F6BEB0" w14:textId="77777777" w:rsidR="00194360" w:rsidRPr="00947358" w:rsidRDefault="00194360" w:rsidP="00D52B26">
      <w:pPr>
        <w:rPr>
          <w:sz w:val="28"/>
          <w:szCs w:val="28"/>
        </w:rPr>
      </w:pPr>
    </w:p>
    <w:p w14:paraId="3EFE37FC" w14:textId="77777777" w:rsidR="00D52B26" w:rsidRPr="00947358" w:rsidRDefault="00D52B26" w:rsidP="00D52B26">
      <w:pPr>
        <w:rPr>
          <w:b/>
          <w:sz w:val="28"/>
          <w:szCs w:val="28"/>
        </w:rPr>
      </w:pPr>
      <w:r w:rsidRPr="00947358">
        <w:rPr>
          <w:b/>
          <w:sz w:val="28"/>
          <w:szCs w:val="28"/>
        </w:rPr>
        <w:t>Задание 9.</w:t>
      </w:r>
      <w:r w:rsidR="00194360" w:rsidRPr="00947358">
        <w:rPr>
          <w:b/>
          <w:sz w:val="28"/>
          <w:szCs w:val="28"/>
        </w:rPr>
        <w:t xml:space="preserve"> Разработать и оформить предложения по расширению функциональности информационной системы.</w:t>
      </w:r>
    </w:p>
    <w:p w14:paraId="39B6946A" w14:textId="77777777" w:rsidR="00A36E8B" w:rsidRPr="00947358" w:rsidRDefault="00A36E8B" w:rsidP="00D52B26">
      <w:pPr>
        <w:rPr>
          <w:sz w:val="28"/>
          <w:szCs w:val="28"/>
        </w:rPr>
      </w:pPr>
    </w:p>
    <w:p w14:paraId="2C68867E" w14:textId="749096C0" w:rsidR="00A65644" w:rsidRPr="00947358" w:rsidRDefault="00A65644" w:rsidP="00D52B26">
      <w:pPr>
        <w:rPr>
          <w:sz w:val="28"/>
          <w:szCs w:val="28"/>
        </w:rPr>
      </w:pPr>
      <w:r w:rsidRPr="00947358">
        <w:rPr>
          <w:sz w:val="28"/>
          <w:szCs w:val="28"/>
        </w:rPr>
        <w:t xml:space="preserve">Таблица </w:t>
      </w:r>
      <w:r w:rsidR="008E22D1" w:rsidRPr="00947358">
        <w:rPr>
          <w:sz w:val="28"/>
          <w:szCs w:val="28"/>
        </w:rPr>
        <w:t>7</w:t>
      </w:r>
      <w:r w:rsidRPr="00947358">
        <w:rPr>
          <w:sz w:val="28"/>
          <w:szCs w:val="28"/>
        </w:rPr>
        <w:t xml:space="preserve"> - Предложения по расширению функциональности информационной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2612"/>
        <w:gridCol w:w="6656"/>
      </w:tblGrid>
      <w:tr w:rsidR="00A36E8B" w:rsidRPr="00947358" w14:paraId="1C6DE29E" w14:textId="77777777" w:rsidTr="002F4EBB">
        <w:tc>
          <w:tcPr>
            <w:tcW w:w="927" w:type="dxa"/>
            <w:shd w:val="clear" w:color="auto" w:fill="auto"/>
            <w:vAlign w:val="center"/>
          </w:tcPr>
          <w:p w14:paraId="40FC5D66" w14:textId="77777777" w:rsidR="00A36E8B" w:rsidRPr="00947358" w:rsidRDefault="00A36E8B" w:rsidP="00A36E8B">
            <w:r w:rsidRPr="00947358">
              <w:rPr>
                <w:b/>
                <w:bCs/>
              </w:rPr>
              <w:t>Номер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2C97F2CA" w14:textId="77777777" w:rsidR="00A36E8B" w:rsidRPr="00947358" w:rsidRDefault="00A36E8B" w:rsidP="00A36E8B">
            <w:r w:rsidRPr="00947358">
              <w:rPr>
                <w:b/>
                <w:bCs/>
              </w:rPr>
              <w:t>Предложение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5C49F5F7" w14:textId="77777777" w:rsidR="00A36E8B" w:rsidRPr="00947358" w:rsidRDefault="00A36E8B" w:rsidP="00A36E8B">
            <w:r w:rsidRPr="00947358">
              <w:rPr>
                <w:b/>
                <w:bCs/>
              </w:rPr>
              <w:t>Описание</w:t>
            </w:r>
          </w:p>
        </w:tc>
      </w:tr>
      <w:tr w:rsidR="00A36E8B" w:rsidRPr="00947358" w14:paraId="3BC12FF8" w14:textId="77777777" w:rsidTr="002F4EBB">
        <w:tc>
          <w:tcPr>
            <w:tcW w:w="927" w:type="dxa"/>
            <w:shd w:val="clear" w:color="auto" w:fill="auto"/>
            <w:vAlign w:val="center"/>
          </w:tcPr>
          <w:p w14:paraId="3E9B91BA" w14:textId="77777777" w:rsidR="00A36E8B" w:rsidRPr="00947358" w:rsidRDefault="00A36E8B" w:rsidP="00A36E8B">
            <w:r w:rsidRPr="00947358">
              <w:t>1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71326D9A" w14:textId="77777777" w:rsidR="00A36E8B" w:rsidRPr="00947358" w:rsidRDefault="00A36E8B" w:rsidP="00A36E8B">
            <w:r w:rsidRPr="00947358">
              <w:t>Генерация отчетов по списанной технике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36A38F67" w14:textId="77777777" w:rsidR="00A36E8B" w:rsidRPr="00947358" w:rsidRDefault="00A36E8B" w:rsidP="00A36E8B">
            <w:r w:rsidRPr="00947358">
              <w:t>Создание отчетов о технике, которая была списана, с указанием причин и дат списания. Эти отчеты помогут отслеживать списанную технику и анализировать причины списания для улучшения управления ресурсами.</w:t>
            </w:r>
          </w:p>
        </w:tc>
      </w:tr>
      <w:tr w:rsidR="00A36E8B" w:rsidRPr="00947358" w14:paraId="428DF5F0" w14:textId="77777777" w:rsidTr="002F4EBB">
        <w:tc>
          <w:tcPr>
            <w:tcW w:w="927" w:type="dxa"/>
            <w:shd w:val="clear" w:color="auto" w:fill="auto"/>
            <w:vAlign w:val="center"/>
          </w:tcPr>
          <w:p w14:paraId="7D5A16DB" w14:textId="77777777" w:rsidR="00A36E8B" w:rsidRPr="00947358" w:rsidRDefault="00A36E8B" w:rsidP="00A36E8B">
            <w:r w:rsidRPr="00947358">
              <w:t>2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042BC0A1" w14:textId="77777777" w:rsidR="00A36E8B" w:rsidRPr="00947358" w:rsidRDefault="00A36E8B" w:rsidP="00A36E8B">
            <w:r w:rsidRPr="00947358">
              <w:t>Генерация отчетов по кабинетам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1D8997B6" w14:textId="77777777" w:rsidR="00A36E8B" w:rsidRPr="00947358" w:rsidRDefault="00A36E8B" w:rsidP="00A36E8B">
            <w:r w:rsidRPr="00947358">
              <w:t>Создание отчетов о технике, находящейся в различных кабинетах, с указанием местоположения и состояния. Это позволит легко отслеживать, какая техника находится в каком кабинете, и своевременно проводить инвентаризацию.</w:t>
            </w:r>
          </w:p>
        </w:tc>
      </w:tr>
      <w:tr w:rsidR="00A36E8B" w:rsidRPr="00947358" w14:paraId="2B3E65FF" w14:textId="77777777" w:rsidTr="002F4EBB">
        <w:tc>
          <w:tcPr>
            <w:tcW w:w="927" w:type="dxa"/>
            <w:shd w:val="clear" w:color="auto" w:fill="auto"/>
            <w:vAlign w:val="center"/>
          </w:tcPr>
          <w:p w14:paraId="5B20C357" w14:textId="77777777" w:rsidR="00A36E8B" w:rsidRPr="00947358" w:rsidRDefault="00A36E8B" w:rsidP="00A36E8B">
            <w:r w:rsidRPr="00947358">
              <w:t>3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12F2C191" w14:textId="77777777" w:rsidR="00A36E8B" w:rsidRPr="00947358" w:rsidRDefault="00A36E8B" w:rsidP="00A36E8B">
            <w:r w:rsidRPr="00947358">
              <w:t>Внедрение мобильности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05F88CCE" w14:textId="77777777" w:rsidR="00A36E8B" w:rsidRPr="00947358" w:rsidRDefault="00A36E8B" w:rsidP="00A36E8B">
            <w:r w:rsidRPr="00947358">
              <w:t>Разработка мобильного приложения для управления и учета техники с мобильных устройств. Это позволит пользователям вносить изменения в базу данных, проверять состояние техники и генерировать отчеты прямо с мобильных устройств, что повысит удобство и оперативность работы.</w:t>
            </w:r>
          </w:p>
        </w:tc>
      </w:tr>
      <w:tr w:rsidR="00A36E8B" w:rsidRPr="00947358" w14:paraId="1EF12C21" w14:textId="77777777" w:rsidTr="002F4EBB">
        <w:tc>
          <w:tcPr>
            <w:tcW w:w="927" w:type="dxa"/>
            <w:shd w:val="clear" w:color="auto" w:fill="auto"/>
            <w:vAlign w:val="center"/>
          </w:tcPr>
          <w:p w14:paraId="13DBB318" w14:textId="77777777" w:rsidR="00A36E8B" w:rsidRPr="00947358" w:rsidRDefault="00A36E8B" w:rsidP="00A36E8B">
            <w:r w:rsidRPr="00947358">
              <w:t>4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6E724FD2" w14:textId="77777777" w:rsidR="00A36E8B" w:rsidRPr="00947358" w:rsidRDefault="00A36E8B" w:rsidP="00A36E8B">
            <w:r w:rsidRPr="00947358">
              <w:t>Перенос интерфейса в мессенджер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326D1CA8" w14:textId="1BB4F5AC" w:rsidR="00A36E8B" w:rsidRPr="00947358" w:rsidRDefault="00A36E8B" w:rsidP="00A36E8B">
            <w:r w:rsidRPr="00947358">
              <w:t>Интеграция функционала приложения в популярные мессенджеры для удобства пользователей. Это позволит пользователям взаимодействовать с системой учета техники через мессенджеры, такие как WhatsApp, V</w:t>
            </w:r>
            <w:r w:rsidRPr="00947358">
              <w:rPr>
                <w:lang w:val="en-US"/>
              </w:rPr>
              <w:t>K</w:t>
            </w:r>
            <w:r w:rsidRPr="00947358">
              <w:t xml:space="preserve">, </w:t>
            </w:r>
            <w:r w:rsidRPr="00947358">
              <w:rPr>
                <w:lang w:val="en-US"/>
              </w:rPr>
              <w:t>Viber</w:t>
            </w:r>
            <w:r w:rsidRPr="00947358">
              <w:t xml:space="preserve"> или Telegram, что упростит доступ к информации и выполнение операций.</w:t>
            </w:r>
          </w:p>
        </w:tc>
      </w:tr>
      <w:tr w:rsidR="00A36E8B" w:rsidRPr="00947358" w14:paraId="4D8AD88C" w14:textId="77777777" w:rsidTr="002F4EBB">
        <w:tc>
          <w:tcPr>
            <w:tcW w:w="927" w:type="dxa"/>
            <w:shd w:val="clear" w:color="auto" w:fill="auto"/>
            <w:vAlign w:val="center"/>
          </w:tcPr>
          <w:p w14:paraId="2536B253" w14:textId="77777777" w:rsidR="00A36E8B" w:rsidRPr="00947358" w:rsidRDefault="00A36E8B" w:rsidP="00A36E8B">
            <w:r w:rsidRPr="00947358">
              <w:t>5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3E63E6CE" w14:textId="77777777" w:rsidR="00A36E8B" w:rsidRPr="00947358" w:rsidRDefault="00A36E8B" w:rsidP="00A36E8B">
            <w:r w:rsidRPr="00947358">
              <w:t>Подключение искусственного интеллекта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199A3FB6" w14:textId="77777777" w:rsidR="00A36E8B" w:rsidRPr="00947358" w:rsidRDefault="00A36E8B" w:rsidP="00A36E8B">
            <w:r w:rsidRPr="00947358">
              <w:t>Внедрение ИИ для автоматизации процессов учета и анализа данных о технике. ИИ сможет автоматически выявлять аномалии, предлагать оптимальные решения для управления техникой и генерировать прогнозы на основе собранных данных, что повысит эффективность и точность управления ресурсами.</w:t>
            </w:r>
          </w:p>
        </w:tc>
      </w:tr>
    </w:tbl>
    <w:p w14:paraId="62A24BDF" w14:textId="77777777" w:rsidR="00194360" w:rsidRPr="00947358" w:rsidRDefault="00194360" w:rsidP="000E0276">
      <w:pPr>
        <w:rPr>
          <w:sz w:val="28"/>
          <w:szCs w:val="28"/>
        </w:rPr>
      </w:pPr>
    </w:p>
    <w:sectPr w:rsidR="00194360" w:rsidRPr="00947358" w:rsidSect="00785C0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F80D9" w14:textId="77777777" w:rsidR="004B4883" w:rsidRDefault="004B4883" w:rsidP="001A0233">
      <w:r>
        <w:separator/>
      </w:r>
    </w:p>
  </w:endnote>
  <w:endnote w:type="continuationSeparator" w:id="0">
    <w:p w14:paraId="0EAA0F6F" w14:textId="77777777" w:rsidR="004B4883" w:rsidRDefault="004B4883" w:rsidP="001A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76941" w14:textId="77777777" w:rsidR="004B4883" w:rsidRDefault="004B4883" w:rsidP="001A0233">
      <w:r>
        <w:separator/>
      </w:r>
    </w:p>
  </w:footnote>
  <w:footnote w:type="continuationSeparator" w:id="0">
    <w:p w14:paraId="6CDDFA4F" w14:textId="77777777" w:rsidR="004B4883" w:rsidRDefault="004B4883" w:rsidP="001A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7E6D"/>
    <w:multiLevelType w:val="hybridMultilevel"/>
    <w:tmpl w:val="BB844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577C"/>
    <w:multiLevelType w:val="hybridMultilevel"/>
    <w:tmpl w:val="F02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1A87"/>
    <w:multiLevelType w:val="hybridMultilevel"/>
    <w:tmpl w:val="C1E6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5C37"/>
    <w:multiLevelType w:val="multilevel"/>
    <w:tmpl w:val="28B0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7640E7"/>
    <w:multiLevelType w:val="hybridMultilevel"/>
    <w:tmpl w:val="2AA8D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067F1"/>
    <w:multiLevelType w:val="hybridMultilevel"/>
    <w:tmpl w:val="A59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A47F2"/>
    <w:multiLevelType w:val="multilevel"/>
    <w:tmpl w:val="96C81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6D7774"/>
    <w:multiLevelType w:val="hybridMultilevel"/>
    <w:tmpl w:val="00AC2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F6084"/>
    <w:multiLevelType w:val="hybridMultilevel"/>
    <w:tmpl w:val="C9EE4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54E68"/>
    <w:multiLevelType w:val="hybridMultilevel"/>
    <w:tmpl w:val="4B02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B7F55"/>
    <w:multiLevelType w:val="multilevel"/>
    <w:tmpl w:val="7056F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BB6FF5"/>
    <w:multiLevelType w:val="hybridMultilevel"/>
    <w:tmpl w:val="1AA213CC"/>
    <w:lvl w:ilvl="0" w:tplc="C31E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C77C56"/>
    <w:multiLevelType w:val="multilevel"/>
    <w:tmpl w:val="75663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0122F5"/>
    <w:multiLevelType w:val="multilevel"/>
    <w:tmpl w:val="B428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F70A8B"/>
    <w:multiLevelType w:val="multilevel"/>
    <w:tmpl w:val="53BA9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051A0D"/>
    <w:multiLevelType w:val="hybridMultilevel"/>
    <w:tmpl w:val="43AC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922D7"/>
    <w:multiLevelType w:val="multilevel"/>
    <w:tmpl w:val="87962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494E9F"/>
    <w:multiLevelType w:val="multilevel"/>
    <w:tmpl w:val="C166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5F154E"/>
    <w:multiLevelType w:val="multilevel"/>
    <w:tmpl w:val="179A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F45637"/>
    <w:multiLevelType w:val="hybridMultilevel"/>
    <w:tmpl w:val="957AF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447DD"/>
    <w:multiLevelType w:val="hybridMultilevel"/>
    <w:tmpl w:val="7E364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409FD"/>
    <w:multiLevelType w:val="hybridMultilevel"/>
    <w:tmpl w:val="AD2E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077B5"/>
    <w:multiLevelType w:val="multilevel"/>
    <w:tmpl w:val="479A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53CEC"/>
    <w:multiLevelType w:val="multilevel"/>
    <w:tmpl w:val="B816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BF008D"/>
    <w:multiLevelType w:val="hybridMultilevel"/>
    <w:tmpl w:val="8C2C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74E69"/>
    <w:multiLevelType w:val="multilevel"/>
    <w:tmpl w:val="AE62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BB3B63"/>
    <w:multiLevelType w:val="multilevel"/>
    <w:tmpl w:val="DC1E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132A4D"/>
    <w:multiLevelType w:val="hybridMultilevel"/>
    <w:tmpl w:val="FB187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63322"/>
    <w:multiLevelType w:val="multilevel"/>
    <w:tmpl w:val="A65CA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772FB8"/>
    <w:multiLevelType w:val="hybridMultilevel"/>
    <w:tmpl w:val="E7C04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136D7"/>
    <w:multiLevelType w:val="multilevel"/>
    <w:tmpl w:val="468A6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421D52"/>
    <w:multiLevelType w:val="multilevel"/>
    <w:tmpl w:val="F28ED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6C7CB5"/>
    <w:multiLevelType w:val="multilevel"/>
    <w:tmpl w:val="06A4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AB07AD"/>
    <w:multiLevelType w:val="hybridMultilevel"/>
    <w:tmpl w:val="4142E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B057E"/>
    <w:multiLevelType w:val="multilevel"/>
    <w:tmpl w:val="B0623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B673BB"/>
    <w:multiLevelType w:val="multilevel"/>
    <w:tmpl w:val="39DE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142FD7"/>
    <w:multiLevelType w:val="hybridMultilevel"/>
    <w:tmpl w:val="024E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D0484"/>
    <w:multiLevelType w:val="hybridMultilevel"/>
    <w:tmpl w:val="F4423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854F7"/>
    <w:multiLevelType w:val="hybridMultilevel"/>
    <w:tmpl w:val="84BEE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00130"/>
    <w:multiLevelType w:val="hybridMultilevel"/>
    <w:tmpl w:val="9578B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A5905"/>
    <w:multiLevelType w:val="hybridMultilevel"/>
    <w:tmpl w:val="A328D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80AA0"/>
    <w:multiLevelType w:val="multilevel"/>
    <w:tmpl w:val="B2EE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800B00"/>
    <w:multiLevelType w:val="multilevel"/>
    <w:tmpl w:val="8474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893AB3"/>
    <w:multiLevelType w:val="multilevel"/>
    <w:tmpl w:val="23886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963AB7"/>
    <w:multiLevelType w:val="multilevel"/>
    <w:tmpl w:val="78A8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976058"/>
    <w:multiLevelType w:val="hybridMultilevel"/>
    <w:tmpl w:val="98D24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4602B"/>
    <w:multiLevelType w:val="multilevel"/>
    <w:tmpl w:val="1E58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523FD3"/>
    <w:multiLevelType w:val="hybridMultilevel"/>
    <w:tmpl w:val="63FAE0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23565"/>
    <w:multiLevelType w:val="hybridMultilevel"/>
    <w:tmpl w:val="6396E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5D3C43"/>
    <w:multiLevelType w:val="hybridMultilevel"/>
    <w:tmpl w:val="14FC5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942478">
    <w:abstractNumId w:val="11"/>
  </w:num>
  <w:num w:numId="2" w16cid:durableId="1840578821">
    <w:abstractNumId w:val="24"/>
  </w:num>
  <w:num w:numId="3" w16cid:durableId="1262301653">
    <w:abstractNumId w:val="48"/>
  </w:num>
  <w:num w:numId="4" w16cid:durableId="390084533">
    <w:abstractNumId w:val="36"/>
  </w:num>
  <w:num w:numId="5" w16cid:durableId="1134760477">
    <w:abstractNumId w:val="9"/>
  </w:num>
  <w:num w:numId="6" w16cid:durableId="1319043730">
    <w:abstractNumId w:val="27"/>
  </w:num>
  <w:num w:numId="7" w16cid:durableId="1744983819">
    <w:abstractNumId w:val="26"/>
  </w:num>
  <w:num w:numId="8" w16cid:durableId="13744984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6791259">
    <w:abstractNumId w:val="35"/>
  </w:num>
  <w:num w:numId="10" w16cid:durableId="1252815219">
    <w:abstractNumId w:val="32"/>
  </w:num>
  <w:num w:numId="11" w16cid:durableId="1609237315">
    <w:abstractNumId w:val="44"/>
  </w:num>
  <w:num w:numId="12" w16cid:durableId="997615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79900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91023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63509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85053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4148608">
    <w:abstractNumId w:val="22"/>
  </w:num>
  <w:num w:numId="18" w16cid:durableId="15280636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72673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15949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5022829">
    <w:abstractNumId w:val="25"/>
  </w:num>
  <w:num w:numId="22" w16cid:durableId="21296184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83222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23592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6118918">
    <w:abstractNumId w:val="46"/>
  </w:num>
  <w:num w:numId="26" w16cid:durableId="6523715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9487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55054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1091104">
    <w:abstractNumId w:val="17"/>
  </w:num>
  <w:num w:numId="30" w16cid:durableId="12869620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9405263">
    <w:abstractNumId w:val="2"/>
  </w:num>
  <w:num w:numId="32" w16cid:durableId="308482570">
    <w:abstractNumId w:val="37"/>
  </w:num>
  <w:num w:numId="33" w16cid:durableId="1310478677">
    <w:abstractNumId w:val="21"/>
  </w:num>
  <w:num w:numId="34" w16cid:durableId="2060859425">
    <w:abstractNumId w:val="0"/>
  </w:num>
  <w:num w:numId="35" w16cid:durableId="702169635">
    <w:abstractNumId w:val="39"/>
  </w:num>
  <w:num w:numId="36" w16cid:durableId="408618829">
    <w:abstractNumId w:val="20"/>
  </w:num>
  <w:num w:numId="37" w16cid:durableId="371080017">
    <w:abstractNumId w:val="5"/>
  </w:num>
  <w:num w:numId="38" w16cid:durableId="658194769">
    <w:abstractNumId w:val="4"/>
  </w:num>
  <w:num w:numId="39" w16cid:durableId="576014043">
    <w:abstractNumId w:val="29"/>
  </w:num>
  <w:num w:numId="40" w16cid:durableId="404230130">
    <w:abstractNumId w:val="33"/>
  </w:num>
  <w:num w:numId="41" w16cid:durableId="576979279">
    <w:abstractNumId w:val="49"/>
  </w:num>
  <w:num w:numId="42" w16cid:durableId="1907258568">
    <w:abstractNumId w:val="7"/>
  </w:num>
  <w:num w:numId="43" w16cid:durableId="1172795366">
    <w:abstractNumId w:val="40"/>
  </w:num>
  <w:num w:numId="44" w16cid:durableId="543950847">
    <w:abstractNumId w:val="1"/>
  </w:num>
  <w:num w:numId="45" w16cid:durableId="78601352">
    <w:abstractNumId w:val="45"/>
  </w:num>
  <w:num w:numId="46" w16cid:durableId="677511170">
    <w:abstractNumId w:val="38"/>
  </w:num>
  <w:num w:numId="47" w16cid:durableId="1942254540">
    <w:abstractNumId w:val="19"/>
  </w:num>
  <w:num w:numId="48" w16cid:durableId="2133593800">
    <w:abstractNumId w:val="8"/>
  </w:num>
  <w:num w:numId="49" w16cid:durableId="780416785">
    <w:abstractNumId w:val="15"/>
  </w:num>
  <w:num w:numId="50" w16cid:durableId="168952596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18"/>
    <w:rsid w:val="0001325F"/>
    <w:rsid w:val="0002187F"/>
    <w:rsid w:val="0002188E"/>
    <w:rsid w:val="0003439D"/>
    <w:rsid w:val="000435CD"/>
    <w:rsid w:val="00046571"/>
    <w:rsid w:val="00047A62"/>
    <w:rsid w:val="00070C5B"/>
    <w:rsid w:val="000764FF"/>
    <w:rsid w:val="00086BF9"/>
    <w:rsid w:val="000A2A25"/>
    <w:rsid w:val="000A5582"/>
    <w:rsid w:val="000A5618"/>
    <w:rsid w:val="000B0BE7"/>
    <w:rsid w:val="000C6D5B"/>
    <w:rsid w:val="000D3C87"/>
    <w:rsid w:val="000E0276"/>
    <w:rsid w:val="000F157B"/>
    <w:rsid w:val="000F78B3"/>
    <w:rsid w:val="00103CF0"/>
    <w:rsid w:val="00104457"/>
    <w:rsid w:val="0011135F"/>
    <w:rsid w:val="001128DB"/>
    <w:rsid w:val="0012527F"/>
    <w:rsid w:val="001319F6"/>
    <w:rsid w:val="00161B01"/>
    <w:rsid w:val="0016510D"/>
    <w:rsid w:val="001718F3"/>
    <w:rsid w:val="001767AD"/>
    <w:rsid w:val="0018122A"/>
    <w:rsid w:val="0018365B"/>
    <w:rsid w:val="001861CE"/>
    <w:rsid w:val="00192AE8"/>
    <w:rsid w:val="00194360"/>
    <w:rsid w:val="001A0233"/>
    <w:rsid w:val="001A2905"/>
    <w:rsid w:val="001A36DC"/>
    <w:rsid w:val="001B2F6C"/>
    <w:rsid w:val="001D104D"/>
    <w:rsid w:val="001E2FE8"/>
    <w:rsid w:val="001F6B4A"/>
    <w:rsid w:val="00223231"/>
    <w:rsid w:val="002273B3"/>
    <w:rsid w:val="00230C00"/>
    <w:rsid w:val="00231932"/>
    <w:rsid w:val="002357B7"/>
    <w:rsid w:val="00241150"/>
    <w:rsid w:val="002473F3"/>
    <w:rsid w:val="00256DD7"/>
    <w:rsid w:val="00260773"/>
    <w:rsid w:val="00263850"/>
    <w:rsid w:val="00286528"/>
    <w:rsid w:val="00287413"/>
    <w:rsid w:val="002942B1"/>
    <w:rsid w:val="002F04B3"/>
    <w:rsid w:val="002F1E93"/>
    <w:rsid w:val="002F4EBB"/>
    <w:rsid w:val="00315E28"/>
    <w:rsid w:val="0032326A"/>
    <w:rsid w:val="003250E8"/>
    <w:rsid w:val="003330C1"/>
    <w:rsid w:val="00337EAC"/>
    <w:rsid w:val="00344B6F"/>
    <w:rsid w:val="00346072"/>
    <w:rsid w:val="003470F8"/>
    <w:rsid w:val="00365991"/>
    <w:rsid w:val="0037067F"/>
    <w:rsid w:val="00377F1F"/>
    <w:rsid w:val="003823AF"/>
    <w:rsid w:val="003C241B"/>
    <w:rsid w:val="003E1609"/>
    <w:rsid w:val="003E44A9"/>
    <w:rsid w:val="003F3A6C"/>
    <w:rsid w:val="004117E7"/>
    <w:rsid w:val="004140F4"/>
    <w:rsid w:val="004179FB"/>
    <w:rsid w:val="00426BE8"/>
    <w:rsid w:val="00467848"/>
    <w:rsid w:val="00471ED1"/>
    <w:rsid w:val="00477DD3"/>
    <w:rsid w:val="00485404"/>
    <w:rsid w:val="0049124F"/>
    <w:rsid w:val="00494AAF"/>
    <w:rsid w:val="004A05CF"/>
    <w:rsid w:val="004B4883"/>
    <w:rsid w:val="004C5167"/>
    <w:rsid w:val="004C6EA7"/>
    <w:rsid w:val="004E1102"/>
    <w:rsid w:val="004E59C0"/>
    <w:rsid w:val="004E727E"/>
    <w:rsid w:val="00503A97"/>
    <w:rsid w:val="00513249"/>
    <w:rsid w:val="00517CAC"/>
    <w:rsid w:val="00541DC1"/>
    <w:rsid w:val="00543960"/>
    <w:rsid w:val="00570436"/>
    <w:rsid w:val="005705BA"/>
    <w:rsid w:val="00581518"/>
    <w:rsid w:val="00593981"/>
    <w:rsid w:val="00595240"/>
    <w:rsid w:val="005B1D91"/>
    <w:rsid w:val="005F307C"/>
    <w:rsid w:val="00610BA5"/>
    <w:rsid w:val="00612867"/>
    <w:rsid w:val="00651B4E"/>
    <w:rsid w:val="00676D30"/>
    <w:rsid w:val="00683D2B"/>
    <w:rsid w:val="006D31F0"/>
    <w:rsid w:val="006D3E5B"/>
    <w:rsid w:val="00724D3B"/>
    <w:rsid w:val="007374B9"/>
    <w:rsid w:val="00761068"/>
    <w:rsid w:val="00771C2D"/>
    <w:rsid w:val="00774E9C"/>
    <w:rsid w:val="00785C05"/>
    <w:rsid w:val="00790DC3"/>
    <w:rsid w:val="00794500"/>
    <w:rsid w:val="007A724E"/>
    <w:rsid w:val="007B05DA"/>
    <w:rsid w:val="007C0683"/>
    <w:rsid w:val="007C380E"/>
    <w:rsid w:val="007C7677"/>
    <w:rsid w:val="007D2588"/>
    <w:rsid w:val="007E4EBC"/>
    <w:rsid w:val="007F71E1"/>
    <w:rsid w:val="00833A4F"/>
    <w:rsid w:val="00834E2E"/>
    <w:rsid w:val="00837053"/>
    <w:rsid w:val="00845DCB"/>
    <w:rsid w:val="008554B1"/>
    <w:rsid w:val="008657DF"/>
    <w:rsid w:val="00880860"/>
    <w:rsid w:val="00894F69"/>
    <w:rsid w:val="008A218D"/>
    <w:rsid w:val="008B225C"/>
    <w:rsid w:val="008B22C8"/>
    <w:rsid w:val="008D448E"/>
    <w:rsid w:val="008E22D1"/>
    <w:rsid w:val="008E52E5"/>
    <w:rsid w:val="00931995"/>
    <w:rsid w:val="00947358"/>
    <w:rsid w:val="00967FC8"/>
    <w:rsid w:val="00974FF2"/>
    <w:rsid w:val="00980E2E"/>
    <w:rsid w:val="00984147"/>
    <w:rsid w:val="00987484"/>
    <w:rsid w:val="009B0446"/>
    <w:rsid w:val="009B0C7F"/>
    <w:rsid w:val="009B474D"/>
    <w:rsid w:val="009B7D71"/>
    <w:rsid w:val="009C7793"/>
    <w:rsid w:val="009D6A8C"/>
    <w:rsid w:val="00A02D43"/>
    <w:rsid w:val="00A030FA"/>
    <w:rsid w:val="00A10709"/>
    <w:rsid w:val="00A11EC3"/>
    <w:rsid w:val="00A16716"/>
    <w:rsid w:val="00A36E8B"/>
    <w:rsid w:val="00A425F7"/>
    <w:rsid w:val="00A52201"/>
    <w:rsid w:val="00A65644"/>
    <w:rsid w:val="00AB18EA"/>
    <w:rsid w:val="00AC645F"/>
    <w:rsid w:val="00AD4F4D"/>
    <w:rsid w:val="00B00C30"/>
    <w:rsid w:val="00B027FA"/>
    <w:rsid w:val="00B067E6"/>
    <w:rsid w:val="00B13835"/>
    <w:rsid w:val="00B15B2D"/>
    <w:rsid w:val="00B15B32"/>
    <w:rsid w:val="00B26905"/>
    <w:rsid w:val="00B27866"/>
    <w:rsid w:val="00B42165"/>
    <w:rsid w:val="00B442CD"/>
    <w:rsid w:val="00B46135"/>
    <w:rsid w:val="00B610C7"/>
    <w:rsid w:val="00B61560"/>
    <w:rsid w:val="00B73E23"/>
    <w:rsid w:val="00B8552E"/>
    <w:rsid w:val="00BA6B50"/>
    <w:rsid w:val="00BB605D"/>
    <w:rsid w:val="00BB7262"/>
    <w:rsid w:val="00BB7E42"/>
    <w:rsid w:val="00BC1CCA"/>
    <w:rsid w:val="00BD3DAB"/>
    <w:rsid w:val="00BF02EA"/>
    <w:rsid w:val="00C04276"/>
    <w:rsid w:val="00C050F7"/>
    <w:rsid w:val="00C25A03"/>
    <w:rsid w:val="00C31499"/>
    <w:rsid w:val="00C40E66"/>
    <w:rsid w:val="00C57D14"/>
    <w:rsid w:val="00C63264"/>
    <w:rsid w:val="00C932E4"/>
    <w:rsid w:val="00C9345F"/>
    <w:rsid w:val="00C94129"/>
    <w:rsid w:val="00CA2AC1"/>
    <w:rsid w:val="00CB575C"/>
    <w:rsid w:val="00CB7B8A"/>
    <w:rsid w:val="00CC5394"/>
    <w:rsid w:val="00CD3146"/>
    <w:rsid w:val="00CD55A5"/>
    <w:rsid w:val="00CE1E2F"/>
    <w:rsid w:val="00CF157D"/>
    <w:rsid w:val="00CF2C2B"/>
    <w:rsid w:val="00CF6A75"/>
    <w:rsid w:val="00D02B4A"/>
    <w:rsid w:val="00D05AD9"/>
    <w:rsid w:val="00D10DA7"/>
    <w:rsid w:val="00D2101A"/>
    <w:rsid w:val="00D23580"/>
    <w:rsid w:val="00D41798"/>
    <w:rsid w:val="00D42768"/>
    <w:rsid w:val="00D52B26"/>
    <w:rsid w:val="00D72DD6"/>
    <w:rsid w:val="00D7464A"/>
    <w:rsid w:val="00D84518"/>
    <w:rsid w:val="00DA1D76"/>
    <w:rsid w:val="00DC2C3E"/>
    <w:rsid w:val="00DC3260"/>
    <w:rsid w:val="00DD34AB"/>
    <w:rsid w:val="00DD4261"/>
    <w:rsid w:val="00E14843"/>
    <w:rsid w:val="00E15D96"/>
    <w:rsid w:val="00E307CF"/>
    <w:rsid w:val="00E31538"/>
    <w:rsid w:val="00E52165"/>
    <w:rsid w:val="00E56A72"/>
    <w:rsid w:val="00E86770"/>
    <w:rsid w:val="00EA0389"/>
    <w:rsid w:val="00EA7367"/>
    <w:rsid w:val="00EA73E4"/>
    <w:rsid w:val="00EB0C61"/>
    <w:rsid w:val="00EC213B"/>
    <w:rsid w:val="00EC536C"/>
    <w:rsid w:val="00ED2E52"/>
    <w:rsid w:val="00ED5705"/>
    <w:rsid w:val="00EF3C25"/>
    <w:rsid w:val="00EF40D9"/>
    <w:rsid w:val="00F21613"/>
    <w:rsid w:val="00F23CDE"/>
    <w:rsid w:val="00F34558"/>
    <w:rsid w:val="00F450E6"/>
    <w:rsid w:val="00F633D6"/>
    <w:rsid w:val="00F74752"/>
    <w:rsid w:val="00F75EFA"/>
    <w:rsid w:val="00F92B3C"/>
    <w:rsid w:val="00FB0868"/>
    <w:rsid w:val="00FC416F"/>
    <w:rsid w:val="00FD6CCE"/>
    <w:rsid w:val="00FD7BFB"/>
    <w:rsid w:val="00FF1144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620DF"/>
  <w15:chartTrackingRefBased/>
  <w15:docId w15:val="{FF7A6072-76EF-41E5-9BBC-29C6C8A2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5618"/>
    <w:rPr>
      <w:sz w:val="24"/>
      <w:szCs w:val="24"/>
    </w:rPr>
  </w:style>
  <w:style w:type="paragraph" w:styleId="1">
    <w:name w:val="heading 1"/>
    <w:basedOn w:val="a"/>
    <w:next w:val="a"/>
    <w:qFormat/>
    <w:rsid w:val="000A5618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0A5618"/>
    <w:pPr>
      <w:jc w:val="center"/>
    </w:pPr>
    <w:rPr>
      <w:sz w:val="32"/>
      <w:szCs w:val="20"/>
    </w:rPr>
  </w:style>
  <w:style w:type="table" w:styleId="a4">
    <w:name w:val="Table Grid"/>
    <w:basedOn w:val="a1"/>
    <w:uiPriority w:val="59"/>
    <w:rsid w:val="00BB7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"/>
    <w:basedOn w:val="a"/>
    <w:rsid w:val="00612867"/>
    <w:pPr>
      <w:ind w:left="283" w:hanging="283"/>
      <w:contextualSpacing/>
    </w:pPr>
  </w:style>
  <w:style w:type="paragraph" w:styleId="a6">
    <w:name w:val="List Paragraph"/>
    <w:basedOn w:val="a"/>
    <w:uiPriority w:val="34"/>
    <w:qFormat/>
    <w:rsid w:val="006128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footnote text"/>
    <w:basedOn w:val="a"/>
    <w:link w:val="a8"/>
    <w:rsid w:val="001A023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A0233"/>
  </w:style>
  <w:style w:type="character" w:styleId="a9">
    <w:name w:val="footnote reference"/>
    <w:basedOn w:val="a0"/>
    <w:rsid w:val="001A0233"/>
    <w:rPr>
      <w:vertAlign w:val="superscript"/>
    </w:rPr>
  </w:style>
  <w:style w:type="paragraph" w:styleId="aa">
    <w:name w:val="Normal (Web)"/>
    <w:basedOn w:val="a"/>
    <w:uiPriority w:val="99"/>
    <w:unhideWhenUsed/>
    <w:rsid w:val="00315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12AE-B23A-4EF3-90B9-9D217050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362</Words>
  <Characters>3056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IvanuIIIka 4ikibamborev</cp:lastModifiedBy>
  <cp:revision>14</cp:revision>
  <cp:lastPrinted>2021-09-21T11:37:00Z</cp:lastPrinted>
  <dcterms:created xsi:type="dcterms:W3CDTF">2024-11-21T02:48:00Z</dcterms:created>
  <dcterms:modified xsi:type="dcterms:W3CDTF">2024-11-21T10:42:00Z</dcterms:modified>
</cp:coreProperties>
</file>